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EA" w:rsidRPr="00B312EA" w:rsidRDefault="00B312EA" w:rsidP="00C845FC">
      <w:pPr>
        <w:pStyle w:val="Heading1"/>
      </w:pPr>
      <w:bookmarkStart w:id="0" w:name="_GoBack"/>
      <w:bookmarkEnd w:id="0"/>
      <w:r w:rsidRPr="00B312EA">
        <w:t>UNIVERSITY OF ALASKA SOUTHEAST</w:t>
      </w:r>
    </w:p>
    <w:p w:rsidR="00B312EA" w:rsidRDefault="00B312EA" w:rsidP="00C845FC">
      <w:pPr>
        <w:pStyle w:val="Title"/>
        <w:spacing w:after="0"/>
      </w:pPr>
      <w:r w:rsidRPr="00B312EA">
        <w:t xml:space="preserve">Strategic Planning &amp; Budget </w:t>
      </w:r>
      <w:r w:rsidR="00C845FC">
        <w:br/>
      </w:r>
      <w:r w:rsidRPr="00B312EA">
        <w:t>Advisory Committee</w:t>
      </w:r>
    </w:p>
    <w:p w:rsidR="00C845FC" w:rsidRPr="00B312EA" w:rsidRDefault="00C845FC" w:rsidP="00C845FC">
      <w:r w:rsidRPr="00C845FC">
        <w:t>http://uas.alaska.edu/vicechancellor/spbac.html</w:t>
      </w:r>
    </w:p>
    <w:p w:rsidR="00B312EA" w:rsidRPr="00C845FC" w:rsidRDefault="00B312EA" w:rsidP="00C845FC">
      <w:pPr>
        <w:pStyle w:val="Heading1"/>
        <w:spacing w:before="0"/>
      </w:pPr>
      <w:r w:rsidRPr="00C845FC">
        <w:t>COMMITTEE CHARGE</w:t>
      </w:r>
    </w:p>
    <w:p w:rsidR="00B312EA" w:rsidRPr="00C845FC" w:rsidRDefault="00B312EA" w:rsidP="00C845FC">
      <w:pPr>
        <w:rPr>
          <w:sz w:val="24"/>
          <w:szCs w:val="24"/>
        </w:rPr>
      </w:pPr>
      <w:r w:rsidRPr="00C845FC">
        <w:rPr>
          <w:sz w:val="24"/>
          <w:szCs w:val="24"/>
        </w:rPr>
        <w:t>The Committee is charged with the following:</w:t>
      </w:r>
    </w:p>
    <w:p w:rsidR="00B312EA" w:rsidRPr="00C845FC" w:rsidRDefault="00B312EA" w:rsidP="00C845F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45FC">
        <w:rPr>
          <w:sz w:val="24"/>
          <w:szCs w:val="24"/>
        </w:rPr>
        <w:t>Provide overall advice to UAS leadership about implementation of the UAS Strategic and Assessment Plan (SAP), including our mission, vision, and core themes</w:t>
      </w:r>
    </w:p>
    <w:p w:rsidR="00B312EA" w:rsidRPr="00C845FC" w:rsidRDefault="00B312EA" w:rsidP="00C845F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45FC">
        <w:rPr>
          <w:sz w:val="24"/>
          <w:szCs w:val="24"/>
        </w:rPr>
        <w:t>Provide oversight for NWCCU accreditation compliance and report preparation</w:t>
      </w:r>
    </w:p>
    <w:p w:rsidR="00B312EA" w:rsidRPr="00C845FC" w:rsidRDefault="00B312EA" w:rsidP="00C845F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45FC">
        <w:rPr>
          <w:sz w:val="24"/>
          <w:szCs w:val="24"/>
        </w:rPr>
        <w:t>Provide recommendations about continuous improvement and refinement of UAS’s planning and budgeting processes in light of the SAP</w:t>
      </w:r>
    </w:p>
    <w:p w:rsidR="00B312EA" w:rsidRPr="00C845FC" w:rsidRDefault="00B312EA" w:rsidP="00C845F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45FC">
        <w:rPr>
          <w:sz w:val="24"/>
          <w:szCs w:val="24"/>
        </w:rPr>
        <w:t>Advise UAS leadership about budget principles, priorities, and allocation criteria that guide annual resource allocation decisions as well as allocation and utilization of facilities and technology-related resources</w:t>
      </w:r>
    </w:p>
    <w:p w:rsidR="00B312EA" w:rsidRPr="00C845FC" w:rsidRDefault="00B312EA" w:rsidP="00C845F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45FC">
        <w:rPr>
          <w:sz w:val="24"/>
          <w:szCs w:val="24"/>
        </w:rPr>
        <w:t>Review and present input to UAS leadership about annual operating and capital budget requests</w:t>
      </w:r>
    </w:p>
    <w:p w:rsidR="00B312EA" w:rsidRPr="00C845FC" w:rsidRDefault="00B312EA" w:rsidP="00C845F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45FC">
        <w:rPr>
          <w:sz w:val="24"/>
          <w:szCs w:val="24"/>
        </w:rPr>
        <w:t>Promote transparency and accountability in our planning and budget processes, and assist with communication about those processes and outcomes to the broader university community</w:t>
      </w:r>
    </w:p>
    <w:p w:rsidR="00B312EA" w:rsidRPr="00C845FC" w:rsidRDefault="00B312EA" w:rsidP="00C845F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45FC">
        <w:rPr>
          <w:sz w:val="24"/>
          <w:szCs w:val="24"/>
        </w:rPr>
        <w:t>Promote meaningful participation by appropriate university governance groups in the UAS strategic planning and budgeting process.</w:t>
      </w:r>
    </w:p>
    <w:p w:rsidR="00B312EA" w:rsidRPr="00C845FC" w:rsidRDefault="00B312EA" w:rsidP="00C845FC">
      <w:pPr>
        <w:rPr>
          <w:rFonts w:eastAsia="Times New Roman" w:cs="Times New Roman"/>
          <w:sz w:val="24"/>
          <w:szCs w:val="24"/>
        </w:rPr>
      </w:pPr>
      <w:r w:rsidRPr="00C845FC">
        <w:rPr>
          <w:rFonts w:eastAsia="Times New Roman" w:cs="Times New Roman"/>
          <w:sz w:val="24"/>
          <w:szCs w:val="24"/>
        </w:rPr>
        <w:t>Committee members are appointed by the Chancellor. The Committee is advisory to the Chancellor and Executive Cabinet. </w:t>
      </w:r>
    </w:p>
    <w:p w:rsidR="00B312EA" w:rsidRDefault="00B312EA" w:rsidP="00C845FC">
      <w:pPr>
        <w:pBdr>
          <w:bottom w:val="single" w:sz="4" w:space="1" w:color="auto"/>
        </w:pBdr>
        <w:rPr>
          <w:rFonts w:eastAsia="Times New Roman" w:cs="Times New Roman"/>
          <w:sz w:val="24"/>
          <w:szCs w:val="24"/>
        </w:rPr>
      </w:pPr>
      <w:r w:rsidRPr="00C845FC">
        <w:rPr>
          <w:rFonts w:eastAsia="Times New Roman" w:cs="Times New Roman"/>
          <w:sz w:val="24"/>
          <w:szCs w:val="24"/>
        </w:rPr>
        <w:t xml:space="preserve">Current Membe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635F8" w:rsidTr="006635F8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35F8" w:rsidRDefault="006635F8" w:rsidP="006635F8">
            <w:pPr>
              <w:pStyle w:val="ListParagraph"/>
              <w:numPr>
                <w:ilvl w:val="0"/>
                <w:numId w:val="5"/>
              </w:numPr>
            </w:pPr>
            <w:r>
              <w:t>Co-Chair: Provost &amp; Executive Dean, School of Career Education</w:t>
            </w:r>
          </w:p>
          <w:p w:rsidR="006635F8" w:rsidRDefault="006635F8" w:rsidP="006635F8">
            <w:pPr>
              <w:pStyle w:val="ListParagraph"/>
              <w:numPr>
                <w:ilvl w:val="0"/>
                <w:numId w:val="5"/>
              </w:numPr>
            </w:pPr>
            <w:r>
              <w:t>Co-Chair: Vice Chancellor of  Administrative Services</w:t>
            </w:r>
          </w:p>
          <w:p w:rsidR="006635F8" w:rsidRDefault="006635F8" w:rsidP="006635F8">
            <w:pPr>
              <w:pStyle w:val="ListParagraph"/>
              <w:numPr>
                <w:ilvl w:val="0"/>
                <w:numId w:val="5"/>
              </w:numPr>
            </w:pPr>
            <w:r>
              <w:t>Chancellor</w:t>
            </w:r>
          </w:p>
          <w:p w:rsidR="006635F8" w:rsidRDefault="006635F8" w:rsidP="006635F8">
            <w:pPr>
              <w:pStyle w:val="ListParagraph"/>
              <w:numPr>
                <w:ilvl w:val="0"/>
                <w:numId w:val="5"/>
              </w:numPr>
            </w:pPr>
            <w:r>
              <w:t>Vice Chancellor of Enrollment Management &amp; Student Affairs</w:t>
            </w:r>
          </w:p>
          <w:p w:rsidR="006635F8" w:rsidRDefault="006635F8" w:rsidP="006635F8">
            <w:pPr>
              <w:pStyle w:val="ListParagraph"/>
              <w:numPr>
                <w:ilvl w:val="0"/>
                <w:numId w:val="5"/>
              </w:numPr>
            </w:pPr>
            <w:r>
              <w:t>Registrar</w:t>
            </w:r>
          </w:p>
          <w:p w:rsidR="006635F8" w:rsidRDefault="006635F8" w:rsidP="006635F8">
            <w:pPr>
              <w:pStyle w:val="ListParagraph"/>
              <w:numPr>
                <w:ilvl w:val="0"/>
                <w:numId w:val="5"/>
              </w:numPr>
            </w:pPr>
            <w:r>
              <w:t>Regional Director, Library Services</w:t>
            </w:r>
          </w:p>
          <w:p w:rsidR="006635F8" w:rsidRDefault="006635F8" w:rsidP="006635F8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sz w:val="24"/>
                <w:szCs w:val="24"/>
              </w:rPr>
            </w:pPr>
            <w:r>
              <w:t>Manager, Institutional Effectiveness</w:t>
            </w:r>
          </w:p>
          <w:p w:rsidR="006635F8" w:rsidRDefault="006635F8" w:rsidP="006635F8">
            <w:pPr>
              <w:pStyle w:val="ListParagraph"/>
              <w:numPr>
                <w:ilvl w:val="0"/>
                <w:numId w:val="5"/>
              </w:numPr>
            </w:pPr>
            <w:r>
              <w:t>Dean, School of Arts &amp; Sciences &amp; Vice-Provost for Research &amp; Sponsored Program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35F8" w:rsidRDefault="006635F8" w:rsidP="006635F8">
            <w:pPr>
              <w:pStyle w:val="ListParagraph"/>
              <w:numPr>
                <w:ilvl w:val="0"/>
                <w:numId w:val="5"/>
              </w:numPr>
            </w:pPr>
            <w:r>
              <w:t>Dean, School of Education and Graduate Studies</w:t>
            </w:r>
          </w:p>
          <w:p w:rsidR="006635F8" w:rsidRDefault="006635F8" w:rsidP="006635F8">
            <w:pPr>
              <w:pStyle w:val="ListParagraph"/>
              <w:numPr>
                <w:ilvl w:val="0"/>
                <w:numId w:val="5"/>
              </w:numPr>
            </w:pPr>
            <w:r>
              <w:t>Dean, School of Management</w:t>
            </w:r>
          </w:p>
          <w:p w:rsidR="006635F8" w:rsidRDefault="006635F8" w:rsidP="006635F8">
            <w:pPr>
              <w:pStyle w:val="ListParagraph"/>
              <w:numPr>
                <w:ilvl w:val="0"/>
                <w:numId w:val="5"/>
              </w:numPr>
            </w:pPr>
            <w:r>
              <w:t>Associate Dean, School of Career Education</w:t>
            </w:r>
          </w:p>
          <w:p w:rsidR="006635F8" w:rsidRDefault="006635F8" w:rsidP="006635F8">
            <w:pPr>
              <w:pStyle w:val="ListParagraph"/>
              <w:numPr>
                <w:ilvl w:val="0"/>
                <w:numId w:val="5"/>
              </w:numPr>
            </w:pPr>
            <w:r>
              <w:t>Director, Ketchikan Campus</w:t>
            </w:r>
          </w:p>
          <w:p w:rsidR="006635F8" w:rsidRDefault="006635F8" w:rsidP="006635F8">
            <w:pPr>
              <w:pStyle w:val="ListParagraph"/>
              <w:numPr>
                <w:ilvl w:val="0"/>
                <w:numId w:val="5"/>
              </w:numPr>
            </w:pPr>
            <w:r>
              <w:t>Director, Sitka Campus</w:t>
            </w:r>
          </w:p>
          <w:p w:rsidR="006635F8" w:rsidRDefault="006635F8" w:rsidP="006635F8">
            <w:pPr>
              <w:pStyle w:val="ListParagraph"/>
              <w:numPr>
                <w:ilvl w:val="0"/>
                <w:numId w:val="5"/>
              </w:numPr>
            </w:pPr>
            <w:r>
              <w:t>President, Faculty Senate</w:t>
            </w:r>
          </w:p>
          <w:p w:rsidR="006635F8" w:rsidRDefault="006635F8" w:rsidP="006635F8">
            <w:pPr>
              <w:pStyle w:val="ListParagraph"/>
              <w:numPr>
                <w:ilvl w:val="0"/>
                <w:numId w:val="5"/>
              </w:numPr>
            </w:pPr>
            <w:r>
              <w:t>Representative, Provost's Office</w:t>
            </w:r>
          </w:p>
          <w:p w:rsidR="006635F8" w:rsidRDefault="006635F8" w:rsidP="006635F8">
            <w:pPr>
              <w:pStyle w:val="ListParagraph"/>
              <w:numPr>
                <w:ilvl w:val="0"/>
                <w:numId w:val="5"/>
              </w:numPr>
            </w:pPr>
            <w:r>
              <w:t>President, Staff Council</w:t>
            </w:r>
          </w:p>
          <w:p w:rsidR="006635F8" w:rsidRDefault="006635F8" w:rsidP="006635F8">
            <w:pPr>
              <w:pStyle w:val="ListParagraph"/>
              <w:numPr>
                <w:ilvl w:val="0"/>
                <w:numId w:val="5"/>
              </w:numPr>
            </w:pPr>
            <w:r>
              <w:t>Director, Budget, Grants, and Contracts</w:t>
            </w:r>
          </w:p>
          <w:p w:rsidR="00597498" w:rsidRDefault="00D661AD" w:rsidP="00D661AD">
            <w:pPr>
              <w:pStyle w:val="ListParagraph"/>
              <w:numPr>
                <w:ilvl w:val="0"/>
                <w:numId w:val="5"/>
              </w:numPr>
            </w:pPr>
            <w:r>
              <w:t>Director of Campus Life, Activities and Housing</w:t>
            </w:r>
          </w:p>
          <w:p w:rsidR="00597498" w:rsidRDefault="00597498" w:rsidP="006635F8">
            <w:pPr>
              <w:pStyle w:val="ListParagraph"/>
              <w:numPr>
                <w:ilvl w:val="0"/>
                <w:numId w:val="5"/>
              </w:numPr>
            </w:pPr>
            <w:r>
              <w:t xml:space="preserve">Director Facilities </w:t>
            </w:r>
            <w:r w:rsidR="00D661AD">
              <w:t>Service</w:t>
            </w:r>
          </w:p>
          <w:p w:rsidR="006635F8" w:rsidRDefault="006635F8" w:rsidP="006635F8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sz w:val="24"/>
                <w:szCs w:val="24"/>
              </w:rPr>
            </w:pPr>
            <w:r>
              <w:t>President, United Students University of Alaska Southeast</w:t>
            </w:r>
          </w:p>
        </w:tc>
      </w:tr>
    </w:tbl>
    <w:p w:rsidR="006635F8" w:rsidRDefault="006635F8" w:rsidP="006635F8">
      <w:pPr>
        <w:spacing w:after="0"/>
      </w:pPr>
    </w:p>
    <w:p w:rsidR="00B312EA" w:rsidRDefault="00B312EA" w:rsidP="00C845FC">
      <w:pPr>
        <w:pStyle w:val="ListParagraph"/>
        <w:numPr>
          <w:ilvl w:val="0"/>
          <w:numId w:val="3"/>
        </w:numPr>
        <w:sectPr w:rsidR="00B312EA" w:rsidSect="00C845FC">
          <w:headerReference w:type="first" r:id="rId9"/>
          <w:pgSz w:w="12240" w:h="15840"/>
          <w:pgMar w:top="360" w:right="720" w:bottom="720" w:left="720" w:header="180" w:footer="720" w:gutter="0"/>
          <w:cols w:space="720"/>
          <w:titlePg/>
          <w:docGrid w:linePitch="360"/>
        </w:sectPr>
      </w:pPr>
    </w:p>
    <w:p w:rsidR="002A6F76" w:rsidRDefault="00186662" w:rsidP="00C845FC">
      <w:r>
        <w:rPr>
          <w:noProof/>
        </w:rPr>
        <w:lastRenderedPageBreak/>
        <mc:AlternateContent>
          <mc:Choice Requires="wpc">
            <w:drawing>
              <wp:inline distT="0" distB="0" distL="0" distR="0" wp14:anchorId="73E69BD3" wp14:editId="70F4EF6D">
                <wp:extent cx="9334005" cy="6935189"/>
                <wp:effectExtent l="0" t="0" r="95885" b="18415"/>
                <wp:docPr id="98" name="Canvas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9" name="Group 99"/>
                        <wpg:cNvGrpSpPr/>
                        <wpg:grpSpPr>
                          <a:xfrm>
                            <a:off x="381863" y="274944"/>
                            <a:ext cx="8748396" cy="5124031"/>
                            <a:chOff x="0" y="-28"/>
                            <a:chExt cx="8749133" cy="5182535"/>
                          </a:xfrm>
                        </wpg:grpSpPr>
                        <wps:wsp>
                          <wps:cNvPr id="100" name="Rectangle 100"/>
                          <wps:cNvSpPr/>
                          <wps:spPr>
                            <a:xfrm>
                              <a:off x="1592069" y="636"/>
                              <a:ext cx="795020" cy="51790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12EA" w:rsidRPr="007425D9" w:rsidRDefault="00B312EA" w:rsidP="007425D9">
                                <w:pPr>
                                  <w:pStyle w:val="NormalWeb"/>
                                  <w:spacing w:before="0" w:beforeAutospacing="0" w:after="0" w:afterAutospacing="0"/>
                                  <w:ind w:left="720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  <w:r w:rsidRPr="007425D9">
                                  <w:rPr>
                                    <w:rFonts w:asciiTheme="minorHAnsi" w:eastAsia="Times New Roman" w:hAnsiTheme="minorHAnsi"/>
                                    <w:color w:val="000000" w:themeColor="text1"/>
                                  </w:rPr>
                                  <w:t> </w:t>
                                </w:r>
                                <w:r w:rsidR="007425D9" w:rsidRPr="007425D9">
                                  <w:rPr>
                                    <w:rFonts w:asciiTheme="minorHAnsi" w:eastAsia="Times New Roman" w:hAnsiTheme="minorHAnsi"/>
                                    <w:color w:val="000000" w:themeColor="text1"/>
                                  </w:rPr>
                                  <w:t>Review initial unit proposals</w:t>
                                </w:r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>
                              <a:off x="0" y="5"/>
                              <a:ext cx="795654" cy="5179418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7826" w:rsidRPr="007425D9" w:rsidRDefault="00ED45DC" w:rsidP="00967826">
                                <w:pPr>
                                  <w:spacing w:line="240" w:lineRule="auto"/>
                                  <w:ind w:left="720"/>
                                  <w:rPr>
                                    <w:rFonts w:eastAsia="Times New Roman"/>
                                    <w:color w:val="000000" w:themeColor="text1"/>
                                    <w:sz w:val="24"/>
                                  </w:rPr>
                                </w:pPr>
                                <w:r w:rsidRPr="007425D9">
                                  <w:rPr>
                                    <w:rFonts w:eastAsia="Times New Roman"/>
                                    <w:color w:val="000000" w:themeColor="text1"/>
                                    <w:sz w:val="24"/>
                                  </w:rPr>
                                  <w:t>Orientation / Briefing</w:t>
                                </w:r>
                                <w:r w:rsidR="00967826">
                                  <w:rPr>
                                    <w:rFonts w:eastAsia="Times New Roman"/>
                                    <w:color w:val="000000" w:themeColor="text1"/>
                                    <w:sz w:val="24"/>
                                  </w:rPr>
                                  <w:t>--Core                                                                      Themes, Missions &amp; Measures</w:t>
                                </w:r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797076" y="636"/>
                              <a:ext cx="795020" cy="517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12EA" w:rsidRPr="00ED45DC" w:rsidRDefault="00ED45DC" w:rsidP="00ED45DC">
                                <w:pPr>
                                  <w:pStyle w:val="NormalWeb"/>
                                  <w:spacing w:before="0" w:beforeAutospacing="0" w:after="0" w:afterAutospacing="0"/>
                                  <w:ind w:left="720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/>
                                    <w:color w:val="000000" w:themeColor="text1"/>
                                  </w:rPr>
                                  <w:t>SPBAC member</w:t>
                                </w:r>
                                <w:r w:rsidR="00A0460D">
                                  <w:rPr>
                                    <w:rFonts w:asciiTheme="minorHAnsi" w:eastAsia="Times New Roman" w:hAnsiTheme="minorHAnsi"/>
                                    <w:color w:val="000000" w:themeColor="text1"/>
                                  </w:rPr>
                                  <w:t>s</w:t>
                                </w:r>
                                <w:r>
                                  <w:rPr>
                                    <w:rFonts w:asciiTheme="minorHAnsi" w:eastAsia="Times New Roman" w:hAnsiTheme="minorHAnsi"/>
                                    <w:color w:val="000000" w:themeColor="text1"/>
                                  </w:rPr>
                                  <w:t xml:space="preserve"> consult </w:t>
                                </w:r>
                                <w:r w:rsidR="00A0460D">
                                  <w:rPr>
                                    <w:rFonts w:asciiTheme="minorHAnsi" w:eastAsia="Times New Roman" w:hAnsiTheme="minorHAnsi"/>
                                    <w:color w:val="000000" w:themeColor="text1"/>
                                  </w:rPr>
                                  <w:br/>
                                </w:r>
                                <w:r>
                                  <w:rPr>
                                    <w:rFonts w:asciiTheme="minorHAnsi" w:eastAsia="Times New Roman" w:hAnsiTheme="minorHAnsi"/>
                                    <w:color w:val="000000" w:themeColor="text1"/>
                                  </w:rPr>
                                  <w:t>with constituencies</w:t>
                                </w:r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2387050" y="636"/>
                              <a:ext cx="795020" cy="51790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12EA" w:rsidRPr="00407174" w:rsidRDefault="00077428" w:rsidP="007425D9">
                                <w:pPr>
                                  <w:pStyle w:val="NormalWeb"/>
                                  <w:spacing w:before="0" w:beforeAutospacing="0" w:after="0" w:afterAutospacing="0"/>
                                  <w:ind w:left="720"/>
                                  <w:rPr>
                                    <w:rFonts w:asciiTheme="minorHAnsi" w:hAnsiTheme="minorHAnsi"/>
                                    <w:color w:val="D6E3BC" w:themeColor="accent3" w:themeTint="66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/>
                                    <w:color w:val="000000" w:themeColor="text1"/>
                                  </w:rPr>
                                  <w:t xml:space="preserve">Departments refine proposals in light of </w:t>
                                </w:r>
                                <w:r>
                                  <w:rPr>
                                    <w:rFonts w:asciiTheme="minorHAnsi" w:eastAsia="Times New Roman" w:hAnsiTheme="minorHAnsi"/>
                                    <w:color w:val="000000" w:themeColor="text1"/>
                                  </w:rPr>
                                  <w:br/>
                                  <w:t>SPBAC feedback and Governor’s budget</w:t>
                                </w:r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Rectangle 104"/>
                          <wps:cNvSpPr/>
                          <wps:spPr>
                            <a:xfrm>
                              <a:off x="3183248" y="636"/>
                              <a:ext cx="795020" cy="51790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12EA" w:rsidRPr="007425D9" w:rsidRDefault="00B312EA" w:rsidP="007425D9">
                                <w:pPr>
                                  <w:pStyle w:val="NormalWeb"/>
                                  <w:spacing w:before="0" w:beforeAutospacing="0" w:after="0" w:afterAutospacing="0"/>
                                  <w:ind w:left="720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  <w:r w:rsidR="007425D9" w:rsidRPr="007425D9">
                                  <w:rPr>
                                    <w:rFonts w:asciiTheme="minorHAnsi" w:eastAsia="Times New Roman" w:hAnsiTheme="minorHAnsi"/>
                                    <w:color w:val="000000" w:themeColor="text1"/>
                                  </w:rPr>
                                  <w:t xml:space="preserve">Review </w:t>
                                </w:r>
                                <w:r w:rsidR="007425D9">
                                  <w:rPr>
                                    <w:rFonts w:asciiTheme="minorHAnsi" w:eastAsia="Times New Roman" w:hAnsiTheme="minorHAnsi"/>
                                    <w:color w:val="000000" w:themeColor="text1"/>
                                  </w:rPr>
                                  <w:t>updated</w:t>
                                </w:r>
                                <w:r w:rsidR="007425D9" w:rsidRPr="007425D9">
                                  <w:rPr>
                                    <w:rFonts w:asciiTheme="minorHAnsi" w:eastAsia="Times New Roman" w:hAnsiTheme="minorHAnsi"/>
                                    <w:color w:val="000000" w:themeColor="text1"/>
                                  </w:rPr>
                                  <w:t xml:space="preserve"> unit proposals</w:t>
                                </w:r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Rectangle 105"/>
                          <wps:cNvSpPr/>
                          <wps:spPr>
                            <a:xfrm>
                              <a:off x="3978205" y="636"/>
                              <a:ext cx="795020" cy="517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12EA" w:rsidRPr="007425D9" w:rsidRDefault="00B312EA" w:rsidP="007425D9">
                                <w:pPr>
                                  <w:pStyle w:val="NormalWeb"/>
                                  <w:spacing w:before="0" w:beforeAutospacing="0" w:after="0" w:afterAutospacing="0"/>
                                  <w:ind w:left="720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  <w:r w:rsidR="007425D9"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  <w:r w:rsidR="007425D9">
                                  <w:rPr>
                                    <w:rFonts w:asciiTheme="minorHAnsi" w:eastAsia="Times New Roman" w:hAnsiTheme="minorHAnsi"/>
                                    <w:color w:val="000000" w:themeColor="text1"/>
                                  </w:rPr>
                                  <w:t>Units finalize proposals</w:t>
                                </w:r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Rectangle 106"/>
                          <wps:cNvSpPr/>
                          <wps:spPr>
                            <a:xfrm>
                              <a:off x="4774449" y="3447"/>
                              <a:ext cx="795020" cy="51790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12EA" w:rsidRPr="008F1630" w:rsidRDefault="00B312EA" w:rsidP="007425D9">
                                <w:pPr>
                                  <w:pStyle w:val="NormalWeb"/>
                                  <w:spacing w:before="0" w:beforeAutospacing="0" w:after="0" w:afterAutospacing="0"/>
                                  <w:ind w:left="720"/>
                                  <w:rPr>
                                    <w:rFonts w:asciiTheme="minorHAnsi" w:hAnsiTheme="minorHAnsi"/>
                                    <w:outline/>
                                    <w:color w:val="000000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  <w:r w:rsidR="007425D9"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  <w:r w:rsidR="007425D9">
                                  <w:rPr>
                                    <w:rFonts w:asciiTheme="minorHAnsi" w:eastAsia="Times New Roman" w:hAnsiTheme="minorHAnsi"/>
                                    <w:color w:val="000000" w:themeColor="text1"/>
                                  </w:rPr>
                                  <w:t xml:space="preserve">Scoring of final proposals </w:t>
                                </w:r>
                                <w:r w:rsidR="007425D9">
                                  <w:rPr>
                                    <w:rFonts w:asciiTheme="minorHAnsi" w:eastAsia="Times New Roman" w:hAnsiTheme="minorHAnsi"/>
                                    <w:color w:val="000000" w:themeColor="text1"/>
                                  </w:rPr>
                                  <w:br/>
                                  <w:t>for review by Exec Cabinet</w:t>
                                </w:r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Rectangle 107"/>
                          <wps:cNvSpPr/>
                          <wps:spPr>
                            <a:xfrm>
                              <a:off x="5569206" y="-28"/>
                              <a:ext cx="784402" cy="517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12EA" w:rsidRDefault="00B312EA" w:rsidP="00B312E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Rectangle 108"/>
                          <wps:cNvSpPr/>
                          <wps:spPr>
                            <a:xfrm>
                              <a:off x="6364305" y="3442"/>
                              <a:ext cx="795020" cy="51790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12EA" w:rsidRDefault="00B312EA" w:rsidP="00B312E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ctangle 109"/>
                          <wps:cNvSpPr/>
                          <wps:spPr>
                            <a:xfrm>
                              <a:off x="7159215" y="3442"/>
                              <a:ext cx="795020" cy="517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12EA" w:rsidRDefault="00B312EA" w:rsidP="00B312E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ctangle 110"/>
                          <wps:cNvSpPr/>
                          <wps:spPr>
                            <a:xfrm>
                              <a:off x="7954113" y="636"/>
                              <a:ext cx="795020" cy="517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12EA" w:rsidRDefault="00B312EA" w:rsidP="00B312E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" name="Text Box 26"/>
                        <wps:cNvSpPr txBox="1"/>
                        <wps:spPr>
                          <a:xfrm>
                            <a:off x="6309771" y="3720514"/>
                            <a:ext cx="1167481" cy="673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4E0" w:rsidRPr="003504F5" w:rsidRDefault="00CE74E0" w:rsidP="00CE74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3504F5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Budget Office, Provost Office, Student Servi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iped Right Arrow 2"/>
                        <wps:cNvSpPr/>
                        <wps:spPr>
                          <a:xfrm>
                            <a:off x="83127" y="713966"/>
                            <a:ext cx="9226987" cy="795646"/>
                          </a:xfrm>
                          <a:prstGeom prst="stripedRightArrow">
                            <a:avLst>
                              <a:gd name="adj1" fmla="val 58967"/>
                              <a:gd name="adj2" fmla="val 50000"/>
                            </a:avLst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74E0" w:rsidRPr="003504F5" w:rsidRDefault="00CE74E0" w:rsidP="00CE74E0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3504F5">
                                <w:rPr>
                                  <w:sz w:val="32"/>
                                </w:rPr>
                                <w:t>Dept. &amp; Program 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1972951" y="1885226"/>
                            <a:ext cx="807705" cy="5887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662" w:rsidRPr="003504F5" w:rsidRDefault="00186662" w:rsidP="00186662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3504F5">
                                <w:rPr>
                                  <w:rFonts w:eastAsia="Times New Roman"/>
                                </w:rPr>
                                <w:t>1</w:t>
                              </w:r>
                              <w:r w:rsidR="00EA7862">
                                <w:rPr>
                                  <w:rFonts w:eastAsia="Times New Roman"/>
                                </w:rPr>
                                <w:t>st</w:t>
                              </w:r>
                              <w:r w:rsidRPr="003504F5">
                                <w:rPr>
                                  <w:rFonts w:eastAsia="Times New Roman"/>
                                </w:rPr>
                                <w:br/>
                                <w:t>Read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81881" y="1856211"/>
                            <a:ext cx="807085" cy="6178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662" w:rsidRPr="003504F5" w:rsidRDefault="00186662" w:rsidP="006352BA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3504F5">
                                <w:rPr>
                                  <w:rFonts w:eastAsia="Times New Roman"/>
                                </w:rPr>
                                <w:t>Start 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564790" y="1896249"/>
                            <a:ext cx="794708" cy="578895"/>
                          </a:xfrm>
                          <a:prstGeom prst="roundRect">
                            <a:avLst>
                              <a:gd name="adj" fmla="val 821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662" w:rsidRPr="003504F5" w:rsidRDefault="00EA7862" w:rsidP="0018666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  <w:t>3rd</w:t>
                              </w:r>
                              <w:r w:rsidR="00186662" w:rsidRPr="003504F5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  <w:t xml:space="preserve"> R</w:t>
                              </w:r>
                              <w:r w:rsidR="00CE74E0" w:rsidRPr="003504F5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186662" w:rsidRPr="003504F5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  <w:t>ad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5131995" y="1857369"/>
                            <a:ext cx="807085" cy="61785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662" w:rsidRPr="003504F5" w:rsidRDefault="007425D9" w:rsidP="0018666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  <w:t>Sco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6735147" y="2746730"/>
                            <a:ext cx="806450" cy="617220"/>
                          </a:xfrm>
                          <a:prstGeom prst="roundRect">
                            <a:avLst>
                              <a:gd name="adj" fmla="val 18193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662" w:rsidRPr="003504F5" w:rsidRDefault="007425D9" w:rsidP="0018666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  <w:t>Decides Priorit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7541471" y="3720507"/>
                            <a:ext cx="806450" cy="61722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662" w:rsidRPr="003504F5" w:rsidRDefault="00186662" w:rsidP="0018666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3504F5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  <w:t>Draft</w:t>
                              </w:r>
                              <w:r w:rsidR="00A0460D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3504F5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  <w:t xml:space="preserve"> Narrati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8324087" y="4599037"/>
                            <a:ext cx="806450" cy="768614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662" w:rsidRPr="003504F5" w:rsidRDefault="00186662" w:rsidP="0018666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3504F5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  <w:t>Submit</w:t>
                              </w:r>
                              <w:r w:rsidR="00A0460D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3504F5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  <w:t xml:space="preserve"> Budget</w:t>
                              </w:r>
                              <w:r w:rsidR="007425D9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  <w:t xml:space="preserve"> to S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>
                          <a:stCxn id="8" idx="3"/>
                          <a:endCxn id="4" idx="1"/>
                        </wps:cNvCnPr>
                        <wps:spPr>
                          <a:xfrm>
                            <a:off x="1188966" y="2165139"/>
                            <a:ext cx="783985" cy="14441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4" idx="3"/>
                          <a:endCxn id="9" idx="1"/>
                        </wps:cNvCnPr>
                        <wps:spPr>
                          <a:xfrm>
                            <a:off x="2780644" y="2179580"/>
                            <a:ext cx="784146" cy="6117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4372542" y="2188550"/>
                            <a:ext cx="772497" cy="194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lbow Connector 18"/>
                        <wps:cNvCnPr>
                          <a:stCxn id="11" idx="2"/>
                          <a:endCxn id="12" idx="0"/>
                        </wps:cNvCnPr>
                        <wps:spPr>
                          <a:xfrm rot="16200000" flipH="1">
                            <a:off x="7363256" y="3139066"/>
                            <a:ext cx="356557" cy="80632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Elbow Connector 19"/>
                        <wps:cNvCnPr>
                          <a:stCxn id="12" idx="3"/>
                          <a:endCxn id="13" idx="0"/>
                        </wps:cNvCnPr>
                        <wps:spPr>
                          <a:xfrm>
                            <a:off x="8347921" y="4029117"/>
                            <a:ext cx="379385" cy="569920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 flipV="1">
                            <a:off x="2375017" y="1355383"/>
                            <a:ext cx="1817" cy="512064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8" idx="0"/>
                        </wps:cNvCnPr>
                        <wps:spPr>
                          <a:xfrm flipH="1" flipV="1">
                            <a:off x="783771" y="1343567"/>
                            <a:ext cx="1653" cy="512644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9" idx="0"/>
                        </wps:cNvCnPr>
                        <wps:spPr>
                          <a:xfrm flipH="1" flipV="1">
                            <a:off x="3956068" y="1331567"/>
                            <a:ext cx="6076" cy="564682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 flipV="1">
                            <a:off x="5535436" y="1331606"/>
                            <a:ext cx="102" cy="512064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6549197" y="1843672"/>
                            <a:ext cx="1430803" cy="7280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4E0" w:rsidRPr="003504F5" w:rsidRDefault="00CE74E0">
                              <w:r w:rsidRPr="003504F5">
                                <w:t>Strategic Planning &amp; Budgeting Advisory Committ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6"/>
                        <wps:cNvSpPr txBox="1"/>
                        <wps:spPr>
                          <a:xfrm>
                            <a:off x="7691401" y="2813429"/>
                            <a:ext cx="747319" cy="6394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4E0" w:rsidRPr="003504F5" w:rsidRDefault="00CE74E0" w:rsidP="00CE74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3504F5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Executive Cabin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6"/>
                        <wps:cNvSpPr txBox="1"/>
                        <wps:spPr>
                          <a:xfrm>
                            <a:off x="7349450" y="4878668"/>
                            <a:ext cx="962760" cy="3662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4E0" w:rsidRPr="003504F5" w:rsidRDefault="00CE74E0" w:rsidP="00CE74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r w:rsidRPr="003504F5">
                                <w:rPr>
                                  <w:rFonts w:asciiTheme="minorHAnsi" w:eastAsia="Calibri" w:hAnsiTheme="minorHAnsi"/>
                                  <w:sz w:val="28"/>
                                  <w:szCs w:val="22"/>
                                </w:rPr>
                                <w:t>Chancell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Up Arrow 32"/>
                        <wps:cNvSpPr/>
                        <wps:spPr>
                          <a:xfrm>
                            <a:off x="3728697" y="5453414"/>
                            <a:ext cx="2622766" cy="1385859"/>
                          </a:xfrm>
                          <a:prstGeom prst="upArrow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2F0" w:rsidRPr="003504F5" w:rsidRDefault="003372F0" w:rsidP="003372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3504F5">
                                <w:rPr>
                                  <w:rFonts w:asciiTheme="minorHAnsi" w:eastAsia="Calibri" w:hAnsiTheme="minorHAnsi"/>
                                  <w:sz w:val="36"/>
                                  <w:szCs w:val="36"/>
                                </w:rPr>
                                <w:t>Strategic Assessment Plan &amp;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26"/>
                        <wps:cNvSpPr txBox="1"/>
                        <wps:spPr>
                          <a:xfrm>
                            <a:off x="6449663" y="5822290"/>
                            <a:ext cx="2753449" cy="1111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758A" w:rsidRPr="00C57245" w:rsidRDefault="00D12E27" w:rsidP="00DE758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sz w:val="44"/>
                                  <w:szCs w:val="44"/>
                                </w:rPr>
                                <w:t>UAS Budget</w:t>
                              </w:r>
                              <w:r>
                                <w:rPr>
                                  <w:rFonts w:asciiTheme="minorHAnsi" w:eastAsia="Calibri" w:hAnsiTheme="minorHAnsi"/>
                                  <w:b/>
                                  <w:sz w:val="44"/>
                                  <w:szCs w:val="44"/>
                                </w:rPr>
                                <w:br/>
                              </w:r>
                              <w:r w:rsidR="00E34264" w:rsidRPr="00C57245">
                                <w:rPr>
                                  <w:rFonts w:asciiTheme="minorHAnsi" w:eastAsia="Calibri" w:hAnsiTheme="minorHAnsi"/>
                                  <w:b/>
                                  <w:sz w:val="44"/>
                                  <w:szCs w:val="44"/>
                                </w:rPr>
                                <w:t>Request Process</w:t>
                              </w:r>
                              <w:r w:rsidR="00C57245">
                                <w:rPr>
                                  <w:rFonts w:asciiTheme="minorHAnsi" w:eastAsia="Calibri" w:hAnsiTheme="minorHAnsi"/>
                                  <w:b/>
                                  <w:sz w:val="44"/>
                                  <w:szCs w:val="44"/>
                                </w:rPr>
                                <w:t xml:space="preserve">     </w:t>
                              </w:r>
                              <w:r w:rsidR="00C57245">
                                <w:rPr>
                                  <w:rFonts w:asciiTheme="minorHAnsi" w:eastAsia="Calibri" w:hAnsiTheme="minorHAnsi"/>
                                  <w:b/>
                                  <w:sz w:val="20"/>
                                  <w:szCs w:val="20"/>
                                </w:rPr>
                                <w:t>(Beyond Upcoming Fiscal Year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6" name="Group 86"/>
                        <wpg:cNvGrpSpPr/>
                        <wpg:grpSpPr>
                          <a:xfrm>
                            <a:off x="463131" y="346336"/>
                            <a:ext cx="8609337" cy="484936"/>
                            <a:chOff x="0" y="0"/>
                            <a:chExt cx="8609551" cy="249381"/>
                          </a:xfrm>
                          <a:noFill/>
                        </wpg:grpSpPr>
                        <wps:wsp>
                          <wps:cNvPr id="87" name="Text Box 74"/>
                          <wps:cNvSpPr txBox="1"/>
                          <wps:spPr>
                            <a:xfrm>
                              <a:off x="0" y="0"/>
                              <a:ext cx="641208" cy="24938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04F5" w:rsidRPr="003504F5" w:rsidRDefault="003504F5" w:rsidP="003504F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504F5">
                                  <w:rPr>
                                    <w:rFonts w:asciiTheme="minorHAnsi" w:eastAsia="Calibri" w:hAnsiTheme="minorHAnsi"/>
                                    <w:sz w:val="28"/>
                                    <w:szCs w:val="28"/>
                                  </w:rPr>
                                  <w:t>SE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ext Box 75"/>
                          <wps:cNvSpPr txBox="1"/>
                          <wps:spPr>
                            <a:xfrm>
                              <a:off x="795647" y="0"/>
                              <a:ext cx="641208" cy="24938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04F5" w:rsidRPr="003504F5" w:rsidRDefault="003504F5" w:rsidP="003504F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504F5">
                                  <w:rPr>
                                    <w:rFonts w:asciiTheme="minorHAnsi" w:eastAsia="Calibri" w:hAnsiTheme="minorHAnsi"/>
                                    <w:sz w:val="28"/>
                                    <w:szCs w:val="28"/>
                                  </w:rPr>
                                  <w:t>OC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 Box 76"/>
                          <wps:cNvSpPr txBox="1"/>
                          <wps:spPr>
                            <a:xfrm>
                              <a:off x="1603169" y="0"/>
                              <a:ext cx="641208" cy="24938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04F5" w:rsidRPr="003504F5" w:rsidRDefault="003504F5" w:rsidP="003504F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504F5">
                                  <w:rPr>
                                    <w:rFonts w:asciiTheme="minorHAnsi" w:eastAsia="Calibri" w:hAnsiTheme="minorHAnsi"/>
                                    <w:sz w:val="28"/>
                                    <w:szCs w:val="28"/>
                                  </w:rPr>
                                  <w:t>NO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77"/>
                          <wps:cNvSpPr txBox="1"/>
                          <wps:spPr>
                            <a:xfrm>
                              <a:off x="2410691" y="0"/>
                              <a:ext cx="641208" cy="24938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04F5" w:rsidRPr="003504F5" w:rsidRDefault="003504F5" w:rsidP="003504F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504F5">
                                  <w:rPr>
                                    <w:rFonts w:asciiTheme="minorHAnsi" w:eastAsia="Calibri" w:hAnsiTheme="minorHAnsi"/>
                                    <w:sz w:val="28"/>
                                    <w:szCs w:val="28"/>
                                  </w:rPr>
                                  <w:t>DE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Text Box 78"/>
                          <wps:cNvSpPr txBox="1"/>
                          <wps:spPr>
                            <a:xfrm>
                              <a:off x="3182587" y="0"/>
                              <a:ext cx="641208" cy="24938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04F5" w:rsidRPr="003504F5" w:rsidRDefault="003504F5" w:rsidP="003504F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504F5">
                                  <w:rPr>
                                    <w:rFonts w:asciiTheme="minorHAnsi" w:eastAsia="Calibri" w:hAnsiTheme="minorHAnsi"/>
                                    <w:sz w:val="28"/>
                                    <w:szCs w:val="28"/>
                                  </w:rPr>
                                  <w:t>JA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 Box 79"/>
                          <wps:cNvSpPr txBox="1"/>
                          <wps:spPr>
                            <a:xfrm>
                              <a:off x="4001984" y="0"/>
                              <a:ext cx="641208" cy="24938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04F5" w:rsidRPr="003504F5" w:rsidRDefault="003504F5" w:rsidP="003504F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504F5">
                                  <w:rPr>
                                    <w:rFonts w:asciiTheme="minorHAnsi" w:eastAsia="Calibri" w:hAnsiTheme="minorHAnsi"/>
                                    <w:sz w:val="28"/>
                                    <w:szCs w:val="28"/>
                                  </w:rPr>
                                  <w:t>FE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ext Box 80"/>
                          <wps:cNvSpPr txBox="1"/>
                          <wps:spPr>
                            <a:xfrm>
                              <a:off x="4797631" y="0"/>
                              <a:ext cx="640715" cy="24892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04F5" w:rsidRPr="003504F5" w:rsidRDefault="003504F5" w:rsidP="003504F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504F5">
                                  <w:rPr>
                                    <w:rFonts w:asciiTheme="minorHAnsi" w:eastAsia="Calibri" w:hAnsiTheme="minorHAnsi"/>
                                    <w:sz w:val="28"/>
                                    <w:szCs w:val="28"/>
                                  </w:rPr>
                                  <w:t>MA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81"/>
                          <wps:cNvSpPr txBox="1"/>
                          <wps:spPr>
                            <a:xfrm>
                              <a:off x="5569527" y="0"/>
                              <a:ext cx="641208" cy="24938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04F5" w:rsidRPr="003504F5" w:rsidRDefault="003504F5" w:rsidP="003504F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504F5">
                                  <w:rPr>
                                    <w:rFonts w:asciiTheme="minorHAnsi" w:eastAsia="Calibri" w:hAnsiTheme="minorHAnsi"/>
                                    <w:sz w:val="28"/>
                                    <w:szCs w:val="28"/>
                                  </w:rPr>
                                  <w:t>AP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82"/>
                          <wps:cNvSpPr txBox="1"/>
                          <wps:spPr>
                            <a:xfrm>
                              <a:off x="6377049" y="0"/>
                              <a:ext cx="641208" cy="24938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04F5" w:rsidRPr="003504F5" w:rsidRDefault="003504F5" w:rsidP="003504F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504F5">
                                  <w:rPr>
                                    <w:rFonts w:asciiTheme="minorHAnsi" w:eastAsia="Calibri" w:hAnsiTheme="minorHAnsi"/>
                                    <w:sz w:val="28"/>
                                    <w:szCs w:val="28"/>
                                  </w:rPr>
                                  <w:t>MA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Text Box 83"/>
                          <wps:cNvSpPr txBox="1"/>
                          <wps:spPr>
                            <a:xfrm>
                              <a:off x="7137070" y="0"/>
                              <a:ext cx="641208" cy="24938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04F5" w:rsidRPr="003504F5" w:rsidRDefault="003504F5" w:rsidP="003504F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504F5">
                                  <w:rPr>
                                    <w:rFonts w:asciiTheme="minorHAnsi" w:eastAsia="Calibri" w:hAnsiTheme="minorHAnsi"/>
                                    <w:sz w:val="28"/>
                                    <w:szCs w:val="28"/>
                                  </w:rPr>
                                  <w:t>JU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84"/>
                          <wps:cNvSpPr txBox="1"/>
                          <wps:spPr>
                            <a:xfrm>
                              <a:off x="7968343" y="0"/>
                              <a:ext cx="641208" cy="24938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04F5" w:rsidRPr="003504F5" w:rsidRDefault="003504F5" w:rsidP="003504F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504F5">
                                  <w:rPr>
                                    <w:rFonts w:asciiTheme="minorHAnsi" w:eastAsia="Calibri" w:hAnsiTheme="minorHAnsi"/>
                                    <w:sz w:val="28"/>
                                    <w:szCs w:val="28"/>
                                  </w:rPr>
                                  <w:t>JU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9" name="Elbow Connector 59"/>
                        <wps:cNvCnPr>
                          <a:stCxn id="10" idx="3"/>
                          <a:endCxn id="11" idx="1"/>
                        </wps:cNvCnPr>
                        <wps:spPr>
                          <a:xfrm>
                            <a:off x="5939080" y="2166297"/>
                            <a:ext cx="796067" cy="88904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" name="Group 6"/>
                        <wpg:cNvGrpSpPr/>
                        <wpg:grpSpPr>
                          <a:xfrm>
                            <a:off x="83125" y="5692648"/>
                            <a:ext cx="1349929" cy="1146038"/>
                            <a:chOff x="83125" y="5692648"/>
                            <a:chExt cx="1349929" cy="1146038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83126" y="6257029"/>
                              <a:ext cx="1349928" cy="581657"/>
                              <a:chOff x="83126" y="6257029"/>
                              <a:chExt cx="1349928" cy="581657"/>
                            </a:xfrm>
                          </wpg:grpSpPr>
                          <wps:wsp>
                            <wps:cNvPr id="40" name="Text Box 40"/>
                            <wps:cNvSpPr txBox="1"/>
                            <wps:spPr>
                              <a:xfrm>
                                <a:off x="304796" y="6257029"/>
                                <a:ext cx="1128258" cy="581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2125" w:rsidRDefault="00C71256">
                                  <w:r>
                                    <w:t>Departments</w:t>
                                  </w:r>
                                  <w:r w:rsidR="00EF2125">
                                    <w:t xml:space="preserve">                  </w:t>
                                  </w:r>
                                </w:p>
                                <w:p w:rsidR="00EF2125" w:rsidRDefault="00EF2125" w:rsidP="00EF2125">
                                  <w:r>
                                    <w:t>Administ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ounded Rectangle 42"/>
                            <wps:cNvSpPr/>
                            <wps:spPr>
                              <a:xfrm>
                                <a:off x="83126" y="6324600"/>
                                <a:ext cx="221674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ounded Rectangle 44"/>
                            <wps:cNvSpPr/>
                            <wps:spPr>
                              <a:xfrm>
                                <a:off x="83126" y="6629062"/>
                                <a:ext cx="22167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Group 5"/>
                          <wpg:cNvGrpSpPr/>
                          <wpg:grpSpPr>
                            <a:xfrm>
                              <a:off x="83125" y="5692648"/>
                              <a:ext cx="947307" cy="507810"/>
                              <a:chOff x="83125" y="5692648"/>
                              <a:chExt cx="947307" cy="507810"/>
                            </a:xfrm>
                          </wpg:grpSpPr>
                          <wps:wsp>
                            <wps:cNvPr id="45" name="Text Box 45"/>
                            <wps:cNvSpPr txBox="1"/>
                            <wps:spPr>
                              <a:xfrm>
                                <a:off x="228599" y="5692648"/>
                                <a:ext cx="801833" cy="5074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256" w:rsidRPr="00EF2125" w:rsidRDefault="00C712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2125">
                                    <w:rPr>
                                      <w:sz w:val="20"/>
                                      <w:szCs w:val="20"/>
                                    </w:rPr>
                                    <w:t>SPBAC Meet</w:t>
                                  </w:r>
                                  <w:r w:rsidR="00EF2125" w:rsidRPr="00EF2125">
                                    <w:rPr>
                                      <w:sz w:val="20"/>
                                      <w:szCs w:val="20"/>
                                    </w:rPr>
                                    <w:t>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83125" y="5753100"/>
                                <a:ext cx="145474" cy="447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30" name="Up Arrow 30"/>
                        <wps:cNvSpPr/>
                        <wps:spPr>
                          <a:xfrm>
                            <a:off x="785414" y="5453414"/>
                            <a:ext cx="2731348" cy="1385594"/>
                          </a:xfrm>
                          <a:prstGeom prst="upArrow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74E0" w:rsidRPr="003504F5" w:rsidRDefault="00CE74E0" w:rsidP="00CE74E0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3504F5">
                                <w:rPr>
                                  <w:sz w:val="36"/>
                                </w:rPr>
                                <w:t>Mission</w:t>
                              </w:r>
                              <w:r w:rsidR="003372F0" w:rsidRPr="003504F5">
                                <w:rPr>
                                  <w:sz w:val="36"/>
                                </w:rPr>
                                <w:t xml:space="preserve"> &amp; Master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8" o:spid="_x0000_s1026" editas="canvas" style="width:734.95pt;height:546.1pt;mso-position-horizontal-relative:char;mso-position-vertical-relative:line" coordsize="93338,69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338;height:69348;visibility:visible;mso-wrap-style:square">
                  <v:fill o:detectmouseclick="t"/>
                  <v:path o:connecttype="none"/>
                </v:shape>
                <v:group id="Group 99" o:spid="_x0000_s1028" style="position:absolute;left:3818;top:2749;width:87484;height:51240" coordorigin="" coordsize="87491,51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Rectangle 100" o:spid="_x0000_s1029" style="position:absolute;left:15920;top:6;width:7950;height:5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A2sYA&#10;AADcAAAADwAAAGRycy9kb3ducmV2LnhtbESPT2vCQBDF7wW/wzKCl6IbLVRJXUWESqCHUv+01yE7&#10;zQazsyG7NfHbdw6F3mZ4b977zXo7+EbdqIt1YAPzWQaKuAy25srA+fQ6XYGKCdliE5gM3CnCdjN6&#10;WGNuQ88fdDumSkkIxxwNuJTaXOtYOvIYZ6ElFu07dB6TrF2lbYe9hPtGL7LsWXusWRoctrR3VF6P&#10;P95AsXz3/f2reDs87fSjmy8/9aVeGDMZD7sXUImG9G/+uy6s4GeCL8/IB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jA2sYAAADcAAAADwAAAAAAAAAAAAAAAACYAgAAZHJz&#10;L2Rvd25yZXYueG1sUEsFBgAAAAAEAAQA9QAAAIsDAAAAAA==&#10;" fillcolor="#d6e3bc [1302]" strokecolor="#a5a5a5 [2092]" strokeweight="2pt">
                    <v:textbox style="layout-flow:vertical;mso-layout-flow-alt:bottom-to-top">
                      <w:txbxContent>
                        <w:p w:rsidR="00B312EA" w:rsidRPr="007425D9" w:rsidRDefault="00B312EA" w:rsidP="007425D9">
                          <w:pPr>
                            <w:pStyle w:val="NormalWeb"/>
                            <w:spacing w:before="0" w:beforeAutospacing="0" w:after="0" w:afterAutospacing="0"/>
                            <w:ind w:left="720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r w:rsidRPr="007425D9">
                            <w:rPr>
                              <w:rFonts w:asciiTheme="minorHAnsi" w:eastAsia="Times New Roman" w:hAnsiTheme="minorHAnsi"/>
                              <w:color w:val="000000" w:themeColor="text1"/>
                            </w:rPr>
                            <w:t> </w:t>
                          </w:r>
                          <w:r w:rsidR="007425D9" w:rsidRPr="007425D9">
                            <w:rPr>
                              <w:rFonts w:asciiTheme="minorHAnsi" w:eastAsia="Times New Roman" w:hAnsiTheme="minorHAnsi"/>
                              <w:color w:val="000000" w:themeColor="text1"/>
                            </w:rPr>
                            <w:t>Review initial unit proposals</w:t>
                          </w:r>
                        </w:p>
                      </w:txbxContent>
                    </v:textbox>
                  </v:rect>
                  <v:rect id="Rectangle 101" o:spid="_x0000_s1030" style="position:absolute;width:7956;height:51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lQcMA&#10;AADcAAAADwAAAGRycy9kb3ducmV2LnhtbERPTWvCQBC9C/6HZQpepG6iUEvqKiIoAQ9Sq+11yE6z&#10;odnZkF1N/PeuIPQ2j/c5i1Vva3Gl1leOFaSTBARx4XTFpYLT1/b1HYQPyBprx6TgRh5Wy+FggZl2&#10;HX/S9RhKEUPYZ6jAhNBkUvrCkEU/cQ1x5H5dazFE2JZSt9jFcFvLaZK8SYsVxwaDDW0MFX/Hi1WQ&#10;zw+2u/3k+91sLccmnX/LczVVavTSrz9ABOrDv/jpznWcn6T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RlQcMAAADcAAAADwAAAAAAAAAAAAAAAACYAgAAZHJzL2Rv&#10;d25yZXYueG1sUEsFBgAAAAAEAAQA9QAAAIgDAAAAAA==&#10;" fillcolor="#d6e3bc [1302]" strokecolor="#a5a5a5 [2092]" strokeweight="2pt">
                    <v:textbox style="layout-flow:vertical;mso-layout-flow-alt:bottom-to-top">
                      <w:txbxContent>
                        <w:p w:rsidR="00967826" w:rsidRPr="007425D9" w:rsidRDefault="00ED45DC" w:rsidP="00967826">
                          <w:pPr>
                            <w:spacing w:line="240" w:lineRule="auto"/>
                            <w:ind w:left="720"/>
                            <w:rPr>
                              <w:rFonts w:eastAsia="Times New Roman"/>
                              <w:color w:val="000000" w:themeColor="text1"/>
                              <w:sz w:val="24"/>
                            </w:rPr>
                          </w:pPr>
                          <w:r w:rsidRPr="007425D9">
                            <w:rPr>
                              <w:rFonts w:eastAsia="Times New Roman"/>
                              <w:color w:val="000000" w:themeColor="text1"/>
                              <w:sz w:val="24"/>
                            </w:rPr>
                            <w:t>Orientation / Briefing</w:t>
                          </w:r>
                          <w:r w:rsidR="00967826">
                            <w:rPr>
                              <w:rFonts w:eastAsia="Times New Roman"/>
                              <w:color w:val="000000" w:themeColor="text1"/>
                              <w:sz w:val="24"/>
                            </w:rPr>
                            <w:t>--Core                                                                      Themes, Missions &amp; Measures</w:t>
                          </w:r>
                        </w:p>
                      </w:txbxContent>
                    </v:textbox>
                  </v:rect>
                  <v:rect id="Rectangle 102" o:spid="_x0000_s1031" style="position:absolute;left:7970;top:6;width:7950;height:5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mYsAA&#10;AADcAAAADwAAAGRycy9kb3ducmV2LnhtbERP24rCMBB9F/yHMIJvmqiLSjWKiAuFXYSqHzA0Y1tt&#10;JqXJav17s7Cwb3M411lvO1uLB7W+cqxhMlYgiHNnKi40XM6foyUIH5AN1o5Jw4s8bDf93hoT456c&#10;0eMUChFD2CeooQyhSaT0eUkW/dg1xJG7utZiiLAtpGnxGcNtLadKzaXFimNDiQ3tS8rvpx+rgfKb&#10;nVW7g8L08jH5bo5fKWYLrYeDbrcCEagL/+I/d2rifDWF32fiB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SmYsAAAADcAAAADwAAAAAAAAAAAAAAAACYAgAAZHJzL2Rvd25y&#10;ZXYueG1sUEsFBgAAAAAEAAQA9QAAAIUDAAAAAA==&#10;" filled="f" strokecolor="#a5a5a5 [2092]" strokeweight="2pt">
                    <v:textbox style="layout-flow:vertical;mso-layout-flow-alt:bottom-to-top">
                      <w:txbxContent>
                        <w:p w:rsidR="00B312EA" w:rsidRPr="00ED45DC" w:rsidRDefault="00ED45DC" w:rsidP="00ED45DC">
                          <w:pPr>
                            <w:pStyle w:val="NormalWeb"/>
                            <w:spacing w:before="0" w:beforeAutospacing="0" w:after="0" w:afterAutospacing="0"/>
                            <w:ind w:left="720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asciiTheme="minorHAnsi" w:eastAsia="Times New Roman" w:hAnsiTheme="minorHAnsi"/>
                              <w:color w:val="000000" w:themeColor="text1"/>
                            </w:rPr>
                            <w:t>SPBAC member</w:t>
                          </w:r>
                          <w:r w:rsidR="00A0460D">
                            <w:rPr>
                              <w:rFonts w:asciiTheme="minorHAnsi" w:eastAsia="Times New Roman" w:hAnsiTheme="minorHAnsi"/>
                              <w:color w:val="000000" w:themeColor="text1"/>
                            </w:rPr>
                            <w:t>s</w:t>
                          </w:r>
                          <w:r>
                            <w:rPr>
                              <w:rFonts w:asciiTheme="minorHAnsi" w:eastAsia="Times New Roman" w:hAnsiTheme="minorHAnsi"/>
                              <w:color w:val="000000" w:themeColor="text1"/>
                            </w:rPr>
                            <w:t xml:space="preserve"> consult </w:t>
                          </w:r>
                          <w:r w:rsidR="00A0460D">
                            <w:rPr>
                              <w:rFonts w:asciiTheme="minorHAnsi" w:eastAsia="Times New Roman" w:hAnsiTheme="minorHAnsi"/>
                              <w:color w:val="000000" w:themeColor="text1"/>
                            </w:rPr>
                            <w:br/>
                          </w:r>
                          <w:r>
                            <w:rPr>
                              <w:rFonts w:asciiTheme="minorHAnsi" w:eastAsia="Times New Roman" w:hAnsiTheme="minorHAnsi"/>
                              <w:color w:val="000000" w:themeColor="text1"/>
                            </w:rPr>
                            <w:t>with constituencies</w:t>
                          </w:r>
                        </w:p>
                      </w:txbxContent>
                    </v:textbox>
                  </v:rect>
                  <v:rect id="Rectangle 103" o:spid="_x0000_s1032" style="position:absolute;left:23870;top:6;width:7950;height:5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ercMA&#10;AADcAAAADwAAAGRycy9kb3ducmV2LnhtbERPS2vCQBC+F/wPywi9FN2oUCV1E0SwBHoo9dXrkB2z&#10;wexsyG5N/PfdQsHbfHzPWeeDbcSNOl87VjCbJiCIS6drrhQcD7vJCoQPyBobx6TgTh7ybPS0xlS7&#10;nr/otg+ViCHsU1RgQmhTKX1pyKKfupY4chfXWQwRdpXUHfYx3DZyniSv0mLNscFgS1tD5XX/YxUU&#10;y0/b37+Lj/fFRr6Y2fIsT/VcqefxsHkDEWgID/G/u9BxfrKAv2fi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percMAAADcAAAADwAAAAAAAAAAAAAAAACYAgAAZHJzL2Rv&#10;d25yZXYueG1sUEsFBgAAAAAEAAQA9QAAAIgDAAAAAA==&#10;" fillcolor="#d6e3bc [1302]" strokecolor="#a5a5a5 [2092]" strokeweight="2pt">
                    <v:textbox style="layout-flow:vertical;mso-layout-flow-alt:bottom-to-top">
                      <w:txbxContent>
                        <w:p w:rsidR="00B312EA" w:rsidRPr="00407174" w:rsidRDefault="00077428" w:rsidP="007425D9">
                          <w:pPr>
                            <w:pStyle w:val="NormalWeb"/>
                            <w:spacing w:before="0" w:beforeAutospacing="0" w:after="0" w:afterAutospacing="0"/>
                            <w:ind w:left="720"/>
                            <w:rPr>
                              <w:rFonts w:asciiTheme="minorHAnsi" w:hAnsiTheme="minorHAnsi"/>
                              <w:color w:val="D6E3BC" w:themeColor="accent3" w:themeTint="66"/>
                            </w:rPr>
                          </w:pPr>
                          <w:r>
                            <w:rPr>
                              <w:rFonts w:asciiTheme="minorHAnsi" w:eastAsia="Times New Roman" w:hAnsiTheme="minorHAnsi"/>
                              <w:color w:val="000000" w:themeColor="text1"/>
                            </w:rPr>
                            <w:t xml:space="preserve">Departments refine proposals in light of </w:t>
                          </w:r>
                          <w:r>
                            <w:rPr>
                              <w:rFonts w:asciiTheme="minorHAnsi" w:eastAsia="Times New Roman" w:hAnsiTheme="minorHAnsi"/>
                              <w:color w:val="000000" w:themeColor="text1"/>
                            </w:rPr>
                            <w:br/>
                            <w:t>SPBAC feedback and Governor’s budget</w:t>
                          </w:r>
                        </w:p>
                      </w:txbxContent>
                    </v:textbox>
                  </v:rect>
                  <v:rect id="Rectangle 104" o:spid="_x0000_s1033" style="position:absolute;left:31832;top:6;width:7950;height:5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G2cQA&#10;AADcAAAADwAAAGRycy9kb3ducmV2LnhtbERPTWvCQBC9C/6HZQq9FN2opZboJojQEvBQtLa9Dtkx&#10;G5qdDdmtif/eFQre5vE+Z50PthFn6nztWMFsmoAgLp2uuVJw/HybvILwAVlj45gUXMhDno1Ha0y1&#10;63lP50OoRAxhn6ICE0KbSulLQxb91LXEkTu5zmKIsKuk7rCP4baR8yR5kRZrjg0GW9oaKn8Pf1ZB&#10;sfyw/eWn2L0vNvLJzJbf8queK/X4MGxWIAIN4S7+dxc6zk+e4fZ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DxtnEAAAA3AAAAA8AAAAAAAAAAAAAAAAAmAIAAGRycy9k&#10;b3ducmV2LnhtbFBLBQYAAAAABAAEAPUAAACJAwAAAAA=&#10;" fillcolor="#d6e3bc [1302]" strokecolor="#a5a5a5 [2092]" strokeweight="2pt">
                    <v:textbox style="layout-flow:vertical;mso-layout-flow-alt:bottom-to-top">
                      <w:txbxContent>
                        <w:p w:rsidR="00B312EA" w:rsidRPr="007425D9" w:rsidRDefault="00B312EA" w:rsidP="007425D9">
                          <w:pPr>
                            <w:pStyle w:val="NormalWeb"/>
                            <w:spacing w:before="0" w:beforeAutospacing="0" w:after="0" w:afterAutospacing="0"/>
                            <w:ind w:left="720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  <w:r w:rsidR="007425D9" w:rsidRPr="007425D9">
                            <w:rPr>
                              <w:rFonts w:asciiTheme="minorHAnsi" w:eastAsia="Times New Roman" w:hAnsiTheme="minorHAnsi"/>
                              <w:color w:val="000000" w:themeColor="text1"/>
                            </w:rPr>
                            <w:t xml:space="preserve">Review </w:t>
                          </w:r>
                          <w:r w:rsidR="007425D9">
                            <w:rPr>
                              <w:rFonts w:asciiTheme="minorHAnsi" w:eastAsia="Times New Roman" w:hAnsiTheme="minorHAnsi"/>
                              <w:color w:val="000000" w:themeColor="text1"/>
                            </w:rPr>
                            <w:t>updated</w:t>
                          </w:r>
                          <w:r w:rsidR="007425D9" w:rsidRPr="007425D9">
                            <w:rPr>
                              <w:rFonts w:asciiTheme="minorHAnsi" w:eastAsia="Times New Roman" w:hAnsiTheme="minorHAnsi"/>
                              <w:color w:val="000000" w:themeColor="text1"/>
                            </w:rPr>
                            <w:t xml:space="preserve"> unit proposals</w:t>
                          </w:r>
                        </w:p>
                      </w:txbxContent>
                    </v:textbox>
                  </v:rect>
                  <v:rect id="Rectangle 105" o:spid="_x0000_s1034" style="position:absolute;left:39782;top:6;width:7950;height:5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0+FsAA&#10;AADcAAAADwAAAGRycy9kb3ducmV2LnhtbERP24rCMBB9X/Afwgj7pomuN6pRRFwouAhePmBoxrba&#10;TEoTtfv3RljYtzmc6yxWra3EgxpfOtYw6CsQxJkzJecazqfv3gyED8gGK8ek4Zc8rJadjwUmxj35&#10;QI9jyEUMYZ+ghiKEOpHSZwVZ9H1XE0fu4hqLIcIml6bBZwy3lRwqNZEWS44NBda0KSi7He9WA2VX&#10;+1WutwrT82jwU+93KR6mWn922/UcRKA2/Iv/3KmJ89UY3s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0+FsAAAADcAAAADwAAAAAAAAAAAAAAAACYAgAAZHJzL2Rvd25y&#10;ZXYueG1sUEsFBgAAAAAEAAQA9QAAAIUDAAAAAA==&#10;" filled="f" strokecolor="#a5a5a5 [2092]" strokeweight="2pt">
                    <v:textbox style="layout-flow:vertical;mso-layout-flow-alt:bottom-to-top">
                      <w:txbxContent>
                        <w:p w:rsidR="00B312EA" w:rsidRPr="007425D9" w:rsidRDefault="00B312EA" w:rsidP="007425D9">
                          <w:pPr>
                            <w:pStyle w:val="NormalWeb"/>
                            <w:spacing w:before="0" w:beforeAutospacing="0" w:after="0" w:afterAutospacing="0"/>
                            <w:ind w:left="720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  <w:r w:rsidR="007425D9">
                            <w:rPr>
                              <w:rFonts w:eastAsia="Times New Roman"/>
                            </w:rPr>
                            <w:t> </w:t>
                          </w:r>
                          <w:r w:rsidR="007425D9">
                            <w:rPr>
                              <w:rFonts w:asciiTheme="minorHAnsi" w:eastAsia="Times New Roman" w:hAnsiTheme="minorHAnsi"/>
                              <w:color w:val="000000" w:themeColor="text1"/>
                            </w:rPr>
                            <w:t>Units finalize proposals</w:t>
                          </w:r>
                        </w:p>
                      </w:txbxContent>
                    </v:textbox>
                  </v:rect>
                  <v:rect id="Rectangle 106" o:spid="_x0000_s1035" style="position:absolute;left:47744;top:34;width:7950;height:5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39NcIA&#10;AADcAAAADwAAAGRycy9kb3ducmV2LnhtbERPS4vCMBC+C/6HMMJeRFNdUOkaRQSXwh5kfe11aMam&#10;2ExKk7X132+EBW/z8T1nue5sJe7U+NKxgsk4AUGcO11yoeB03I0WIHxA1lg5JgUP8rBe9XtLTLVr&#10;+Zvuh1CIGMI+RQUmhDqV0ueGLPqxq4kjd3WNxRBhU0jdYBvDbSWnSTKTFkuODQZr2hrKb4dfqyCb&#10;7237+Mm+Pt83cmgm84s8l1Ol3gbd5gNEoC68xP/uTMf5yQy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nf01wgAAANwAAAAPAAAAAAAAAAAAAAAAAJgCAABkcnMvZG93&#10;bnJldi54bWxQSwUGAAAAAAQABAD1AAAAhwMAAAAA&#10;" fillcolor="#d6e3bc [1302]" strokecolor="#a5a5a5 [2092]" strokeweight="2pt">
                    <v:textbox style="layout-flow:vertical;mso-layout-flow-alt:bottom-to-top">
                      <w:txbxContent>
                        <w:p w:rsidR="00B312EA" w:rsidRPr="008F1630" w:rsidRDefault="00B312EA" w:rsidP="007425D9">
                          <w:pPr>
                            <w:pStyle w:val="NormalWeb"/>
                            <w:spacing w:before="0" w:beforeAutospacing="0" w:after="0" w:afterAutospacing="0"/>
                            <w:ind w:left="720"/>
                            <w:rPr>
                              <w:rFonts w:asciiTheme="minorHAnsi" w:hAnsiTheme="minorHAnsi"/>
                              <w:outline/>
                              <w:color w:val="00000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  <w:r w:rsidR="007425D9">
                            <w:rPr>
                              <w:rFonts w:eastAsia="Times New Roman"/>
                            </w:rPr>
                            <w:t> </w:t>
                          </w:r>
                          <w:r w:rsidR="007425D9">
                            <w:rPr>
                              <w:rFonts w:asciiTheme="minorHAnsi" w:eastAsia="Times New Roman" w:hAnsiTheme="minorHAnsi"/>
                              <w:color w:val="000000" w:themeColor="text1"/>
                            </w:rPr>
                            <w:t xml:space="preserve">Scoring of final proposals </w:t>
                          </w:r>
                          <w:r w:rsidR="007425D9">
                            <w:rPr>
                              <w:rFonts w:asciiTheme="minorHAnsi" w:eastAsia="Times New Roman" w:hAnsiTheme="minorHAnsi"/>
                              <w:color w:val="000000" w:themeColor="text1"/>
                            </w:rPr>
                            <w:br/>
                            <w:t>for review by Exec Cabinet</w:t>
                          </w:r>
                        </w:p>
                      </w:txbxContent>
                    </v:textbox>
                  </v:rect>
                  <v:rect id="Rectangle 107" o:spid="_x0000_s1036" style="position:absolute;left:55692;width:7844;height:5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5Pxr8A&#10;AADcAAAADwAAAGRycy9kb3ducmV2LnhtbERPzWoCMRC+F/oOYQq91UQpKqtRVCj24sGfBxg24+7q&#10;ZrIkU92+fVMQvM3H9zvzZe9bdaOYmsAWhgMDirgMruHKwun49TEFlQTZYRuYLPxSguXi9WWOhQt3&#10;3tPtIJXKIZwKtFCLdIXWqazJYxqEjjhz5xA9Soax0i7iPYf7Vo+MGWuPDeeGGjva1FReDz/eQuMu&#10;sZ+ImPHqcxvaLe7Wa3HWvr/1qxkooV6e4of72+X5ZgL/z+QL9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k/GvwAAANwAAAAPAAAAAAAAAAAAAAAAAJgCAABkcnMvZG93bnJl&#10;di54bWxQSwUGAAAAAAQABAD1AAAAhAMAAAAA&#10;" filled="f" strokecolor="#a5a5a5 [2092]" strokeweight="2pt">
                    <v:textbox>
                      <w:txbxContent>
                        <w:p w:rsidR="00B312EA" w:rsidRDefault="00B312EA" w:rsidP="00B312E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08" o:spid="_x0000_s1037" style="position:absolute;left:63643;top:34;width:7950;height:5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5r8YA&#10;AADcAAAADwAAAGRycy9kb3ducmV2LnhtbESPQWvCQBCF74X+h2UK3uqmQYpEVymCoIdKqyIex+yY&#10;DWZnQ3Zr0v76zqHQ2wzvzXvfzJeDb9SdulgHNvAyzkARl8HWXBk4HtbPU1AxIVtsApOBb4qwXDw+&#10;zLGwoedPuu9TpSSEY4EGXEptoXUsHXmM49ASi3YNnccka1dp22Ev4b7ReZa9ao81S4PDllaOytv+&#10;yxuYbLYfLr+sjg2fpu/n/mcX23xnzOhpeJuBSjSkf/Pf9cYKfia0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z5r8YAAADcAAAADwAAAAAAAAAAAAAAAACYAgAAZHJz&#10;L2Rvd25yZXYueG1sUEsFBgAAAAAEAAQA9QAAAIsDAAAAAA==&#10;" fillcolor="#d6e3bc [1302]" strokecolor="#a5a5a5 [2092]" strokeweight="2pt">
                    <v:textbox>
                      <w:txbxContent>
                        <w:p w:rsidR="00B312EA" w:rsidRDefault="00B312EA" w:rsidP="00B312E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09" o:spid="_x0000_s1038" style="position:absolute;left:71592;top:34;width:7950;height:5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1+L8AA&#10;AADcAAAADwAAAGRycy9kb3ducmV2LnhtbERPzWoCMRC+F3yHMIK3mihi62oULYi99FDrAwybcXd1&#10;M1mSqa5v3xQKvc3H9zurTe9bdaOYmsAWJmMDirgMruHKwulr//wKKgmywzYwWXhQgs168LTCwoU7&#10;f9LtKJXKIZwKtFCLdIXWqazJYxqHjjhz5xA9Soax0i7iPYf7Vk+NmWuPDeeGGjt6q6m8Hr+9hcZd&#10;Yv8iYubb2SG0B/zY7cRZOxr22yUooV7+xX/ud5fnmwX8PpMv0O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1+L8AAAADcAAAADwAAAAAAAAAAAAAAAACYAgAAZHJzL2Rvd25y&#10;ZXYueG1sUEsFBgAAAAAEAAQA9QAAAIUDAAAAAA==&#10;" filled="f" strokecolor="#a5a5a5 [2092]" strokeweight="2pt">
                    <v:textbox>
                      <w:txbxContent>
                        <w:p w:rsidR="00B312EA" w:rsidRDefault="00B312EA" w:rsidP="00B312E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10" o:spid="_x0000_s1039" style="position:absolute;left:79541;top:6;width:7950;height:5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5Bb8IA&#10;AADcAAAADwAAAGRycy9kb3ducmV2LnhtbESPwW7CQAxE75X6DytX4lY2VAiqlAVBJUQvHIB+gJV1&#10;k0DWG+0aSP++PlTiZmvGM8+L1RA6c6OU28gOJuMCDHEVfcu1g+/T9vUdTBZkj11kcvBLGVbL56cF&#10;lj7e+UC3o9RGQziX6KAR6Utrc9VQwDyOPbFqPzEFFF1TbX3Cu4aHzr4VxcwGbFkbGuzps6HqcrwG&#10;B60/p2EuUszW013sdrjfbMQ7N3oZ1h9ghAZ5mP+vv7ziTxRfn9EJ7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kFvwgAAANwAAAAPAAAAAAAAAAAAAAAAAJgCAABkcnMvZG93&#10;bnJldi54bWxQSwUGAAAAAAQABAD1AAAAhwMAAAAA&#10;" filled="f" strokecolor="#a5a5a5 [2092]" strokeweight="2pt">
                    <v:textbox>
                      <w:txbxContent>
                        <w:p w:rsidR="00B312EA" w:rsidRDefault="00B312EA" w:rsidP="00B312E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40" type="#_x0000_t202" style="position:absolute;left:63097;top:37205;width:11675;height:6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CE74E0" w:rsidRPr="003504F5" w:rsidRDefault="00CE74E0" w:rsidP="00CE74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3504F5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Budget Office, Provost Office, Student Services</w:t>
                        </w: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triped Right Arrow 2" o:spid="_x0000_s1041" type="#_x0000_t93" style="position:absolute;left:831;top:7139;width:92270;height:7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masMA&#10;AADaAAAADwAAAGRycy9kb3ducmV2LnhtbESPQYvCMBSE78L+h/AWvIimKyJLNS3isrCIF7WHPT6a&#10;Z1ttXmoTtfrrjSB4HGbmG2aedqYWF2pdZVnB1ygCQZxbXXGhINv9Dr9BOI+ssbZMCm7kIE0+enOM&#10;tb3yhi5bX4gAYRejgtL7JpbS5SUZdCPbEAdvb1uDPsi2kLrFa4CbWo6jaCoNVhwWSmxoWVJ+3J6N&#10;AnkY3H4mJ+fv2Vk2XWXXq8l/rlT/s1vMQHjq/Dv8av9pBWN4Xgk3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RmasMAAADaAAAADwAAAAAAAAAAAAAAAACYAgAAZHJzL2Rv&#10;d25yZXYueG1sUEsFBgAAAAAEAAQA9QAAAIgDAAAAAA==&#10;" adj="20669,4432" fillcolor="#4f81bd [3204]" strokecolor="#243f60 [1604]" strokeweight="2pt">
                  <v:shadow on="t" color="black" opacity="26214f" origin="-.5,-.5" offset=".74836mm,.74836mm"/>
                  <v:textbox>
                    <w:txbxContent>
                      <w:p w:rsidR="00CE74E0" w:rsidRPr="003504F5" w:rsidRDefault="00CE74E0" w:rsidP="00CE74E0">
                        <w:pPr>
                          <w:jc w:val="center"/>
                          <w:rPr>
                            <w:sz w:val="32"/>
                          </w:rPr>
                        </w:pPr>
                        <w:r w:rsidRPr="003504F5">
                          <w:rPr>
                            <w:sz w:val="32"/>
                          </w:rPr>
                          <w:t>Dept. &amp; Program Planning</w:t>
                        </w:r>
                      </w:p>
                    </w:txbxContent>
                  </v:textbox>
                </v:shape>
                <v:roundrect id="Rounded Rectangle 4" o:spid="_x0000_s1042" style="position:absolute;left:19729;top:18852;width:8077;height:58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<v:textbox>
                    <w:txbxContent>
                      <w:p w:rsidR="00186662" w:rsidRPr="003504F5" w:rsidRDefault="00186662" w:rsidP="00186662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3504F5">
                          <w:rPr>
                            <w:rFonts w:eastAsia="Times New Roman"/>
                          </w:rPr>
                          <w:t>1</w:t>
                        </w:r>
                        <w:r w:rsidR="00EA7862">
                          <w:rPr>
                            <w:rFonts w:eastAsia="Times New Roman"/>
                          </w:rPr>
                          <w:t>st</w:t>
                        </w:r>
                        <w:r w:rsidRPr="003504F5">
                          <w:rPr>
                            <w:rFonts w:eastAsia="Times New Roman"/>
                          </w:rPr>
                          <w:br/>
                          <w:t>Reading</w:t>
                        </w:r>
                      </w:p>
                    </w:txbxContent>
                  </v:textbox>
                </v:roundrect>
                <v:roundrect id="Rounded Rectangle 8" o:spid="_x0000_s1043" style="position:absolute;left:3818;top:18562;width:8071;height:61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EproA&#10;AADaAAAADwAAAGRycy9kb3ducmV2LnhtbERPSwrCMBDdC94hjOBGNFVBtDYVEfxsrR5gaMa22ExK&#10;k2q9vVkILh/vn+x6U4sXta6yrGA+i0AQ51ZXXCi4347TNQjnkTXWlknBhxzs0uEgwVjbN1/plflC&#10;hBB2MSoovW9iKV1ekkE3sw1x4B62NegDbAupW3yHcFPLRRStpMGKQ0OJDR1Kyp9ZZxRsuvMnq+Rj&#10;eUM/6U5kNxkWWqnxqN9vQXjq/V/8c1+0grA1XAk3QKZ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uUEproAAADaAAAADwAAAAAAAAAAAAAAAACYAgAAZHJzL2Rvd25yZXYueG1s&#10;UEsFBgAAAAAEAAQA9QAAAH8DAAAAAA==&#10;" fillcolor="#4f81bd [3204]" strokecolor="#243f60 [1604]" strokeweight="2pt">
                  <v:textbox>
                    <w:txbxContent>
                      <w:p w:rsidR="00186662" w:rsidRPr="003504F5" w:rsidRDefault="00186662" w:rsidP="006352BA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3504F5">
                          <w:rPr>
                            <w:rFonts w:eastAsia="Times New Roman"/>
                          </w:rPr>
                          <w:t>Start Up</w:t>
                        </w:r>
                      </w:p>
                    </w:txbxContent>
                  </v:textbox>
                </v:roundrect>
                <v:roundrect id="Rounded Rectangle 9" o:spid="_x0000_s1044" style="position:absolute;left:35647;top:18962;width:7947;height:5789;visibility:visible;mso-wrap-style:square;v-text-anchor:middle" arcsize="538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UBMEA&#10;AADaAAAADwAAAGRycy9kb3ducmV2LnhtbESPwWrDMBBE74X8g9hAbo3cHkLrWA6hEPChDTjNByzW&#10;xnZirYSk2O7fR4VCj8PMvGGK3WwGMZIPvWUFL+sMBHFjdc+tgvP34fkNRIjIGgfLpOCHAuzKxVOB&#10;ubYT1zSeYisShEOOCroYXS5laDoyGNbWESfvYr3BmKRvpfY4JbgZ5GuWbaTBntNCh44+Ompup7tR&#10;UIXRuXN98dXX1Eusr8f9Z0tKrZbzfgsi0hz/w3/tSit4h98r6QbI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lATBAAAA2gAAAA8AAAAAAAAAAAAAAAAAmAIAAGRycy9kb3du&#10;cmV2LnhtbFBLBQYAAAAABAAEAPUAAACGAwAAAAA=&#10;" fillcolor="#4f81bd [3204]" strokecolor="#243f60 [1604]" strokeweight="2pt">
                  <v:textbox>
                    <w:txbxContent>
                      <w:p w:rsidR="00186662" w:rsidRPr="003504F5" w:rsidRDefault="00EA7862" w:rsidP="0018666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  <w:t>3rd</w:t>
                        </w:r>
                        <w:r w:rsidR="00186662" w:rsidRPr="003504F5"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  <w:t xml:space="preserve"> R</w:t>
                        </w:r>
                        <w:r w:rsidR="00CE74E0" w:rsidRPr="003504F5"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  <w:t>e</w:t>
                        </w:r>
                        <w:r w:rsidR="00186662" w:rsidRPr="003504F5"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  <w:t>ading</w:t>
                        </w:r>
                      </w:p>
                    </w:txbxContent>
                  </v:textbox>
                </v:roundrect>
                <v:roundrect id="Rounded Rectangle 10" o:spid="_x0000_s1045" style="position:absolute;left:51319;top:18573;width:8071;height:61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z3sEA&#10;AADbAAAADwAAAGRycy9kb3ducmV2LnhtbESPzWrDQAyE74W8w6JALiVeN4XSONmYUEjSa50+gPDK&#10;P8SrNd517Lx9dCj0JjGjmU/7fHadutMQWs8G3pIUFHHpbcu1gd/raf0JKkRki51nMvCgAPlh8bLH&#10;zPqJf+hexFpJCIcMDTQx9pnWoWzIYUh8Tyxa5QeHUdah1nbAScJdpzdp+qEdtiwNDfb01VB5K0Zn&#10;YDteHkWrq/crxtfxTH5bYG2NWS3n4w5UpDn+m/+uv63gC738IgPo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s97BAAAA2wAAAA8AAAAAAAAAAAAAAAAAmAIAAGRycy9kb3du&#10;cmV2LnhtbFBLBQYAAAAABAAEAPUAAACGAwAAAAA=&#10;" fillcolor="#4f81bd [3204]" strokecolor="#243f60 [1604]" strokeweight="2pt">
                  <v:textbox>
                    <w:txbxContent>
                      <w:p w:rsidR="00186662" w:rsidRPr="003504F5" w:rsidRDefault="007425D9" w:rsidP="0018666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  <w:t>Scoring</w:t>
                        </w:r>
                      </w:p>
                    </w:txbxContent>
                  </v:textbox>
                </v:roundrect>
                <v:roundrect id="Rounded Rectangle 11" o:spid="_x0000_s1046" style="position:absolute;left:67351;top:27467;width:8064;height:6172;visibility:visible;mso-wrap-style:square;v-text-anchor:middle" arcsize="1192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emsAA&#10;AADbAAAADwAAAGRycy9kb3ducmV2LnhtbERPzYrCMBC+L/gOYQQvi6bqIlKNoqIie9LqA4zN2Bab&#10;SWmirW9vhIW9zcf3O/Nla0rxpNoVlhUMBxEI4tTqgjMFl/OuPwXhPLLG0jIpeJGD5aLzNcdY24ZP&#10;9Ex8JkIIuxgV5N5XsZQuzcmgG9iKOHA3Wxv0AdaZ1DU2IdyUchRFE2mw4NCQY0WbnNJ78jAKxqN1&#10;df/ev5rkN5lurz+mLSbHtVK9bruagfDU+n/xn/ugw/whfH4J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emsAAAADbAAAADwAAAAAAAAAAAAAAAACYAgAAZHJzL2Rvd25y&#10;ZXYueG1sUEsFBgAAAAAEAAQA9QAAAIUDAAAAAA==&#10;" fillcolor="#76923c [2406]" strokecolor="#243f60 [1604]" strokeweight="2pt">
                  <v:textbox>
                    <w:txbxContent>
                      <w:p w:rsidR="00186662" w:rsidRPr="003504F5" w:rsidRDefault="007425D9" w:rsidP="0018666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  <w:t>Decides Priorities</w:t>
                        </w:r>
                      </w:p>
                    </w:txbxContent>
                  </v:textbox>
                </v:roundrect>
                <v:roundrect id="Rounded Rectangle 12" o:spid="_x0000_s1047" style="position:absolute;left:75414;top:37205;width:8065;height:61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09cEA&#10;AADbAAAADwAAAGRycy9kb3ducmV2LnhtbERPTYvCMBC9L/gfwgheZE21ukg1iogVT+q6XrwNzdgW&#10;m0lpotZ/v1kQ9jaP9znzZWsq8aDGlZYVDAcRCOLM6pJzBeef9HMKwnlkjZVlUvAiB8tF52OOibZP&#10;/qbHyecihLBLUEHhfZ1I6bKCDLqBrYkDd7WNQR9gk0vd4DOEm0qOouhLGiw5NBRY07qg7Ha6GwWH&#10;/r5cxbvLVuM4PlIaT/qb/UWpXrddzUB4av2/+O3e6TB/BH+/h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ANPXBAAAA2wAAAA8AAAAAAAAAAAAAAAAAmAIAAGRycy9kb3du&#10;cmV2LnhtbFBLBQYAAAAABAAEAPUAAACGAwAAAAA=&#10;" fillcolor="#76923c [2406]" strokecolor="#243f60 [1604]" strokeweight="2pt">
                  <v:textbox>
                    <w:txbxContent>
                      <w:p w:rsidR="00186662" w:rsidRPr="003504F5" w:rsidRDefault="00186662" w:rsidP="0018666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3504F5"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  <w:t>Draft</w:t>
                        </w:r>
                        <w:r w:rsidR="00A0460D"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  <w:t>s</w:t>
                        </w:r>
                        <w:r w:rsidRPr="003504F5"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  <w:t xml:space="preserve"> Narrative</w:t>
                        </w:r>
                      </w:p>
                    </w:txbxContent>
                  </v:textbox>
                </v:roundrect>
                <v:roundrect id="Rounded Rectangle 13" o:spid="_x0000_s1048" style="position:absolute;left:83240;top:45990;width:8065;height:7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RbsMA&#10;AADbAAAADwAAAGRycy9kb3ducmV2LnhtbERPS2vCQBC+F/wPywi9SLPRaCmpq4hoycnWxyW3ITsm&#10;wexsyG5N+u+7BaG3+fies1wPphF36lxtWcE0ikEQF1bXXCq4nPcvbyCcR9bYWCYFP+RgvRo9LTHV&#10;tucj3U++FCGEXYoKKu/bVEpXVGTQRbYlDtzVdgZ9gF0pdYd9CDeNnMXxqzRYc2iosKVtRcXt9G0U&#10;fE4O9SbJ8g+N8+SL9slisjvkSj2Ph807CE+D/xc/3JkO8xP4+yU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yRbsMAAADbAAAADwAAAAAAAAAAAAAAAACYAgAAZHJzL2Rv&#10;d25yZXYueG1sUEsFBgAAAAAEAAQA9QAAAIgDAAAAAA==&#10;" fillcolor="#76923c [2406]" strokecolor="#243f60 [1604]" strokeweight="2pt">
                  <v:textbox>
                    <w:txbxContent>
                      <w:p w:rsidR="00186662" w:rsidRPr="003504F5" w:rsidRDefault="00186662" w:rsidP="0018666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3504F5"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  <w:t>Submit</w:t>
                        </w:r>
                        <w:r w:rsidR="00A0460D"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  <w:t>s</w:t>
                        </w:r>
                        <w:r w:rsidRPr="003504F5"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  <w:t xml:space="preserve"> Budget</w:t>
                        </w:r>
                        <w:r w:rsidR="007425D9"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  <w:t xml:space="preserve"> to SW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49" type="#_x0000_t32" style="position:absolute;left:11889;top:21651;width:784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xcssMAAADbAAAADwAAAGRycy9kb3ducmV2LnhtbESPT4vCMBDF74LfIYywN00VFekaRQRB&#10;elr/oHscmtm2bjOpTWzrt98sCN5meG/e781y3ZlSNFS7wrKC8SgCQZxaXXCm4HzaDRcgnEfWWFom&#10;BU9ysF71e0uMtW35QM3RZyKEsItRQe59FUvp0pwMupGtiIP2Y2uDPqx1JnWNbQg3pZxE0VwaLDgQ&#10;cqxom1P6e3yYwC0v19v38zTDW5SMiUw7vydfSn0Mus0nCE+df5tf13sd6k/h/5cw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cXLLDAAAA2wAAAA8AAAAAAAAAAAAA&#10;AAAAoQIAAGRycy9kb3ducmV2LnhtbFBLBQYAAAAABAAEAPkAAACRAwAAAAA=&#10;" strokecolor="#4579b8 [3044]" strokeweight="2.25pt">
                  <v:stroke endarrow="open"/>
                </v:shape>
                <v:shape id="Straight Arrow Connector 15" o:spid="_x0000_s1050" type="#_x0000_t32" style="position:absolute;left:27806;top:21795;width:7841;height: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D5KcEAAADbAAAADwAAAGRycy9kb3ducmV2LnhtbESPzarCMBCF94LvEEZwZ1MFRapRLhcE&#10;ceUf6nJo5rb1NpPaRFvf3giCuxnOmfOdmS9bU4oH1a6wrGAYxSCIU6sLzhQcD6vBFITzyBpLy6Tg&#10;SQ6Wi25njom2De/osfeZCCHsElSQe18lUro0J4MushVx0P5sbdCHtc6krrEJ4aaUozieSIMFB0KO&#10;Ff3mlP7v7yZwy9P5enkexniNN0Mi00xum61S/V77MwPhqfVf8+d6rUP9Mbx/CQP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0PkpwQAAANsAAAAPAAAAAAAAAAAAAAAA&#10;AKECAABkcnMvZG93bnJldi54bWxQSwUGAAAAAAQABAD5AAAAjwMAAAAA&#10;" strokecolor="#4579b8 [3044]" strokeweight="2.25pt">
                  <v:stroke endarrow="open"/>
                </v:shape>
                <v:shape id="Straight Arrow Connector 16" o:spid="_x0000_s1051" type="#_x0000_t32" style="position:absolute;left:43725;top:21885;width:7725;height: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+VjbwAAADbAAAADwAAAGRycy9kb3ducmV2LnhtbERPvQrCMBDeBd8hnOBmU0VEqlFEEHTT&#10;6uB4NGdbbC61ibW+vREEt/v4fm+57kwlWmpcaVnBOIpBEGdWl5wruJx3ozkI55E1VpZJwZscrFf9&#10;3hITbV98ojb1uQgh7BJUUHhfJ1K6rCCDLrI1ceButjHoA2xyqRt8hXBTyUkcz6TBkkNDgTVtC8ru&#10;6dMoKLcZV/Xj8J5e9eS4a6f08OlTqeGg2yxAeOr8X/xz73WYP4PvL+EAufo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J+VjbwAAADbAAAADwAAAAAAAAAAAAAAAAChAgAA&#10;ZHJzL2Rvd25yZXYueG1sUEsFBgAAAAAEAAQA+QAAAIoDAAAAAA==&#10;" strokecolor="#4579b8 [3044]" strokeweight="2.25pt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8" o:spid="_x0000_s1052" type="#_x0000_t34" style="position:absolute;left:73632;top:31390;width:3566;height:80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KPcMAAADbAAAADwAAAGRycy9kb3ducmV2LnhtbESPQWvDMAyF74P+B6PCbquTFUrJ6oZS&#10;GAy6S7sd2puItTgkloPttem/nw6D3iTe03ufNvXkB3WlmLrABspFAYq4Cbbj1sD31/vLGlTKyBaH&#10;wGTgTgnq7expg5UNNz7S9ZRbJSGcKjTgch4rrVPjyGNahJFYtJ8QPWZZY6ttxJuE+0G/FsVKe+xY&#10;GhyOtHfU9Kdfb+CQP3Vqj8uyW9PZuyL2l2nZG/M8n3ZvoDJN+WH+v/6wgi+w8osMo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hCj3DAAAA2wAAAA8AAAAAAAAAAAAA&#10;AAAAoQIAAGRycy9kb3ducmV2LnhtbFBLBQYAAAAABAAEAPkAAACRAwAAAAA=&#10;" strokecolor="#4579b8 [3044]" strokeweight="2.25pt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9" o:spid="_x0000_s1053" type="#_x0000_t33" style="position:absolute;left:83479;top:40291;width:3794;height:569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Qh8EAAADbAAAADwAAAGRycy9kb3ducmV2LnhtbESP3YrCMBCF7xd8hzCCd2uqomg1igoF&#10;L9efBxibsa02k9KkWn36jSB4N8M535kzi1VrSnGn2hWWFQz6EQji1OqCMwWnY/I7BeE8ssbSMil4&#10;koPVsvOzwFjbB+/pfvCZCCHsYlSQe1/FUro0J4OubyvioF1sbdCHtc6krvERwk0ph1E0kQYLDhdy&#10;rGibU3o7NCbUYJ80RXU150v7Oibjhgebv5FSvW67noPw1Pqv+UPvdOBm8P4lDC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1RCHwQAAANsAAAAPAAAAAAAAAAAAAAAA&#10;AKECAABkcnMvZG93bnJldi54bWxQSwUGAAAAAAQABAD5AAAAjwMAAAAA&#10;" strokecolor="#4579b8 [3044]" strokeweight="2.25pt">
                  <v:stroke endarrow="open"/>
                </v:shape>
                <v:shape id="Straight Arrow Connector 22" o:spid="_x0000_s1054" type="#_x0000_t32" style="position:absolute;left:23750;top:13553;width:18;height:51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zNecAAAADbAAAADwAAAGRycy9kb3ducmV2LnhtbESPQWvCQBSE74L/YXlCb7ppoKKpq6hY&#10;8Wpa74/saxKafRvytjH+e1cQPA4z8w2z2gyuUT11Uns28D5LQBEX3tZcGvj5/pouQElAtth4JgM3&#10;Etisx6MVZtZf+Ux9HkoVISwZGqhCaDOtpajIocx8Sxy9X985DFF2pbYdXiPcNTpNkrl2WHNcqLCl&#10;fUXFX/7vDPSJfPTHw+54kKWmrRQ5XeqbMW+TYfsJKtAQXuFn+2QNpCk8vsQfoN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MzXnAAAAA2wAAAA8AAAAAAAAAAAAAAAAA&#10;oQIAAGRycy9kb3ducmV2LnhtbFBLBQYAAAAABAAEAPkAAACOAwAAAAA=&#10;" strokecolor="#4579b8 [3044]" strokeweight="2.25pt">
                  <v:stroke startarrow="block" endarrow="block"/>
                </v:shape>
                <v:shape id="Straight Arrow Connector 23" o:spid="_x0000_s1055" type="#_x0000_t32" style="position:absolute;left:7837;top:13435;width:17;height:51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Bo4sEAAADbAAAADwAAAGRycy9kb3ducmV2LnhtbESPQWvCQBSE74X+h+UVvNVNFaVNXUMq&#10;Kl6N7f2RfU1Cs29D3jbGf+8KgsdhZr5hVtnoWjVQL41nA2/TBBRx6W3DlYHv0+71HZQEZIutZzJw&#10;IYFs/fy0wtT6Mx9pKEKlIoQlRQN1CF2qtZQ1OZSp74ij9+t7hyHKvtK2x3OEu1bPkmSpHTYcF2rs&#10;aFNT+Vf8OwNDIothv/3ab+VDUy5lQT/NxZjJy5h/ggo0hkf43j5YA7M53L7EH6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gGjiwQAAANsAAAAPAAAAAAAAAAAAAAAA&#10;AKECAABkcnMvZG93bnJldi54bWxQSwUGAAAAAAQABAD5AAAAjwMAAAAA&#10;" strokecolor="#4579b8 [3044]" strokeweight="2.25pt">
                  <v:stroke startarrow="block" endarrow="block"/>
                </v:shape>
                <v:shape id="Straight Arrow Connector 24" o:spid="_x0000_s1056" type="#_x0000_t32" style="position:absolute;left:39560;top:13315;width:61;height:56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nwlsEAAADbAAAADwAAAGRycy9kb3ducmV2LnhtbESPQWvCQBSE74X+h+UVvNVNRaVNXUMq&#10;Kl6N7f2RfU1Cs29D3jbGf+8KgsdhZr5hVtnoWjVQL41nA2/TBBRx6W3DlYHv0+71HZQEZIutZzJw&#10;IYFs/fy0wtT6Mx9pKEKlIoQlRQN1CF2qtZQ1OZSp74ij9+t7hyHKvtK2x3OEu1bPkmSpHTYcF2rs&#10;aFNT+Vf8OwNDIothv/3ab+VDUy5lQT/NxZjJy5h/ggo0hkf43j5YA7M53L7EH6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afCWwQAAANsAAAAPAAAAAAAAAAAAAAAA&#10;AKECAABkcnMvZG93bnJldi54bWxQSwUGAAAAAAQABAD5AAAAjwMAAAAA&#10;" strokecolor="#4579b8 [3044]" strokeweight="2.25pt">
                  <v:stroke startarrow="block" endarrow="block"/>
                </v:shape>
                <v:shape id="Straight Arrow Connector 25" o:spid="_x0000_s1057" type="#_x0000_t32" style="position:absolute;left:55354;top:13316;width:1;height:51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VDb8AAADbAAAADwAAAGRycy9kb3ducmV2LnhtbESPwYrCQBBE7wv+w9CCt3WioGh0FF1U&#10;vBr13mR6k7CZnpCejfHvHWFhj0VVvaLW297VqqNWKs8GJuMEFHHubcWFgdv1+LkAJQHZYu2ZDDxJ&#10;YLsZfKwxtf7BF+qyUKgIYUnRQBlCk2oteUkOZewb4uh9+9ZhiLIttG3xEeGu1tMkmWuHFceFEhv6&#10;Kin/yX6dgS6RWXc67E8HWWraSZ7RvXoaMxr2uxWoQH34D/+1z9bAdAbvL/EH6M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yVVDb8AAADbAAAADwAAAAAAAAAAAAAAAACh&#10;AgAAZHJzL2Rvd25yZXYueG1sUEsFBgAAAAAEAAQA+QAAAI0DAAAAAA==&#10;" strokecolor="#4579b8 [3044]" strokeweight="2.25pt">
                  <v:stroke startarrow="block" endarrow="block"/>
                </v:shape>
                <v:shape id="Text Box 26" o:spid="_x0000_s1058" type="#_x0000_t202" style="position:absolute;left:65491;top:18436;width:14309;height:7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CE74E0" w:rsidRPr="003504F5" w:rsidRDefault="00CE74E0">
                        <w:r w:rsidRPr="003504F5">
                          <w:t>Strategic Planning &amp; Budgeting Advisory Committee</w:t>
                        </w:r>
                      </w:p>
                    </w:txbxContent>
                  </v:textbox>
                </v:shape>
                <v:shape id="Text Box 26" o:spid="_x0000_s1059" type="#_x0000_t202" style="position:absolute;left:76914;top:28134;width:7473;height:6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CE74E0" w:rsidRPr="003504F5" w:rsidRDefault="00CE74E0" w:rsidP="00CE74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3504F5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Executive Cabinet</w:t>
                        </w:r>
                      </w:p>
                    </w:txbxContent>
                  </v:textbox>
                </v:shape>
                <v:shape id="Text Box 26" o:spid="_x0000_s1060" type="#_x0000_t202" style="position:absolute;left:73494;top:48786;width:9628;height:3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CE74E0" w:rsidRPr="003504F5" w:rsidRDefault="00CE74E0" w:rsidP="00CE74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sz w:val="32"/>
                          </w:rPr>
                        </w:pPr>
                        <w:r w:rsidRPr="003504F5">
                          <w:rPr>
                            <w:rFonts w:asciiTheme="minorHAnsi" w:eastAsia="Calibri" w:hAnsiTheme="minorHAnsi"/>
                            <w:sz w:val="28"/>
                            <w:szCs w:val="22"/>
                          </w:rPr>
                          <w:t>Chancellor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32" o:spid="_x0000_s1061" type="#_x0000_t68" style="position:absolute;left:37286;top:54534;width:26228;height:13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lt8MA&#10;AADbAAAADwAAAGRycy9kb3ducmV2LnhtbESPS4sCMRCE7wv+h9CCtzWjLouORhFF8Sa+EG/NpOeB&#10;k844iTrrr98sCHssquorajJrTCkeVLvCsoJeNwJBnFhdcKbgeFh9DkE4j6yxtEwKfsjBbNr6mGCs&#10;7ZN39Nj7TAQIuxgV5N5XsZQuycmg69qKOHiprQ36IOtM6hqfAW5K2Y+ib2mw4LCQY0WLnJLr/m4U&#10;XFZ8Wm7T0W49kq8ln7/wnt5uSnXazXwMwlPj/8Pv9kYrGPTh70v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jlt8MAAADbAAAADwAAAAAAAAAAAAAAAACYAgAAZHJzL2Rv&#10;d25yZXYueG1sUEsFBgAAAAAEAAQA9QAAAIgDAAAAAA==&#10;" adj="10800" fillcolor="#4f81bd [3204]" strokecolor="#243f60 [1604]" strokeweight="2pt">
                  <v:shadow on="t" color="black" opacity="26214f" origin="-.5,-.5" offset=".74836mm,.74836mm"/>
                  <v:textbox>
                    <w:txbxContent>
                      <w:p w:rsidR="003372F0" w:rsidRPr="003504F5" w:rsidRDefault="003372F0" w:rsidP="003372F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3504F5">
                          <w:rPr>
                            <w:rFonts w:asciiTheme="minorHAnsi" w:eastAsia="Calibri" w:hAnsiTheme="minorHAnsi"/>
                            <w:sz w:val="36"/>
                            <w:szCs w:val="36"/>
                          </w:rPr>
                          <w:t>Strategic Assessment Plan &amp; Data</w:t>
                        </w:r>
                      </w:p>
                    </w:txbxContent>
                  </v:textbox>
                </v:shape>
                <v:shape id="Text Box 26" o:spid="_x0000_s1062" type="#_x0000_t202" style="position:absolute;left:64496;top:58222;width:27535;height:1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DE758A" w:rsidRPr="00C57245" w:rsidRDefault="00D12E27" w:rsidP="00DE758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sz w:val="44"/>
                            <w:szCs w:val="44"/>
                          </w:rPr>
                          <w:t>UAS Budget</w:t>
                        </w:r>
                        <w:r>
                          <w:rPr>
                            <w:rFonts w:asciiTheme="minorHAnsi" w:eastAsia="Calibri" w:hAnsiTheme="minorHAnsi"/>
                            <w:b/>
                            <w:sz w:val="44"/>
                            <w:szCs w:val="44"/>
                          </w:rPr>
                          <w:br/>
                        </w:r>
                        <w:r w:rsidR="00E34264" w:rsidRPr="00C57245">
                          <w:rPr>
                            <w:rFonts w:asciiTheme="minorHAnsi" w:eastAsia="Calibri" w:hAnsiTheme="minorHAnsi"/>
                            <w:b/>
                            <w:sz w:val="44"/>
                            <w:szCs w:val="44"/>
                          </w:rPr>
                          <w:t>Request Process</w:t>
                        </w:r>
                        <w:r w:rsidR="00C57245">
                          <w:rPr>
                            <w:rFonts w:asciiTheme="minorHAnsi" w:eastAsia="Calibri" w:hAnsiTheme="minorHAnsi"/>
                            <w:b/>
                            <w:sz w:val="44"/>
                            <w:szCs w:val="44"/>
                          </w:rPr>
                          <w:t xml:space="preserve">     </w:t>
                        </w:r>
                        <w:r w:rsidR="00C57245">
                          <w:rPr>
                            <w:rFonts w:asciiTheme="minorHAnsi" w:eastAsia="Calibri" w:hAnsiTheme="minorHAnsi"/>
                            <w:b/>
                            <w:sz w:val="20"/>
                            <w:szCs w:val="20"/>
                          </w:rPr>
                          <w:t>(Beyond Upcoming Fiscal Year)</w:t>
                        </w:r>
                      </w:p>
                    </w:txbxContent>
                  </v:textbox>
                </v:shape>
                <v:group id="Group 86" o:spid="_x0000_s1063" style="position:absolute;left:4631;top:3463;width:86093;height:4849" coordsize="86095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74" o:spid="_x0000_s1064" type="#_x0000_t202" style="position:absolute;width:6412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<v:textbox>
                      <w:txbxContent>
                        <w:p w:rsidR="003504F5" w:rsidRPr="003504F5" w:rsidRDefault="003504F5" w:rsidP="003504F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504F5">
                            <w:rPr>
                              <w:rFonts w:asciiTheme="minorHAnsi" w:eastAsia="Calibri" w:hAnsiTheme="minorHAnsi"/>
                              <w:sz w:val="28"/>
                              <w:szCs w:val="28"/>
                            </w:rPr>
                            <w:t>SEP</w:t>
                          </w:r>
                        </w:p>
                      </w:txbxContent>
                    </v:textbox>
                  </v:shape>
                  <v:shape id="Text Box 75" o:spid="_x0000_s1065" type="#_x0000_t202" style="position:absolute;left:7956;width:6412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<v:textbox>
                      <w:txbxContent>
                        <w:p w:rsidR="003504F5" w:rsidRPr="003504F5" w:rsidRDefault="003504F5" w:rsidP="003504F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504F5">
                            <w:rPr>
                              <w:rFonts w:asciiTheme="minorHAnsi" w:eastAsia="Calibri" w:hAnsiTheme="minorHAnsi"/>
                              <w:sz w:val="28"/>
                              <w:szCs w:val="28"/>
                            </w:rPr>
                            <w:t>OCT</w:t>
                          </w:r>
                        </w:p>
                      </w:txbxContent>
                    </v:textbox>
                  </v:shape>
                  <v:shape id="Text Box 76" o:spid="_x0000_s1066" type="#_x0000_t202" style="position:absolute;left:16031;width:6412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<v:textbox>
                      <w:txbxContent>
                        <w:p w:rsidR="003504F5" w:rsidRPr="003504F5" w:rsidRDefault="003504F5" w:rsidP="003504F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504F5">
                            <w:rPr>
                              <w:rFonts w:asciiTheme="minorHAnsi" w:eastAsia="Calibri" w:hAnsiTheme="minorHAnsi"/>
                              <w:sz w:val="28"/>
                              <w:szCs w:val="28"/>
                            </w:rPr>
                            <w:t>NOV</w:t>
                          </w:r>
                        </w:p>
                      </w:txbxContent>
                    </v:textbox>
                  </v:shape>
                  <v:shape id="Text Box 77" o:spid="_x0000_s1067" type="#_x0000_t202" style="position:absolute;left:24106;width:6412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  <v:textbox>
                      <w:txbxContent>
                        <w:p w:rsidR="003504F5" w:rsidRPr="003504F5" w:rsidRDefault="003504F5" w:rsidP="003504F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504F5">
                            <w:rPr>
                              <w:rFonts w:asciiTheme="minorHAnsi" w:eastAsia="Calibri" w:hAnsiTheme="minorHAnsi"/>
                              <w:sz w:val="28"/>
                              <w:szCs w:val="28"/>
                            </w:rPr>
                            <w:t>DEC</w:t>
                          </w:r>
                        </w:p>
                      </w:txbxContent>
                    </v:textbox>
                  </v:shape>
                  <v:shape id="Text Box 78" o:spid="_x0000_s1068" type="#_x0000_t202" style="position:absolute;left:31825;width:6412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<v:textbox>
                      <w:txbxContent>
                        <w:p w:rsidR="003504F5" w:rsidRPr="003504F5" w:rsidRDefault="003504F5" w:rsidP="003504F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504F5">
                            <w:rPr>
                              <w:rFonts w:asciiTheme="minorHAnsi" w:eastAsia="Calibri" w:hAnsiTheme="minorHAnsi"/>
                              <w:sz w:val="28"/>
                              <w:szCs w:val="28"/>
                            </w:rPr>
                            <w:t>JAN</w:t>
                          </w:r>
                        </w:p>
                      </w:txbxContent>
                    </v:textbox>
                  </v:shape>
                  <v:shape id="Text Box 79" o:spid="_x0000_s1069" type="#_x0000_t202" style="position:absolute;left:40019;width:6412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<v:textbox>
                      <w:txbxContent>
                        <w:p w:rsidR="003504F5" w:rsidRPr="003504F5" w:rsidRDefault="003504F5" w:rsidP="003504F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504F5">
                            <w:rPr>
                              <w:rFonts w:asciiTheme="minorHAnsi" w:eastAsia="Calibri" w:hAnsiTheme="minorHAnsi"/>
                              <w:sz w:val="28"/>
                              <w:szCs w:val="28"/>
                            </w:rPr>
                            <w:t>FEB</w:t>
                          </w:r>
                        </w:p>
                      </w:txbxContent>
                    </v:textbox>
                  </v:shape>
                  <v:shape id="Text Box 80" o:spid="_x0000_s1070" type="#_x0000_t202" style="position:absolute;left:47976;width:6407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<v:textbox>
                      <w:txbxContent>
                        <w:p w:rsidR="003504F5" w:rsidRPr="003504F5" w:rsidRDefault="003504F5" w:rsidP="003504F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504F5">
                            <w:rPr>
                              <w:rFonts w:asciiTheme="minorHAnsi" w:eastAsia="Calibri" w:hAnsiTheme="minorHAnsi"/>
                              <w:sz w:val="28"/>
                              <w:szCs w:val="28"/>
                            </w:rPr>
                            <w:t>MAR</w:t>
                          </w:r>
                        </w:p>
                      </w:txbxContent>
                    </v:textbox>
                  </v:shape>
                  <v:shape id="Text Box 81" o:spid="_x0000_s1071" type="#_x0000_t202" style="position:absolute;left:55695;width:6412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<v:textbox>
                      <w:txbxContent>
                        <w:p w:rsidR="003504F5" w:rsidRPr="003504F5" w:rsidRDefault="003504F5" w:rsidP="003504F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504F5">
                            <w:rPr>
                              <w:rFonts w:asciiTheme="minorHAnsi" w:eastAsia="Calibri" w:hAnsiTheme="minorHAnsi"/>
                              <w:sz w:val="28"/>
                              <w:szCs w:val="28"/>
                            </w:rPr>
                            <w:t>APR</w:t>
                          </w:r>
                        </w:p>
                      </w:txbxContent>
                    </v:textbox>
                  </v:shape>
                  <v:shape id="Text Box 82" o:spid="_x0000_s1072" type="#_x0000_t202" style="position:absolute;left:63770;width:6412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  <v:textbox>
                      <w:txbxContent>
                        <w:p w:rsidR="003504F5" w:rsidRPr="003504F5" w:rsidRDefault="003504F5" w:rsidP="003504F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504F5">
                            <w:rPr>
                              <w:rFonts w:asciiTheme="minorHAnsi" w:eastAsia="Calibri" w:hAnsiTheme="minorHAnsi"/>
                              <w:sz w:val="28"/>
                              <w:szCs w:val="28"/>
                            </w:rPr>
                            <w:t>MAY</w:t>
                          </w:r>
                        </w:p>
                      </w:txbxContent>
                    </v:textbox>
                  </v:shape>
                  <v:shape id="Text Box 83" o:spid="_x0000_s1073" type="#_x0000_t202" style="position:absolute;left:71370;width:6412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  <v:textbox>
                      <w:txbxContent>
                        <w:p w:rsidR="003504F5" w:rsidRPr="003504F5" w:rsidRDefault="003504F5" w:rsidP="003504F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504F5">
                            <w:rPr>
                              <w:rFonts w:asciiTheme="minorHAnsi" w:eastAsia="Calibri" w:hAnsiTheme="minorHAnsi"/>
                              <w:sz w:val="28"/>
                              <w:szCs w:val="28"/>
                            </w:rPr>
                            <w:t>JUN</w:t>
                          </w:r>
                        </w:p>
                      </w:txbxContent>
                    </v:textbox>
                  </v:shape>
                  <v:shape id="Text Box 84" o:spid="_x0000_s1074" type="#_x0000_t202" style="position:absolute;left:79683;width:6412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<v:textbox>
                      <w:txbxContent>
                        <w:p w:rsidR="003504F5" w:rsidRPr="003504F5" w:rsidRDefault="003504F5" w:rsidP="003504F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504F5">
                            <w:rPr>
                              <w:rFonts w:asciiTheme="minorHAnsi" w:eastAsia="Calibri" w:hAnsiTheme="minorHAnsi"/>
                              <w:sz w:val="28"/>
                              <w:szCs w:val="28"/>
                            </w:rPr>
                            <w:t>JUL</w:t>
                          </w:r>
                        </w:p>
                      </w:txbxContent>
                    </v:textbox>
                  </v:shape>
                </v:group>
                <v:shape id="Elbow Connector 59" o:spid="_x0000_s1075" type="#_x0000_t34" style="position:absolute;left:59390;top:21662;width:7961;height:889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UggMMAAADbAAAADwAAAGRycy9kb3ducmV2LnhtbESPQWsCMRCF70L/Q5iCt5qtYLGrcamK&#10;xUNBtO192IybXZPJuom6/fdNoeDx8eZ9b9686J0VV+pC7VnB8ygDQVx6XXOl4Otz8zQFESKyRuuZ&#10;FPxQgGLxMJhjrv2N93Q9xEokCIccFZgY21zKUBpyGEa+JU7e0XcOY5JdJXWHtwR3Vo6z7EU6rDk1&#10;GGxpZag8HS4uvfHd0O49fpz9dm2a6mStDsuNUsPH/m0GIlIf78f/6a1WMHmFvy0JAH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lIIDDAAAA2wAAAA8AAAAAAAAAAAAA&#10;AAAAoQIAAGRycy9kb3ducmV2LnhtbFBLBQYAAAAABAAEAPkAAACRAwAAAAA=&#10;" strokecolor="#4a7ebb" strokeweight="2.25pt">
                  <v:stroke endarrow="open"/>
                </v:shape>
                <v:group id="Group 6" o:spid="_x0000_s1076" style="position:absolute;left:831;top:56926;width:13499;height:11460" coordorigin="831,56926" coordsize="13499,1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3" o:spid="_x0000_s1077" style="position:absolute;left:831;top:62570;width:13499;height:5816" coordorigin="831,62570" coordsize="13499,5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Text Box 40" o:spid="_x0000_s1078" type="#_x0000_t202" style="position:absolute;left:3047;top:62570;width:11283;height:5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    <v:textbox>
                        <w:txbxContent>
                          <w:p w:rsidR="00EF2125" w:rsidRDefault="00C71256">
                            <w:r>
                              <w:t>Departments</w:t>
                            </w:r>
                            <w:r w:rsidR="00EF2125">
                              <w:t xml:space="preserve">                  </w:t>
                            </w:r>
                          </w:p>
                          <w:p w:rsidR="00EF2125" w:rsidRDefault="00EF2125" w:rsidP="00EF2125">
                            <w:r>
                              <w:t>Administration</w:t>
                            </w:r>
                          </w:p>
                        </w:txbxContent>
                      </v:textbox>
                    </v:shape>
                    <v:roundrect id="Rounded Rectangle 42" o:spid="_x0000_s1079" style="position:absolute;left:831;top:63246;width:2217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nL7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J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ypy++AAAA2wAAAA8AAAAAAAAAAAAAAAAAmAIAAGRycy9kb3ducmV2&#10;LnhtbFBLBQYAAAAABAAEAPUAAACDAwAAAAA=&#10;" fillcolor="#4f81bd [3204]" strokecolor="#243f60 [1604]" strokeweight="2pt"/>
                    <v:roundrect id="Rounded Rectangle 44" o:spid="_x0000_s1080" style="position:absolute;left:831;top:66290;width:2216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mB8YA&#10;AADbAAAADwAAAGRycy9kb3ducmV2LnhtbESPzWrDMBCE74W8g9hCLyaRUzshuFFCKHXxKT9OLrkt&#10;1tY2tVbGUhP37atCocdhZr5h1tvRdOJGg2stK5jPYhDEldUt1wou53y6AuE8ssbOMin4JgfbzeRh&#10;jZm2dz7RrfS1CBB2GSpovO8zKV3VkEE3sz1x8D7sYNAHOdRSD3gPcNPJ5zheSoMth4UGe3ptqPos&#10;v4yCQ7Rvd0lxfdeYJkfKk0X0tr8q9fQ47l5AeBr9f/ivXWgFaQq/X8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YmB8YAAADbAAAADwAAAAAAAAAAAAAAAACYAgAAZHJz&#10;L2Rvd25yZXYueG1sUEsFBgAAAAAEAAQA9QAAAIsDAAAAAA==&#10;" fillcolor="#76923c [2406]" strokecolor="#243f60 [1604]" strokeweight="2pt"/>
                  </v:group>
                  <v:group id="Group 5" o:spid="_x0000_s1081" style="position:absolute;left:831;top:56926;width:9473;height:5078" coordorigin="831,56926" coordsize="9473,5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Text Box 45" o:spid="_x0000_s1082" type="#_x0000_t202" style="position:absolute;left:2285;top:56926;width:8019;height:5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    <v:textbox>
                        <w:txbxContent>
                          <w:p w:rsidR="00C71256" w:rsidRPr="00EF2125" w:rsidRDefault="00C712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2125">
                              <w:rPr>
                                <w:sz w:val="20"/>
                                <w:szCs w:val="20"/>
                              </w:rPr>
                              <w:t>SPBAC Meet</w:t>
                            </w:r>
                            <w:r w:rsidR="00EF2125" w:rsidRPr="00EF2125">
                              <w:rPr>
                                <w:sz w:val="20"/>
                                <w:szCs w:val="20"/>
                              </w:rPr>
                              <w:t>ings</w:t>
                            </w:r>
                          </w:p>
                        </w:txbxContent>
                      </v:textbox>
                    </v:shape>
                    <v:rect id="Rectangle 46" o:spid="_x0000_s1083" style="position:absolute;left:831;top:57531;width:1454;height:4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L7HcUA&#10;AADbAAAADwAAAGRycy9kb3ducmV2LnhtbESPQWvCQBSE70L/w/IKvZlNQxFJ3UgpVAQp1ljB40v2&#10;maTNvg3ZrSb/3i0IHoeZ+YZZLAfTijP1rrGs4DmKQRCXVjdcKfjef0znIJxH1thaJgUjOVhmD5MF&#10;ptpeeEfn3FciQNilqKD2vkuldGVNBl1kO+LgnWxv0AfZV1L3eAlw08okjmfSYMNhocaO3msqf/M/&#10;o2C7+krk52ZTFIdRz5NDPv4cdaPU0+Pw9grC0+Dv4Vt7rRW8zOD/S/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vsdxQAAANsAAAAPAAAAAAAAAAAAAAAAAJgCAABkcnMv&#10;ZG93bnJldi54bWxQSwUGAAAAAAQABAD1AAAAigMAAAAA&#10;" fillcolor="#c2d69b [1942]" strokecolor="#a5a5a5 [2092]" strokeweight="2pt"/>
                  </v:group>
                </v:group>
                <v:shape id="Up Arrow 30" o:spid="_x0000_s1084" type="#_x0000_t68" style="position:absolute;left:7854;top:54534;width:27313;height:13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eW8AA&#10;AADbAAAADwAAAGRycy9kb3ducmV2LnhtbERPy4rCMBTdC/5DuII7TdVBtBpFFGV2g44i7i7N7QOb&#10;m9pErX79ZCHM8nDe82VjSvGg2hWWFQz6EQjixOqCMwXH321vAsJ5ZI2lZVLwIgfLRbs1x1jbJ+/p&#10;cfCZCCHsYlSQe1/FUrokJ4OubyviwKW2NugDrDOpa3yGcFPKYRSNpcGCQ0OOFa1zSq6Hu1Fw2fJp&#10;85NO97upfG/4/IX39HZTqttpVjMQnhr/L/64v7WCUVgfvoQf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beW8AAAADbAAAADwAAAAAAAAAAAAAAAACYAgAAZHJzL2Rvd25y&#10;ZXYueG1sUEsFBgAAAAAEAAQA9QAAAIUDAAAAAA==&#10;" adj="10800" fillcolor="#4f81bd [3204]" strokecolor="#243f60 [1604]" strokeweight="2pt">
                  <v:shadow on="t" color="black" opacity="26214f" origin="-.5,-.5" offset=".74836mm,.74836mm"/>
                  <v:textbox>
                    <w:txbxContent>
                      <w:p w:rsidR="00CE74E0" w:rsidRPr="003504F5" w:rsidRDefault="00CE74E0" w:rsidP="00CE74E0">
                        <w:pPr>
                          <w:jc w:val="center"/>
                          <w:rPr>
                            <w:sz w:val="36"/>
                          </w:rPr>
                        </w:pPr>
                        <w:r w:rsidRPr="003504F5">
                          <w:rPr>
                            <w:sz w:val="36"/>
                          </w:rPr>
                          <w:t>Mission</w:t>
                        </w:r>
                        <w:r w:rsidR="003372F0" w:rsidRPr="003504F5">
                          <w:rPr>
                            <w:sz w:val="36"/>
                          </w:rPr>
                          <w:t xml:space="preserve"> &amp; Master Pl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B495C" w:rsidRDefault="005B495C" w:rsidP="00C845FC">
      <w:r>
        <w:rPr>
          <w:noProof/>
        </w:rPr>
        <w:lastRenderedPageBreak/>
        <mc:AlternateContent>
          <mc:Choice Requires="wpc">
            <w:drawing>
              <wp:inline distT="0" distB="0" distL="0" distR="0" wp14:anchorId="397FC29E" wp14:editId="7559F9F7">
                <wp:extent cx="9144000" cy="7226498"/>
                <wp:effectExtent l="0" t="0" r="285750" b="0"/>
                <wp:docPr id="119" name="Canvas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" name="Group 17"/>
                        <wpg:cNvGrpSpPr/>
                        <wpg:grpSpPr>
                          <a:xfrm>
                            <a:off x="324073" y="247911"/>
                            <a:ext cx="8748396" cy="5124031"/>
                            <a:chOff x="0" y="-28"/>
                            <a:chExt cx="8749133" cy="5182535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1592069" y="636"/>
                              <a:ext cx="795020" cy="51790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95C" w:rsidRPr="007425D9" w:rsidRDefault="005B495C" w:rsidP="005B495C">
                                <w:pPr>
                                  <w:pStyle w:val="NormalWeb"/>
                                  <w:spacing w:before="0" w:beforeAutospacing="0" w:after="0" w:afterAutospacing="0"/>
                                  <w:ind w:left="720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0" y="5"/>
                              <a:ext cx="795654" cy="5179418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95C" w:rsidRPr="007425D9" w:rsidRDefault="005B495C" w:rsidP="005B495C">
                                <w:pPr>
                                  <w:spacing w:after="0" w:line="240" w:lineRule="auto"/>
                                  <w:ind w:left="720"/>
                                  <w:rPr>
                                    <w:rFonts w:eastAsia="Times New Roman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 w:themeColor="text1"/>
                                    <w:sz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797076" y="636"/>
                              <a:ext cx="795020" cy="517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95C" w:rsidRPr="00ED45DC" w:rsidRDefault="005B495C" w:rsidP="005B495C">
                                <w:pPr>
                                  <w:pStyle w:val="NormalWeb"/>
                                  <w:spacing w:before="0" w:beforeAutospacing="0" w:after="0" w:afterAutospacing="0"/>
                                  <w:ind w:left="720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2387050" y="636"/>
                              <a:ext cx="795020" cy="51790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95C" w:rsidRPr="00407174" w:rsidRDefault="005B495C" w:rsidP="005B495C">
                                <w:pPr>
                                  <w:pStyle w:val="NormalWeb"/>
                                  <w:spacing w:before="0" w:beforeAutospacing="0" w:after="0" w:afterAutospacing="0"/>
                                  <w:ind w:left="720"/>
                                  <w:rPr>
                                    <w:rFonts w:asciiTheme="minorHAnsi" w:hAnsiTheme="minorHAnsi"/>
                                    <w:color w:val="D6E3BC" w:themeColor="accent3" w:themeTint="66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/>
                                    <w:color w:val="000000" w:themeColor="text1"/>
                                  </w:rPr>
                                  <w:t>Discuss implications of Governor’s</w:t>
                                </w:r>
                                <w:r>
                                  <w:rPr>
                                    <w:rFonts w:asciiTheme="minorHAnsi" w:eastAsia="Times New Roman" w:hAnsiTheme="minorHAnsi"/>
                                    <w:color w:val="000000" w:themeColor="text1"/>
                                  </w:rPr>
                                  <w:br/>
                                  <w:t>budget submission to Legislature.</w:t>
                                </w:r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3183248" y="636"/>
                              <a:ext cx="795020" cy="51790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95C" w:rsidRPr="007425D9" w:rsidRDefault="005B495C" w:rsidP="005B495C">
                                <w:pPr>
                                  <w:pStyle w:val="NormalWeb"/>
                                  <w:spacing w:before="0" w:beforeAutospacing="0" w:after="0" w:afterAutospacing="0"/>
                                  <w:ind w:left="720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5569206" y="-28"/>
                              <a:ext cx="784402" cy="517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95C" w:rsidRDefault="005B495C" w:rsidP="005B495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???</w:t>
                                </w:r>
                              </w:p>
                              <w:p w:rsidR="005B495C" w:rsidRDefault="005B495C" w:rsidP="005B495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3978205" y="637"/>
                              <a:ext cx="795020" cy="517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95C" w:rsidRPr="00F67B60" w:rsidRDefault="005B495C" w:rsidP="005B495C">
                                <w:pPr>
                                  <w:pStyle w:val="NormalWeb"/>
                                  <w:spacing w:before="0" w:beforeAutospacing="0" w:after="0" w:afterAutospacing="0"/>
                                  <w:ind w:left="720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4774449" y="3447"/>
                              <a:ext cx="795020" cy="51790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95C" w:rsidRPr="00045190" w:rsidRDefault="005B495C" w:rsidP="005B495C">
                                <w:pPr>
                                  <w:ind w:left="720"/>
                                  <w:rPr>
                                    <w:rFonts w:eastAsia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iscuss</w:t>
                                </w:r>
                                <w:r w:rsidRPr="00045190">
                                  <w:rPr>
                                    <w:rFonts w:eastAsia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budget </w:t>
                                </w:r>
                                <w:r>
                                  <w:rPr>
                                    <w:rFonts w:eastAsia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deas</w:t>
                                </w:r>
                                <w:r w:rsidRPr="00045190">
                                  <w:rPr>
                                    <w:rFonts w:eastAsia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based on</w:t>
                                </w:r>
                                <w:r w:rsidRPr="00045190">
                                  <w:rPr>
                                    <w:rFonts w:eastAsia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  <w:t>assumptions set at Dec</w:t>
                                </w:r>
                                <w:r>
                                  <w:rPr>
                                    <w:rFonts w:eastAsia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045190">
                                  <w:rPr>
                                    <w:rFonts w:eastAsia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meeting.</w:t>
                                </w:r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6353508" y="3416"/>
                              <a:ext cx="805593" cy="51790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95C" w:rsidRPr="000C44D0" w:rsidRDefault="005B495C" w:rsidP="005B495C">
                                <w:pPr>
                                  <w:ind w:left="720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Present unit budget plans in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  <w:t>anticipation of budget workbooks.</w:t>
                                </w:r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7159215" y="3442"/>
                              <a:ext cx="795020" cy="517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95C" w:rsidRPr="00F67B60" w:rsidRDefault="005B495C" w:rsidP="005B495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  <w:r w:rsidRPr="00F67B60">
                                  <w:rPr>
                                    <w:rFonts w:asciiTheme="minorHAnsi" w:eastAsia="Times New Roman" w:hAnsiTheme="minorHAnsi"/>
                                    <w:color w:val="000000" w:themeColor="text1"/>
                                  </w:rPr>
                                  <w:t>budge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7954113" y="636"/>
                              <a:ext cx="795020" cy="517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95C" w:rsidRPr="00F67B60" w:rsidRDefault="005B495C" w:rsidP="005B495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3" name="Text Box 26"/>
                        <wps:cNvSpPr txBox="1"/>
                        <wps:spPr>
                          <a:xfrm>
                            <a:off x="8464494" y="3175227"/>
                            <a:ext cx="607975" cy="3680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95C" w:rsidRPr="00045190" w:rsidRDefault="005B495C" w:rsidP="005B495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045190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Budget Off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iped Right Arrow 47"/>
                        <wps:cNvSpPr/>
                        <wps:spPr>
                          <a:xfrm>
                            <a:off x="83127" y="713966"/>
                            <a:ext cx="9226987" cy="795646"/>
                          </a:xfrm>
                          <a:prstGeom prst="stripedRightArrow">
                            <a:avLst>
                              <a:gd name="adj1" fmla="val 58967"/>
                              <a:gd name="adj2" fmla="val 50000"/>
                            </a:avLst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95C" w:rsidRPr="003504F5" w:rsidRDefault="005B495C" w:rsidP="005B495C">
                              <w:pPr>
                                <w:spacing w:after="0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Department</w:t>
                              </w:r>
                              <w:r w:rsidRPr="003504F5">
                                <w:rPr>
                                  <w:sz w:val="32"/>
                                </w:rPr>
                                <w:t xml:space="preserve"> &amp; Program 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7962596" y="3540833"/>
                            <a:ext cx="848030" cy="676039"/>
                          </a:xfrm>
                          <a:prstGeom prst="roundRect">
                            <a:avLst>
                              <a:gd name="adj" fmla="val 18193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95C" w:rsidRPr="003504F5" w:rsidRDefault="005B495C" w:rsidP="005B495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Budget Entered in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3514742" y="2165442"/>
                            <a:ext cx="1582077" cy="174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8277390" y="4598567"/>
                            <a:ext cx="794943" cy="76861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95C" w:rsidRPr="003504F5" w:rsidRDefault="005B495C" w:rsidP="005B495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  <w:t>Final Budget Issu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Elbow Connector 51"/>
                        <wps:cNvCnPr>
                          <a:stCxn id="48" idx="2"/>
                          <a:endCxn id="50" idx="0"/>
                        </wps:cNvCnPr>
                        <wps:spPr>
                          <a:xfrm rot="16200000" flipH="1">
                            <a:off x="8339866" y="4263570"/>
                            <a:ext cx="381741" cy="28825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 flipV="1">
                            <a:off x="5535436" y="1331606"/>
                            <a:ext cx="102" cy="512064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Up Arrow 54"/>
                        <wps:cNvSpPr/>
                        <wps:spPr>
                          <a:xfrm>
                            <a:off x="2089289" y="5435608"/>
                            <a:ext cx="2077258" cy="1385594"/>
                          </a:xfrm>
                          <a:prstGeom prst="upArrow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95C" w:rsidRPr="008F2736" w:rsidRDefault="005B495C" w:rsidP="005B495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8F2736">
                                <w:rPr>
                                  <w:sz w:val="28"/>
                                </w:rPr>
                                <w:t>Credit Hour Proje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Up Arrow 55"/>
                        <wps:cNvSpPr/>
                        <wps:spPr>
                          <a:xfrm>
                            <a:off x="6449585" y="5435624"/>
                            <a:ext cx="1915318" cy="1385859"/>
                          </a:xfrm>
                          <a:prstGeom prst="upArrow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95C" w:rsidRPr="008F2736" w:rsidRDefault="005B495C" w:rsidP="005B495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</w:rPr>
                              </w:pPr>
                              <w:r w:rsidRPr="008F2736">
                                <w:rPr>
                                  <w:rFonts w:asciiTheme="minorHAnsi" w:hAnsiTheme="minorHAnsi"/>
                                  <w:sz w:val="28"/>
                                </w:rPr>
                                <w:t>Salary &amp; Benefit Ra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26"/>
                        <wps:cNvSpPr txBox="1"/>
                        <wps:spPr>
                          <a:xfrm>
                            <a:off x="153638" y="5822290"/>
                            <a:ext cx="2753449" cy="1111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95C" w:rsidRDefault="005B495C" w:rsidP="005B495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eastAsia="Calibri" w:hAnsiTheme="minorHAnsi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C57245">
                                <w:rPr>
                                  <w:rFonts w:asciiTheme="minorHAnsi" w:eastAsia="Calibri" w:hAnsiTheme="minorHAnsi"/>
                                  <w:b/>
                                  <w:sz w:val="44"/>
                                  <w:szCs w:val="44"/>
                                </w:rPr>
                                <w:t xml:space="preserve">UAS Budget </w:t>
                              </w:r>
                            </w:p>
                            <w:p w:rsidR="005B495C" w:rsidRDefault="005B495C" w:rsidP="005B495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eastAsia="Calibri" w:hAnsiTheme="minorHAnsi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sz w:val="44"/>
                                  <w:szCs w:val="44"/>
                                </w:rPr>
                                <w:t>Building</w:t>
                              </w:r>
                              <w:r w:rsidRPr="00C57245">
                                <w:rPr>
                                  <w:rFonts w:asciiTheme="minorHAnsi" w:eastAsia="Calibri" w:hAnsiTheme="minorHAnsi"/>
                                  <w:b/>
                                  <w:sz w:val="44"/>
                                  <w:szCs w:val="44"/>
                                </w:rPr>
                                <w:t xml:space="preserve"> Process</w:t>
                              </w:r>
                              <w:r>
                                <w:rPr>
                                  <w:rFonts w:asciiTheme="minorHAnsi" w:eastAsia="Calibri" w:hAnsiTheme="minorHAnsi"/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:rsidR="005B495C" w:rsidRPr="009657AE" w:rsidRDefault="005B495C" w:rsidP="005B495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eastAsia="Calibri" w:hAnsiTheme="minorHAnsi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sz w:val="20"/>
                                  <w:szCs w:val="20"/>
                                </w:rPr>
                                <w:t>(Upcoming Fiscal Year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7" name="Group 57"/>
                        <wpg:cNvGrpSpPr/>
                        <wpg:grpSpPr>
                          <a:xfrm>
                            <a:off x="390525" y="346318"/>
                            <a:ext cx="8681807" cy="484936"/>
                            <a:chOff x="-72608" y="-9"/>
                            <a:chExt cx="8682023" cy="249381"/>
                          </a:xfrm>
                          <a:noFill/>
                        </wpg:grpSpPr>
                        <wps:wsp>
                          <wps:cNvPr id="58" name="Text Box 74"/>
                          <wps:cNvSpPr txBox="1"/>
                          <wps:spPr>
                            <a:xfrm>
                              <a:off x="-72608" y="-9"/>
                              <a:ext cx="713799" cy="2493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495C" w:rsidRPr="003504F5" w:rsidRDefault="005B495C" w:rsidP="005B495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504F5">
                                  <w:rPr>
                                    <w:rFonts w:asciiTheme="minorHAnsi" w:eastAsia="Calibri" w:hAnsiTheme="minorHAnsi"/>
                                    <w:sz w:val="28"/>
                                    <w:szCs w:val="28"/>
                                  </w:rPr>
                                  <w:t>SE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75"/>
                          <wps:cNvSpPr txBox="1"/>
                          <wps:spPr>
                            <a:xfrm>
                              <a:off x="657950" y="-9"/>
                              <a:ext cx="778875" cy="24938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495C" w:rsidRPr="003504F5" w:rsidRDefault="005B495C" w:rsidP="005B495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504F5">
                                  <w:rPr>
                                    <w:rFonts w:asciiTheme="minorHAnsi" w:eastAsia="Calibri" w:hAnsiTheme="minorHAnsi"/>
                                    <w:sz w:val="28"/>
                                    <w:szCs w:val="28"/>
                                  </w:rPr>
                                  <w:t>OC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76"/>
                          <wps:cNvSpPr txBox="1"/>
                          <wps:spPr>
                            <a:xfrm>
                              <a:off x="1452911" y="-9"/>
                              <a:ext cx="791425" cy="24938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495C" w:rsidRPr="003504F5" w:rsidRDefault="005B495C" w:rsidP="005B495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504F5">
                                  <w:rPr>
                                    <w:rFonts w:asciiTheme="minorHAnsi" w:eastAsia="Calibri" w:hAnsiTheme="minorHAnsi"/>
                                    <w:sz w:val="28"/>
                                    <w:szCs w:val="28"/>
                                  </w:rPr>
                                  <w:t>NO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77"/>
                          <wps:cNvSpPr txBox="1"/>
                          <wps:spPr>
                            <a:xfrm>
                              <a:off x="2257369" y="-9"/>
                              <a:ext cx="794477" cy="24938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495C" w:rsidRPr="003504F5" w:rsidRDefault="005B495C" w:rsidP="005B495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504F5">
                                  <w:rPr>
                                    <w:rFonts w:asciiTheme="minorHAnsi" w:eastAsia="Calibri" w:hAnsiTheme="minorHAnsi"/>
                                    <w:sz w:val="28"/>
                                    <w:szCs w:val="28"/>
                                  </w:rPr>
                                  <w:t>DE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78"/>
                          <wps:cNvSpPr txBox="1"/>
                          <wps:spPr>
                            <a:xfrm>
                              <a:off x="3051846" y="-9"/>
                              <a:ext cx="771884" cy="24938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495C" w:rsidRPr="003504F5" w:rsidRDefault="005B495C" w:rsidP="005B495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504F5">
                                  <w:rPr>
                                    <w:rFonts w:asciiTheme="minorHAnsi" w:eastAsia="Calibri" w:hAnsiTheme="minorHAnsi"/>
                                    <w:sz w:val="28"/>
                                    <w:szCs w:val="28"/>
                                  </w:rPr>
                                  <w:t>JA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79"/>
                          <wps:cNvSpPr txBox="1"/>
                          <wps:spPr>
                            <a:xfrm>
                              <a:off x="3838905" y="-9"/>
                              <a:ext cx="804210" cy="24938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495C" w:rsidRPr="003504F5" w:rsidRDefault="005B495C" w:rsidP="005B495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504F5">
                                  <w:rPr>
                                    <w:rFonts w:asciiTheme="minorHAnsi" w:eastAsia="Calibri" w:hAnsiTheme="minorHAnsi"/>
                                    <w:sz w:val="28"/>
                                    <w:szCs w:val="28"/>
                                  </w:rPr>
                                  <w:t>FE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80"/>
                          <wps:cNvSpPr txBox="1"/>
                          <wps:spPr>
                            <a:xfrm>
                              <a:off x="4643116" y="-9"/>
                              <a:ext cx="795142" cy="24892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495C" w:rsidRPr="003504F5" w:rsidRDefault="005B495C" w:rsidP="005B495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504F5">
                                  <w:rPr>
                                    <w:rFonts w:asciiTheme="minorHAnsi" w:eastAsia="Calibri" w:hAnsiTheme="minorHAnsi"/>
                                    <w:sz w:val="28"/>
                                    <w:szCs w:val="28"/>
                                  </w:rPr>
                                  <w:t>MA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81"/>
                          <wps:cNvSpPr txBox="1"/>
                          <wps:spPr>
                            <a:xfrm>
                              <a:off x="5450108" y="-9"/>
                              <a:ext cx="760527" cy="24938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495C" w:rsidRPr="003504F5" w:rsidRDefault="005B495C" w:rsidP="005B495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504F5">
                                  <w:rPr>
                                    <w:rFonts w:asciiTheme="minorHAnsi" w:eastAsia="Calibri" w:hAnsiTheme="minorHAnsi"/>
                                    <w:sz w:val="28"/>
                                    <w:szCs w:val="28"/>
                                  </w:rPr>
                                  <w:t>AP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82"/>
                          <wps:cNvSpPr txBox="1"/>
                          <wps:spPr>
                            <a:xfrm>
                              <a:off x="6214069" y="-9"/>
                              <a:ext cx="804075" cy="24938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495C" w:rsidRPr="003504F5" w:rsidRDefault="005B495C" w:rsidP="005B495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504F5">
                                  <w:rPr>
                                    <w:rFonts w:asciiTheme="minorHAnsi" w:eastAsia="Calibri" w:hAnsiTheme="minorHAnsi"/>
                                    <w:sz w:val="28"/>
                                    <w:szCs w:val="28"/>
                                  </w:rPr>
                                  <w:t>MA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Text Box 83"/>
                          <wps:cNvSpPr txBox="1"/>
                          <wps:spPr>
                            <a:xfrm>
                              <a:off x="7019616" y="-9"/>
                              <a:ext cx="758538" cy="24938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495C" w:rsidRPr="003504F5" w:rsidRDefault="005B495C" w:rsidP="005B495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504F5">
                                  <w:rPr>
                                    <w:rFonts w:asciiTheme="minorHAnsi" w:eastAsia="Calibri" w:hAnsiTheme="minorHAnsi"/>
                                    <w:sz w:val="28"/>
                                    <w:szCs w:val="28"/>
                                  </w:rPr>
                                  <w:t>JU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84"/>
                          <wps:cNvSpPr txBox="1"/>
                          <wps:spPr>
                            <a:xfrm>
                              <a:off x="7814577" y="-9"/>
                              <a:ext cx="794838" cy="24938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495C" w:rsidRPr="003504F5" w:rsidRDefault="005B495C" w:rsidP="005B495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504F5">
                                  <w:rPr>
                                    <w:rFonts w:asciiTheme="minorHAnsi" w:eastAsia="Calibri" w:hAnsiTheme="minorHAnsi"/>
                                    <w:sz w:val="28"/>
                                    <w:szCs w:val="28"/>
                                  </w:rPr>
                                  <w:t>JU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1" name="Rounded Rectangle 71"/>
                        <wps:cNvSpPr/>
                        <wps:spPr>
                          <a:xfrm>
                            <a:off x="2720485" y="1853160"/>
                            <a:ext cx="794385" cy="621590"/>
                          </a:xfrm>
                          <a:prstGeom prst="roundRect">
                            <a:avLst>
                              <a:gd name="adj" fmla="val 11519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95C" w:rsidRPr="009F7E79" w:rsidRDefault="005B495C" w:rsidP="005B495C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Review </w:t>
                              </w:r>
                              <w:r w:rsidR="00D12E2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BOR &amp; 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Gov Budget</w:t>
                              </w:r>
                              <w:r w:rsidR="00D12E2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ounded Rectangle 72"/>
                        <wps:cNvSpPr/>
                        <wps:spPr>
                          <a:xfrm>
                            <a:off x="7504288" y="2711537"/>
                            <a:ext cx="763765" cy="640707"/>
                          </a:xfrm>
                          <a:prstGeom prst="roundRect">
                            <a:avLst>
                              <a:gd name="adj" fmla="val 12928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95C" w:rsidRPr="00E42173" w:rsidRDefault="005B495C" w:rsidP="005B49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dget Books Submitt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3133678" y="1355245"/>
                            <a:ext cx="0" cy="512012"/>
                          </a:xfrm>
                          <a:prstGeom prst="straightConnector1">
                            <a:avLst/>
                          </a:prstGeom>
                          <a:ln w="25400" cap="sq">
                            <a:miter lim="800000"/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Up Arrow 75"/>
                        <wps:cNvSpPr/>
                        <wps:spPr>
                          <a:xfrm>
                            <a:off x="4294836" y="5435077"/>
                            <a:ext cx="2039474" cy="1385570"/>
                          </a:xfrm>
                          <a:prstGeom prst="up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95C" w:rsidRPr="00AD1588" w:rsidRDefault="005B495C" w:rsidP="005B495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</w:pPr>
                              <w:r w:rsidRPr="00AD1588"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Legislative Int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Elbow Connector 76"/>
                        <wps:cNvCnPr>
                          <a:stCxn id="72" idx="3"/>
                          <a:endCxn id="48" idx="0"/>
                        </wps:cNvCnPr>
                        <wps:spPr>
                          <a:xfrm>
                            <a:off x="8268053" y="3031891"/>
                            <a:ext cx="118558" cy="508942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ounded Rectangle 77"/>
                        <wps:cNvSpPr/>
                        <wps:spPr>
                          <a:xfrm>
                            <a:off x="5100399" y="1857731"/>
                            <a:ext cx="794385" cy="621030"/>
                          </a:xfrm>
                          <a:prstGeom prst="roundRect">
                            <a:avLst>
                              <a:gd name="adj" fmla="val 11519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95C" w:rsidRPr="007278ED" w:rsidRDefault="005B495C" w:rsidP="005B495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t>Prelim. Pla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>
                          <a:stCxn id="77" idx="3"/>
                        </wps:cNvCnPr>
                        <wps:spPr>
                          <a:xfrm flipV="1">
                            <a:off x="5894784" y="2165296"/>
                            <a:ext cx="778573" cy="295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ounded Rectangle 79"/>
                        <wps:cNvSpPr/>
                        <wps:spPr>
                          <a:xfrm>
                            <a:off x="6686875" y="1843380"/>
                            <a:ext cx="793750" cy="620395"/>
                          </a:xfrm>
                          <a:prstGeom prst="roundRect">
                            <a:avLst>
                              <a:gd name="adj" fmla="val 11519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95C" w:rsidRPr="00045190" w:rsidRDefault="005B495C" w:rsidP="005B495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045190"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t xml:space="preserve">Final Plan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Elbow Connector 80"/>
                        <wps:cNvCnPr>
                          <a:stCxn id="79" idx="3"/>
                          <a:endCxn id="72" idx="0"/>
                        </wps:cNvCnPr>
                        <wps:spPr>
                          <a:xfrm>
                            <a:off x="7480625" y="2153578"/>
                            <a:ext cx="405546" cy="557959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 Box 26"/>
                        <wps:cNvSpPr txBox="1"/>
                        <wps:spPr>
                          <a:xfrm>
                            <a:off x="8249623" y="2583534"/>
                            <a:ext cx="760713" cy="427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95C" w:rsidRPr="00045190" w:rsidRDefault="005B495C" w:rsidP="005B495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045190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Budget Manag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26"/>
                        <wps:cNvSpPr txBox="1"/>
                        <wps:spPr>
                          <a:xfrm>
                            <a:off x="7632822" y="4713582"/>
                            <a:ext cx="607695" cy="448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95C" w:rsidRPr="00045190" w:rsidRDefault="005B495C" w:rsidP="005B495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045190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SW Fin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3" name="Group 83"/>
                        <wpg:cNvGrpSpPr/>
                        <wpg:grpSpPr>
                          <a:xfrm>
                            <a:off x="536000" y="3695700"/>
                            <a:ext cx="1619265" cy="1381125"/>
                            <a:chOff x="390510" y="5705475"/>
                            <a:chExt cx="1619265" cy="1381125"/>
                          </a:xfrm>
                        </wpg:grpSpPr>
                        <wps:wsp>
                          <wps:cNvPr id="84" name="Rectangle 84"/>
                          <wps:cNvSpPr/>
                          <wps:spPr>
                            <a:xfrm>
                              <a:off x="390510" y="5705475"/>
                              <a:ext cx="1619265" cy="1381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" name="Group 85"/>
                          <wpg:cNvGrpSpPr/>
                          <wpg:grpSpPr>
                            <a:xfrm>
                              <a:off x="536004" y="5822290"/>
                              <a:ext cx="1349375" cy="1145540"/>
                              <a:chOff x="0" y="0"/>
                              <a:chExt cx="1349929" cy="1146038"/>
                            </a:xfrm>
                          </wpg:grpSpPr>
                          <wpg:grpSp>
                            <wpg:cNvPr id="111" name="Group 111"/>
                            <wpg:cNvGrpSpPr/>
                            <wpg:grpSpPr>
                              <a:xfrm>
                                <a:off x="1" y="564381"/>
                                <a:ext cx="1349928" cy="581657"/>
                                <a:chOff x="1" y="564381"/>
                                <a:chExt cx="1349928" cy="581657"/>
                              </a:xfrm>
                            </wpg:grpSpPr>
                            <wps:wsp>
                              <wps:cNvPr id="112" name="Text Box 6"/>
                              <wps:cNvSpPr txBox="1"/>
                              <wps:spPr>
                                <a:xfrm>
                                  <a:off x="221671" y="564381"/>
                                  <a:ext cx="1128258" cy="5816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B495C" w:rsidRDefault="005B495C" w:rsidP="005B495C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 xml:space="preserve">Departments                  </w:t>
                                    </w:r>
                                  </w:p>
                                  <w:p w:rsidR="005B495C" w:rsidRDefault="005B495C" w:rsidP="005B495C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Administrat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Rounded Rectangle 113"/>
                              <wps:cNvSpPr/>
                              <wps:spPr>
                                <a:xfrm>
                                  <a:off x="1" y="631952"/>
                                  <a:ext cx="221674" cy="1143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495C" w:rsidRDefault="005B495C" w:rsidP="005B495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Rounded Rectangle 114"/>
                              <wps:cNvSpPr/>
                              <wps:spPr>
                                <a:xfrm>
                                  <a:off x="1" y="936414"/>
                                  <a:ext cx="221670" cy="1143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495C" w:rsidRDefault="005B495C" w:rsidP="005B495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" name="Group 115"/>
                            <wpg:cNvGrpSpPr/>
                            <wpg:grpSpPr>
                              <a:xfrm>
                                <a:off x="0" y="0"/>
                                <a:ext cx="947307" cy="507810"/>
                                <a:chOff x="0" y="0"/>
                                <a:chExt cx="947307" cy="507810"/>
                              </a:xfrm>
                            </wpg:grpSpPr>
                            <wps:wsp>
                              <wps:cNvPr id="116" name="Text Box 4"/>
                              <wps:cNvSpPr txBox="1"/>
                              <wps:spPr>
                                <a:xfrm>
                                  <a:off x="145474" y="0"/>
                                  <a:ext cx="801833" cy="5074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B495C" w:rsidRDefault="005B495C" w:rsidP="005B495C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  <w:szCs w:val="20"/>
                                      </w:rPr>
                                      <w:t>SPBAC Meeting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Rectangle 117"/>
                              <wps:cNvSpPr/>
                              <wps:spPr>
                                <a:xfrm>
                                  <a:off x="0" y="60452"/>
                                  <a:ext cx="145474" cy="447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495C" w:rsidRDefault="005B495C" w:rsidP="005B495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wgp>
                      <wps:wsp>
                        <wps:cNvPr id="118" name="Straight Arrow Connector 118"/>
                        <wps:cNvCnPr/>
                        <wps:spPr>
                          <a:xfrm flipH="1">
                            <a:off x="7067276" y="1355063"/>
                            <a:ext cx="1" cy="512068"/>
                          </a:xfrm>
                          <a:prstGeom prst="straightConnector1">
                            <a:avLst/>
                          </a:prstGeom>
                          <a:ln w="25400" cap="sq">
                            <a:miter lim="800000"/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iped Right Arrow 120"/>
                        <wps:cNvSpPr/>
                        <wps:spPr>
                          <a:xfrm>
                            <a:off x="19051" y="2550658"/>
                            <a:ext cx="1857374" cy="963793"/>
                          </a:xfrm>
                          <a:prstGeom prst="stripedRightArrow">
                            <a:avLst>
                              <a:gd name="adj1" fmla="val 5594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95C" w:rsidRDefault="00D12E27" w:rsidP="005B495C">
                              <w:r>
                                <w:t xml:space="preserve">SPBAC/UA </w:t>
                              </w:r>
                              <w:r w:rsidR="005B495C">
                                <w:t xml:space="preserve">Budget </w:t>
                              </w:r>
                              <w:r w:rsidR="005B495C" w:rsidRPr="00D12E27">
                                <w:rPr>
                                  <w:u w:val="single"/>
                                </w:rPr>
                                <w:t>request</w:t>
                              </w:r>
                              <w:r w:rsidR="005B495C">
                                <w:t xml:space="preserve">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ounded Rectangle 122"/>
                        <wps:cNvSpPr/>
                        <wps:spPr>
                          <a:xfrm>
                            <a:off x="1899921" y="2674553"/>
                            <a:ext cx="820564" cy="675640"/>
                          </a:xfrm>
                          <a:prstGeom prst="roundRect">
                            <a:avLst>
                              <a:gd name="adj" fmla="val 18193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E27" w:rsidRPr="00D12E27" w:rsidRDefault="00D12E27" w:rsidP="00D12E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D12E27">
                                <w:rPr>
                                  <w:rFonts w:asciiTheme="minorHAnsi" w:eastAsia="Times New Roman" w:hAnsiTheme="minorHAnsi"/>
                                  <w:sz w:val="18"/>
                                  <w:szCs w:val="18"/>
                                </w:rPr>
                                <w:t>BOR Approves Budg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Arrow Connector 123"/>
                        <wps:cNvCnPr>
                          <a:stCxn id="122" idx="0"/>
                          <a:endCxn id="71" idx="1"/>
                        </wps:cNvCnPr>
                        <wps:spPr>
                          <a:xfrm rot="5400000" flipH="1" flipV="1">
                            <a:off x="2260045" y="2214113"/>
                            <a:ext cx="510598" cy="410282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9" o:spid="_x0000_s1085" editas="canvas" style="width:10in;height:569pt;mso-position-horizontal-relative:char;mso-position-vertical-relative:line" coordsize="91440,7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">
                <v:shape id="_x0000_s1086" type="#_x0000_t75" style="position:absolute;width:91440;height:72263;visibility:visible;mso-wrap-style:square">
                  <v:fill o:detectmouseclick="t"/>
                  <v:path o:connecttype="none"/>
                </v:shape>
                <v:group id="Group 17" o:spid="_x0000_s1087" style="position:absolute;left:3240;top:2479;width:87484;height:51240" coordorigin="" coordsize="87491,51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20" o:spid="_x0000_s1088" style="position:absolute;left:15920;top:6;width:7950;height:5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mLsEA&#10;AADbAAAADwAAAGRycy9kb3ducmV2LnhtbERPyWrDMBC9F/IPYgK9lEaOC0lxoxgTSDH0ULJfB2tq&#10;mVgjYymx8/fVodDj4+2rfLStuFPvG8cK5rMEBHHldMO1guNh+/oOwgdkja1jUvAgD/l68rTCTLuB&#10;d3Tfh1rEEPYZKjAhdJmUvjJk0c9cRxy5H9dbDBH2tdQ9DjHctjJNkoW02HBsMNjRxlB13d+sgnL5&#10;bYfHpfz6fCvki5kvz/LUpEo9T8fiA0SgMfyL/9ylVpDG9fFL/A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Ji7BAAAA2wAAAA8AAAAAAAAAAAAAAAAAmAIAAGRycy9kb3du&#10;cmV2LnhtbFBLBQYAAAAABAAEAPUAAACGAwAAAAA=&#10;" fillcolor="#d6e3bc [1302]" strokecolor="#a5a5a5 [2092]" strokeweight="2pt">
                    <v:textbox style="layout-flow:vertical;mso-layout-flow-alt:bottom-to-top">
                      <w:txbxContent>
                        <w:p w:rsidR="005B495C" w:rsidRPr="007425D9" w:rsidRDefault="005B495C" w:rsidP="005B495C">
                          <w:pPr>
                            <w:pStyle w:val="NormalWeb"/>
                            <w:spacing w:before="0" w:beforeAutospacing="0" w:after="0" w:afterAutospacing="0"/>
                            <w:ind w:left="720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21" o:spid="_x0000_s1089" style="position:absolute;width:7956;height:51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DtcUA&#10;AADbAAAADwAAAGRycy9kb3ducmV2LnhtbESPT2vCQBTE74V+h+UJvRTdJEKV1FWkYAl4KPVPe31k&#10;X7PB7NuQXU389l1B8DjMzG+YxWqwjbhQ52vHCtJJAoK4dLrmSsFhvxnPQfiArLFxTAqu5GG1fH5a&#10;YK5dz9902YVKRAj7HBWYENpcSl8asugnriWO3p/rLIYou0rqDvsIt43MkuRNWqw5Lhhs6cNQedqd&#10;rYJi9mX762+x/Zyu5atJZz/yWGdKvYyG9TuIQEN4hO/tQivIUrh9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4O1xQAAANsAAAAPAAAAAAAAAAAAAAAAAJgCAABkcnMv&#10;ZG93bnJldi54bWxQSwUGAAAAAAQABAD1AAAAigMAAAAA&#10;" fillcolor="#d6e3bc [1302]" strokecolor="#a5a5a5 [2092]" strokeweight="2pt">
                    <v:textbox style="layout-flow:vertical;mso-layout-flow-alt:bottom-to-top">
                      <w:txbxContent>
                        <w:p w:rsidR="005B495C" w:rsidRPr="007425D9" w:rsidRDefault="005B495C" w:rsidP="005B495C">
                          <w:pPr>
                            <w:spacing w:after="0" w:line="240" w:lineRule="auto"/>
                            <w:ind w:left="720"/>
                            <w:rPr>
                              <w:rFonts w:eastAsia="Times New Roman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eastAsia="Times New Roman"/>
                              <w:color w:val="000000" w:themeColor="text1"/>
                              <w:sz w:val="24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31" o:spid="_x0000_s1090" style="position:absolute;left:7970;top:6;width:7950;height:5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DA68MA&#10;AADbAAAADwAAAGRycy9kb3ducmV2LnhtbESP0WrCQBRE3wv9h+UWfKubGKkSXUWkQkApJPoBl+w1&#10;SZu9G7LbGP/eFQp9HGbmDLPejqYVA/WusawgnkYgiEurG64UXM6H9yUI55E1tpZJwZ0cbDevL2tM&#10;tb1xTkPhKxEg7FJUUHvfpVK6siaDbmo74uBdbW/QB9lXUvd4C3DTylkUfUiDDYeFGjva11T+FL9G&#10;AZXfJml2nxFml3l86r6OGeYLpSZv424FwtPo/8N/7UwrSGJ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DA68MAAADbAAAADwAAAAAAAAAAAAAAAACYAgAAZHJzL2Rv&#10;d25yZXYueG1sUEsFBgAAAAAEAAQA9QAAAIgDAAAAAA==&#10;" filled="f" strokecolor="#a5a5a5 [2092]" strokeweight="2pt">
                    <v:textbox style="layout-flow:vertical;mso-layout-flow-alt:bottom-to-top">
                      <w:txbxContent>
                        <w:p w:rsidR="005B495C" w:rsidRPr="00ED45DC" w:rsidRDefault="005B495C" w:rsidP="005B495C">
                          <w:pPr>
                            <w:pStyle w:val="NormalWeb"/>
                            <w:spacing w:before="0" w:beforeAutospacing="0" w:after="0" w:afterAutospacing="0"/>
                            <w:ind w:left="720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33" o:spid="_x0000_s1091" style="position:absolute;left:23870;top:6;width:7950;height:5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uhMQA&#10;AADbAAAADwAAAGRycy9kb3ducmV2LnhtbESPQWvCQBSE7wX/w/IEL0U3GqgldRURLAEPUrX2+sg+&#10;s8Hs25Ddmvjv3ULB4zAz3zCLVW9rcaPWV44VTCcJCOLC6YpLBafjdvwOwgdkjbVjUnAnD6vl4GWB&#10;mXYdf9HtEEoRIewzVGBCaDIpfWHIop+4hjh6F9daDFG2pdQtdhFuazlLkjdpseK4YLChjaHievi1&#10;CvL53nb3n3z3ma7lq5nOz/K7mik1GvbrDxCB+vAM/7dzrSBN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QLoTEAAAA2wAAAA8AAAAAAAAAAAAAAAAAmAIAAGRycy9k&#10;b3ducmV2LnhtbFBLBQYAAAAABAAEAPUAAACJAwAAAAA=&#10;" fillcolor="#d6e3bc [1302]" strokecolor="#a5a5a5 [2092]" strokeweight="2pt">
                    <v:textbox style="layout-flow:vertical;mso-layout-flow-alt:bottom-to-top">
                      <w:txbxContent>
                        <w:p w:rsidR="005B495C" w:rsidRPr="00407174" w:rsidRDefault="005B495C" w:rsidP="005B495C">
                          <w:pPr>
                            <w:pStyle w:val="NormalWeb"/>
                            <w:spacing w:before="0" w:beforeAutospacing="0" w:after="0" w:afterAutospacing="0"/>
                            <w:ind w:left="720"/>
                            <w:rPr>
                              <w:rFonts w:asciiTheme="minorHAnsi" w:hAnsiTheme="minorHAnsi"/>
                              <w:color w:val="D6E3BC" w:themeColor="accent3" w:themeTint="66"/>
                            </w:rPr>
                          </w:pPr>
                          <w:r>
                            <w:rPr>
                              <w:rFonts w:asciiTheme="minorHAnsi" w:eastAsia="Times New Roman" w:hAnsiTheme="minorHAnsi"/>
                              <w:color w:val="000000" w:themeColor="text1"/>
                            </w:rPr>
                            <w:t>Discuss implications of Governor’s</w:t>
                          </w:r>
                          <w:r>
                            <w:rPr>
                              <w:rFonts w:asciiTheme="minorHAnsi" w:eastAsia="Times New Roman" w:hAnsiTheme="minorHAnsi"/>
                              <w:color w:val="000000" w:themeColor="text1"/>
                            </w:rPr>
                            <w:br/>
                            <w:t>budget submission to Legislature.</w:t>
                          </w:r>
                        </w:p>
                      </w:txbxContent>
                    </v:textbox>
                  </v:rect>
                  <v:rect id="Rectangle 34" o:spid="_x0000_s1092" style="position:absolute;left:31832;top:6;width:7950;height:5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28MUA&#10;AADbAAAADwAAAGRycy9kb3ducmV2LnhtbESPT2vCQBTE70K/w/IKvYhu/INK6ioiKIEeRFvt9ZF9&#10;zYZm34bs1sRv7xYEj8PM/IZZrjtbiSs1vnSsYDRMQBDnTpdcKPj63A0WIHxA1lg5JgU38rBevfSW&#10;mGrX8pGup1CICGGfogITQp1K6XNDFv3Q1cTR+3GNxRBlU0jdYBvhtpLjJJlJiyXHBYM1bQ3lv6c/&#10;qyCbH2x7+84+9pON7JvR/CLP5Vipt9du8w4iUBee4Uc70womU/j/En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bbwxQAAANsAAAAPAAAAAAAAAAAAAAAAAJgCAABkcnMv&#10;ZG93bnJldi54bWxQSwUGAAAAAAQABAD1AAAAigMAAAAA&#10;" fillcolor="#d6e3bc [1302]" strokecolor="#a5a5a5 [2092]" strokeweight="2pt">
                    <v:textbox style="layout-flow:vertical;mso-layout-flow-alt:bottom-to-top">
                      <w:txbxContent>
                        <w:p w:rsidR="005B495C" w:rsidRPr="007425D9" w:rsidRDefault="005B495C" w:rsidP="005B495C">
                          <w:pPr>
                            <w:pStyle w:val="NormalWeb"/>
                            <w:spacing w:before="0" w:beforeAutospacing="0" w:after="0" w:afterAutospacing="0"/>
                            <w:ind w:left="720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35" o:spid="_x0000_s1093" style="position:absolute;left:55692;width:7844;height:5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vocIA&#10;AADbAAAADwAAAGRycy9kb3ducmV2LnhtbESPwW7CMBBE70j8g7WVegOnFGiV4kRQCdELB2g/YBVv&#10;k0C8juwthL/HlSr1OJqZN5pVObhOXSjE1rOBp2kGirjytuXawNfndvIKKgqyxc4zGbhRhLIYj1aY&#10;W3/lA12OUqsE4ZijgUakz7WOVUMO49T3xMn79sGhJBlqbQNeE9x1epZlS+2w5bTQYE/vDVXn448z&#10;0NpTGF5EsuV6vvPdDvebjVhjHh+G9RsooUH+w3/tD2vgeQG/X9IP0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OO+hwgAAANsAAAAPAAAAAAAAAAAAAAAAAJgCAABkcnMvZG93&#10;bnJldi54bWxQSwUGAAAAAAQABAD1AAAAhwMAAAAA&#10;" filled="f" strokecolor="#a5a5a5 [2092]" strokeweight="2pt">
                    <v:textbox>
                      <w:txbxContent>
                        <w:p w:rsidR="005B495C" w:rsidRDefault="005B495C" w:rsidP="005B495C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???</w:t>
                          </w:r>
                        </w:p>
                        <w:p w:rsidR="005B495C" w:rsidRDefault="005B495C" w:rsidP="005B495C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36" o:spid="_x0000_s1094" style="position:absolute;left:39782;top:6;width:7950;height:5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Yn8EA&#10;AADbAAAADwAAAGRycy9kb3ducmV2LnhtbESP3YrCMBSE7wXfIRzBO039QZeuUUQUCopQ9QEOzdm2&#10;a3NSmqj17Y0geDnMzDfMYtWaStypcaVlBaNhBII4s7rkXMHlvBv8gHAeWWNlmRQ8ycFq2e0sMNb2&#10;wSndTz4XAcIuRgWF93UspcsKMuiGtiYO3p9tDPogm1zqBh8Bbio5jqKZNFhyWCiwpk1B2fV0Mwoo&#10;+zeTcr2NMLlMR4f6uE8wnSvV77XrXxCeWv8Nf9qJVjCZwftL+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WJ/BAAAA2wAAAA8AAAAAAAAAAAAAAAAAmAIAAGRycy9kb3du&#10;cmV2LnhtbFBLBQYAAAAABAAEAPUAAACGAwAAAAA=&#10;" filled="f" strokecolor="#a5a5a5 [2092]" strokeweight="2pt">
                    <v:textbox style="layout-flow:vertical;mso-layout-flow-alt:bottom-to-top">
                      <w:txbxContent>
                        <w:p w:rsidR="005B495C" w:rsidRPr="00F67B60" w:rsidRDefault="005B495C" w:rsidP="005B495C">
                          <w:pPr>
                            <w:pStyle w:val="NormalWeb"/>
                            <w:spacing w:before="0" w:beforeAutospacing="0" w:after="0" w:afterAutospacing="0"/>
                            <w:ind w:left="720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37" o:spid="_x0000_s1095" style="position:absolute;left:47744;top:34;width:7950;height:5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soh8QA&#10;AADbAAAADwAAAGRycy9kb3ducmV2LnhtbESPT2vCQBTE7wW/w/KEXopuVGgkdRURLIEeSv3X6yP7&#10;zAazb0N2a+K37wqCx2FmfsMsVr2txZVaXzlWMBknIIgLpysuFRz229EchA/IGmvHpOBGHlbLwcsC&#10;M+06/qHrLpQiQthnqMCE0GRS+sKQRT92DXH0zq61GKJsS6lb7CLc1nKaJO/SYsVxwWBDG0PFZfdn&#10;FeTpt+1uv/nX52wt38wkPcljNVXqddivP0AE6sMz/GjnWsEshf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KIfEAAAA2wAAAA8AAAAAAAAAAAAAAAAAmAIAAGRycy9k&#10;b3ducmV2LnhtbFBLBQYAAAAABAAEAPUAAACJAwAAAAA=&#10;" fillcolor="#d6e3bc [1302]" strokecolor="#a5a5a5 [2092]" strokeweight="2pt">
                    <v:textbox style="layout-flow:vertical;mso-layout-flow-alt:bottom-to-top">
                      <w:txbxContent>
                        <w:p w:rsidR="005B495C" w:rsidRPr="00045190" w:rsidRDefault="005B495C" w:rsidP="005B495C">
                          <w:pPr>
                            <w:ind w:left="720"/>
                            <w:rPr>
                              <w:rFonts w:eastAsia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Discuss</w:t>
                          </w:r>
                          <w:r w:rsidRPr="00045190">
                            <w:rPr>
                              <w:rFonts w:eastAsia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budget </w:t>
                          </w:r>
                          <w:r>
                            <w:rPr>
                              <w:rFonts w:eastAsia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ideas</w:t>
                          </w:r>
                          <w:r w:rsidRPr="00045190">
                            <w:rPr>
                              <w:rFonts w:eastAsia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based on</w:t>
                          </w:r>
                          <w:r w:rsidRPr="00045190">
                            <w:rPr>
                              <w:rFonts w:eastAsia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br/>
                            <w:t>assumptions set at Dec</w:t>
                          </w:r>
                          <w:r>
                            <w:rPr>
                              <w:rFonts w:eastAsia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  <w:r w:rsidRPr="00045190">
                            <w:rPr>
                              <w:rFonts w:eastAsia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meeting.</w:t>
                          </w:r>
                        </w:p>
                      </w:txbxContent>
                    </v:textbox>
                  </v:rect>
                  <v:rect id="Rectangle 38" o:spid="_x0000_s1096" style="position:absolute;left:63535;top:34;width:8056;height:5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89cIA&#10;AADbAAAADwAAAGRycy9kb3ducmV2LnhtbERPz2vCMBS+D/wfwhN2GZpaYZXOKCI4CjuMddNdH82z&#10;KTYvpcna+t8vh8GOH9/v7X6yrRio941jBatlAoK4crrhWsHX52mxAeEDssbWMSm4k4f9bvawxVy7&#10;kT9oKEMtYgj7HBWYELpcSl8ZsuiXriOO3NX1FkOEfS11j2MMt61Mk+RZWmw4Nhjs6GioupU/VkGR&#10;vdvx/l28va4P8smssos8N6lSj/Pp8AIi0BT+xX/uQitYx7HxS/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z1wgAAANsAAAAPAAAAAAAAAAAAAAAAAJgCAABkcnMvZG93&#10;bnJldi54bWxQSwUGAAAAAAQABAD1AAAAhwMAAAAA&#10;" fillcolor="#d6e3bc [1302]" strokecolor="#a5a5a5 [2092]" strokeweight="2pt">
                    <v:textbox style="layout-flow:vertical;mso-layout-flow-alt:bottom-to-top">
                      <w:txbxContent>
                        <w:p w:rsidR="005B495C" w:rsidRPr="000C44D0" w:rsidRDefault="005B495C" w:rsidP="005B495C">
                          <w:pPr>
                            <w:ind w:left="720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Present unit budget plans in 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br/>
                            <w:t>anticipation of budget workbooks.</w:t>
                          </w:r>
                        </w:p>
                      </w:txbxContent>
                    </v:textbox>
                  </v:rect>
                  <v:rect id="Rectangle 39" o:spid="_x0000_s1097" style="position:absolute;left:71592;top:34;width:7950;height:5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lpMIA&#10;AADbAAAADwAAAGRycy9kb3ducmV2LnhtbESPzW7CMBCE75V4B2uRuBUHqICmGARIiF564OcBVvE2&#10;SYnXkb1AeHtcqVKPo5n5RrNYda5RNwqx9mxgNMxAERfe1lwaOJ92r3NQUZAtNp7JwIMirJa9lwXm&#10;1t/5QLejlCpBOOZooBJpc61jUZHDOPQtcfK+fXAoSYZS24D3BHeNHmfZVDusOS1U2NK2ouJyvDoD&#10;tf0J3Uwkm67f9r7Z49dmI9aYQb9bf4AS6uQ//Nf+tAYm7/D7Jf0A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eWkwgAAANsAAAAPAAAAAAAAAAAAAAAAAJgCAABkcnMvZG93&#10;bnJldi54bWxQSwUGAAAAAAQABAD1AAAAhwMAAAAA&#10;" filled="f" strokecolor="#a5a5a5 [2092]" strokeweight="2pt">
                    <v:textbox>
                      <w:txbxContent>
                        <w:p w:rsidR="005B495C" w:rsidRPr="00F67B60" w:rsidRDefault="005B495C" w:rsidP="005B495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proofErr w:type="gramStart"/>
                          <w:r w:rsidRPr="00F67B60">
                            <w:rPr>
                              <w:rFonts w:asciiTheme="minorHAnsi" w:eastAsia="Times New Roman" w:hAnsiTheme="minorHAnsi"/>
                              <w:color w:val="000000" w:themeColor="text1"/>
                            </w:rPr>
                            <w:t>budget</w:t>
                          </w:r>
                          <w:proofErr w:type="gramEnd"/>
                        </w:p>
                      </w:txbxContent>
                    </v:textbox>
                  </v:rect>
                  <v:rect id="Rectangle 41" o:spid="_x0000_s1098" style="position:absolute;left:79541;top:6;width:7950;height:5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a38EA&#10;AADbAAAADwAAAGRycy9kb3ducmV2LnhtbESPzYoCMRCE7wu+Q2jB25pRRGXWKCqIXjz48wDNpHdm&#10;diedIWl1fHsjLOyxqKqvqMWqc426U4i1ZwOjYQaKuPC25tLA9bL7nIOKgmyx8UwGnhRhtex9LDC3&#10;/sEnup+lVAnCMUcDlUibax2LihzGoW+Jk/ftg0NJMpTaBnwkuGv0OMum2mHNaaHClrYVFb/nmzNQ&#10;25/QzUSy6Xqy980ej5uNWGMG/W79BUqok//wX/tgDUxG8P6SfoBe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Fmt/BAAAA2wAAAA8AAAAAAAAAAAAAAAAAmAIAAGRycy9kb3du&#10;cmV2LnhtbFBLBQYAAAAABAAEAPUAAACGAwAAAAA=&#10;" filled="f" strokecolor="#a5a5a5 [2092]" strokeweight="2pt">
                    <v:textbox>
                      <w:txbxContent>
                        <w:p w:rsidR="005B495C" w:rsidRPr="00F67B60" w:rsidRDefault="005B495C" w:rsidP="005B495C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shape id="Text Box 26" o:spid="_x0000_s1099" type="#_x0000_t202" style="position:absolute;left:84644;top:31752;width:6080;height:3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5B495C" w:rsidRPr="00045190" w:rsidRDefault="005B495C" w:rsidP="005B495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45190">
                          <w:rPr>
                            <w:rFonts w:asciiTheme="minorHAnsi" w:eastAsia="Calibri" w:hAnsiTheme="minorHAnsi"/>
                            <w:sz w:val="18"/>
                            <w:szCs w:val="18"/>
                          </w:rPr>
                          <w:t>Budget Office</w:t>
                        </w:r>
                      </w:p>
                    </w:txbxContent>
                  </v:textbox>
                </v:shape>
                <v:shape id="Striped Right Arrow 47" o:spid="_x0000_s1100" type="#_x0000_t93" style="position:absolute;left:831;top:7139;width:92270;height:7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0ZMQA&#10;AADbAAAADwAAAGRycy9kb3ducmV2LnhtbESPQYvCMBSE7wv+h/AEL4umK2WVahRxEUT2ovbg8dE8&#10;22rzUpuo1V+/ERY8DjPzDTOdt6YSN2pcaVnB1yACQZxZXXKuIN2v+mMQziNrrCyTggc5mM86H1NM&#10;tL3zlm47n4sAYZeggsL7OpHSZQUZdANbEwfvaBuDPsgml7rBe4CbSg6j6FsaLDksFFjTsqDsvLsa&#10;BfL0+fiJL84/06us29L+buJDplSv2y4mIDy1/h3+b6+1gngEry/h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k9GTEAAAA2wAAAA8AAAAAAAAAAAAAAAAAmAIAAGRycy9k&#10;b3ducmV2LnhtbFBLBQYAAAAABAAEAPUAAACJAwAAAAA=&#10;" adj="20669,4432" fillcolor="#4f81bd [3204]" strokecolor="#243f60 [1604]" strokeweight="2pt">
                  <v:shadow on="t" color="black" opacity="26214f" origin="-.5,-.5" offset=".74836mm,.74836mm"/>
                  <v:textbox>
                    <w:txbxContent>
                      <w:p w:rsidR="005B495C" w:rsidRPr="003504F5" w:rsidRDefault="005B495C" w:rsidP="005B495C">
                        <w:pPr>
                          <w:spacing w:after="0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Department</w:t>
                        </w:r>
                        <w:r w:rsidRPr="003504F5">
                          <w:rPr>
                            <w:sz w:val="32"/>
                          </w:rPr>
                          <w:t xml:space="preserve"> &amp; Program Planning</w:t>
                        </w:r>
                      </w:p>
                    </w:txbxContent>
                  </v:textbox>
                </v:shape>
                <v:roundrect id="Rounded Rectangle 48" o:spid="_x0000_s1101" style="position:absolute;left:79625;top:35408;width:8481;height:6760;visibility:visible;mso-wrap-style:square;v-text-anchor:middle" arcsize="1192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YGsEA&#10;AADbAAAADwAAAGRycy9kb3ducmV2LnhtbERPy2rCQBTdF/yH4Qpuik5Mg0h0FC0qpas2+gHXzDUJ&#10;Zu6EzDSPv+8sCl0eznu7H0wtOmpdZVnBchGBIM6trrhQcLue52sQziNrrC2TgpEc7HeTly2m2vb8&#10;TV3mCxFC2KWooPS+SaV0eUkG3cI2xIF72NagD7AtpG6xD+GmlnEUraTBikNDiQ29l5Q/sx+j4C0+&#10;Ns/Xy9hnn9n6dE/MUK2+jkrNpsNhA8LT4P/Ff+4PrSAJY8OX8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j2BrBAAAA2wAAAA8AAAAAAAAAAAAAAAAAmAIAAGRycy9kb3du&#10;cmV2LnhtbFBLBQYAAAAABAAEAPUAAACGAwAAAAA=&#10;" fillcolor="#76923c [2406]" strokecolor="#243f60 [1604]" strokeweight="2pt">
                  <v:textbox>
                    <w:txbxContent>
                      <w:p w:rsidR="005B495C" w:rsidRPr="003504F5" w:rsidRDefault="005B495C" w:rsidP="005B495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Budget Entered in Database</w:t>
                        </w:r>
                      </w:p>
                    </w:txbxContent>
                  </v:textbox>
                </v:roundrect>
                <v:shape id="Straight Arrow Connector 49" o:spid="_x0000_s1102" type="#_x0000_t32" style="position:absolute;left:35147;top:21654;width:1582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7cMcEAAADbAAAADwAAAGRycy9kb3ducmV2LnhtbESPS4vCMBSF94L/IVxhdpo6qGg1igwM&#10;iCtfqMtLc22rzU2nydj6740guDycx8eZLRpTiDtVLresoN+LQBAnVuecKjjsf7tjEM4jaywsk4IH&#10;OVjM260ZxtrWvKX7zqcijLCLUUHmfRlL6ZKMDLqeLYmDd7GVQR9klUpdYR3GTSG/o2gkDeYcCBmW&#10;9JNRctv9m8Atjqfr+bEf4jVa94lMPfpbb5T66jTLKQhPjf+E3+2VVjCYwOtL+AF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twxwQAAANsAAAAPAAAAAAAAAAAAAAAA&#10;AKECAABkcnMvZG93bnJldi54bWxQSwUGAAAAAAQABAD5AAAAjwMAAAAA&#10;" strokecolor="#4579b8 [3044]" strokeweight="2.25pt">
                  <v:stroke endarrow="open"/>
                </v:shape>
                <v:roundrect id="Rounded Rectangle 50" o:spid="_x0000_s1103" style="position:absolute;left:82773;top:45985;width:7950;height:7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UKHrsA&#10;AADbAAAADwAAAGRycy9kb3ducmV2LnhtbERPSwrCMBDdC94hjOBGNFVRtBpFBD9bWw8wNGNbbCal&#10;SbXe3iwEl4/33+47U4kXNa60rGA6iUAQZ1aXnCu4p6fxCoTzyBory6TgQw72u35vi7G2b77RK/G5&#10;CCHsYlRQeF/HUrqsIINuYmviwD1sY9AH2ORSN/gO4aaSsyhaSoMlh4YCazoWlD2T1ihYt5dPUsrH&#10;PEU/as9k1wnmWqnhoDtsQHjq/F/8c1+1gkVYH76EHyB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41Ch67AAAA2wAAAA8AAAAAAAAAAAAAAAAAmAIAAGRycy9kb3ducmV2Lnht&#10;bFBLBQYAAAAABAAEAPUAAACAAwAAAAA=&#10;" fillcolor="#4f81bd [3204]" strokecolor="#243f60 [1604]" strokeweight="2pt">
                  <v:textbox>
                    <w:txbxContent>
                      <w:p w:rsidR="005B495C" w:rsidRPr="003504F5" w:rsidRDefault="005B495C" w:rsidP="005B495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  <w:t>Final Budget Issued</w:t>
                        </w:r>
                      </w:p>
                    </w:txbxContent>
                  </v:textbox>
                </v:roundrect>
                <v:shape id="Elbow Connector 51" o:spid="_x0000_s1104" type="#_x0000_t34" style="position:absolute;left:83398;top:42636;width:3817;height:28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EaYMIAAADbAAAADwAAAGRycy9kb3ducmV2LnhtbESPT4vCMBTE74LfITxhb5pWUaQaRRYW&#10;FnYv/jno7dE8m9LmpSRRu99+Iwgeh5n5DbPe9rYVd/Khdqwgn2QgiEuna64UnI5f4yWIEJE1to5J&#10;wR8F2G6GgzUW2j14T/dDrESCcChQgYmxK6QMpSGLYeI64uRdnbcYk/SV1B4fCW5bOc2yhbRYc1ow&#10;2NGnobI53KyCn/grQ7Wf5fWSztZkvrn0s0apj1G/W4GI1Md3+NX+1grmOTy/pB8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EaYMIAAADbAAAADwAAAAAAAAAAAAAA&#10;AAChAgAAZHJzL2Rvd25yZXYueG1sUEsFBgAAAAAEAAQA+QAAAJADAAAAAA==&#10;" strokecolor="#4579b8 [3044]" strokeweight="2.25pt">
                  <v:stroke endarrow="open"/>
                </v:shape>
                <v:shape id="Straight Arrow Connector 53" o:spid="_x0000_s1105" type="#_x0000_t32" style="position:absolute;left:55354;top:13316;width:1;height:51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Ybn8EAAADbAAAADwAAAGRycy9kb3ducmV2LnhtbESPQWvCQBSE70L/w/IK3symFUubuoZU&#10;VLw2tvdH9jUJzb4NeWuM/94tFDwOM/MNs84n16mRBmk9G3hKUlDElbct1wa+TvvFKygJyBY7z2Tg&#10;SgL55mG2xsz6C3/SWIZaRQhLhgaaEPpMa6kaciiJ74mj9+MHhyHKodZ2wEuEu04/p+mLdthyXGiw&#10;p21D1W95dgbGVFbjYfdx2MmbpkKqkr7bqzHzx6l4BxVoCvfwf/toDayW8Pcl/gC9u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hhufwQAAANsAAAAPAAAAAAAAAAAAAAAA&#10;AKECAABkcnMvZG93bnJldi54bWxQSwUGAAAAAAQABAD5AAAAjwMAAAAA&#10;" strokecolor="#4579b8 [3044]" strokeweight="2.25pt">
                  <v:stroke startarrow="block" endarrow="block"/>
                </v:shape>
                <v:shape id="Up Arrow 54" o:spid="_x0000_s1106" type="#_x0000_t68" style="position:absolute;left:20892;top:54356;width:20773;height:13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9+MUA&#10;AADbAAAADwAAAGRycy9kb3ducmV2LnhtbESPT2vCQBTE7wW/w/KE3urGYoumriKGiDcxtZTeHtmX&#10;P5h9G7OrSf303UKhx2FmfsMs14NpxI06V1tWMJ1EIIhzq2suFZze06c5COeRNTaWScE3OVivRg9L&#10;jLXt+Ui3zJciQNjFqKDyvo2ldHlFBt3EtsTBK2xn0AfZlVJ32Ae4aeRzFL1KgzWHhQpb2laUn7Or&#10;UfCV8kdyKBbH3ULeE/6c4bW4XJR6HA+bNxCeBv8f/mvvtYKXGfx+C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j34xQAAANsAAAAPAAAAAAAAAAAAAAAAAJgCAABkcnMv&#10;ZG93bnJldi54bWxQSwUGAAAAAAQABAD1AAAAigMAAAAA&#10;" adj="10800" fillcolor="#4f81bd [3204]" strokecolor="#243f60 [1604]" strokeweight="2pt">
                  <v:shadow on="t" color="black" opacity="26214f" origin="-.5,-.5" offset=".74836mm,.74836mm"/>
                  <v:textbox>
                    <w:txbxContent>
                      <w:p w:rsidR="005B495C" w:rsidRPr="008F2736" w:rsidRDefault="005B495C" w:rsidP="005B495C">
                        <w:pPr>
                          <w:jc w:val="center"/>
                          <w:rPr>
                            <w:sz w:val="28"/>
                          </w:rPr>
                        </w:pPr>
                        <w:r w:rsidRPr="008F2736">
                          <w:rPr>
                            <w:sz w:val="28"/>
                          </w:rPr>
                          <w:t>Credit Hour Projections</w:t>
                        </w:r>
                      </w:p>
                    </w:txbxContent>
                  </v:textbox>
                </v:shape>
                <v:shape id="Up Arrow 55" o:spid="_x0000_s1107" type="#_x0000_t68" style="position:absolute;left:64495;top:54356;width:19154;height:13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YY8MA&#10;AADbAAAADwAAAGRycy9kb3ducmV2LnhtbESPS4sCMRCE7wv+h9CCtzWj6KKjUURR9ia+EG/NpOeB&#10;k844iTrrr98sCHssquorajpvTCkeVLvCsoJeNwJBnFhdcKbgeFh/jkA4j6yxtEwKfsjBfNb6mGKs&#10;7ZN39Nj7TAQIuxgV5N5XsZQuycmg69qKOHiprQ36IOtM6hqfAW5K2Y+iL2mw4LCQY0XLnJLr/m4U&#10;XNZ8Wm3T8W4zlq8Vnwd4T283pTrtZjEB4anx/+F3+1srGA7h70v4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6YY8MAAADbAAAADwAAAAAAAAAAAAAAAACYAgAAZHJzL2Rv&#10;d25yZXYueG1sUEsFBgAAAAAEAAQA9QAAAIgDAAAAAA==&#10;" adj="10800" fillcolor="#4f81bd [3204]" strokecolor="#243f60 [1604]" strokeweight="2pt">
                  <v:shadow on="t" color="black" opacity="26214f" origin="-.5,-.5" offset=".74836mm,.74836mm"/>
                  <v:textbox>
                    <w:txbxContent>
                      <w:p w:rsidR="005B495C" w:rsidRPr="008F2736" w:rsidRDefault="005B495C" w:rsidP="005B495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sz w:val="28"/>
                          </w:rPr>
                        </w:pPr>
                        <w:r w:rsidRPr="008F2736">
                          <w:rPr>
                            <w:rFonts w:asciiTheme="minorHAnsi" w:hAnsiTheme="minorHAnsi"/>
                            <w:sz w:val="28"/>
                          </w:rPr>
                          <w:t>Salary &amp; Benefit Rates</w:t>
                        </w:r>
                      </w:p>
                    </w:txbxContent>
                  </v:textbox>
                </v:shape>
                <v:shape id="Text Box 26" o:spid="_x0000_s1108" type="#_x0000_t202" style="position:absolute;left:1536;top:58222;width:27534;height:1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5B495C" w:rsidRDefault="005B495C" w:rsidP="005B495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eastAsia="Calibri" w:hAnsiTheme="minorHAnsi"/>
                            <w:b/>
                            <w:sz w:val="44"/>
                            <w:szCs w:val="44"/>
                          </w:rPr>
                        </w:pPr>
                        <w:r w:rsidRPr="00C57245">
                          <w:rPr>
                            <w:rFonts w:asciiTheme="minorHAnsi" w:eastAsia="Calibri" w:hAnsiTheme="minorHAnsi"/>
                            <w:b/>
                            <w:sz w:val="44"/>
                            <w:szCs w:val="44"/>
                          </w:rPr>
                          <w:t xml:space="preserve">UAS Budget </w:t>
                        </w:r>
                      </w:p>
                      <w:p w:rsidR="005B495C" w:rsidRDefault="005B495C" w:rsidP="005B495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eastAsia="Calibri" w:hAnsiTheme="minorHAnsi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sz w:val="44"/>
                            <w:szCs w:val="44"/>
                          </w:rPr>
                          <w:t>Building</w:t>
                        </w:r>
                        <w:r w:rsidRPr="00C57245">
                          <w:rPr>
                            <w:rFonts w:asciiTheme="minorHAnsi" w:eastAsia="Calibri" w:hAnsiTheme="minorHAnsi"/>
                            <w:b/>
                            <w:sz w:val="44"/>
                            <w:szCs w:val="44"/>
                          </w:rPr>
                          <w:t xml:space="preserve"> Process</w:t>
                        </w:r>
                        <w:r>
                          <w:rPr>
                            <w:rFonts w:asciiTheme="minorHAnsi" w:eastAsia="Calibri" w:hAnsiTheme="minorHAnsi"/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:rsidR="005B495C" w:rsidRPr="009657AE" w:rsidRDefault="005B495C" w:rsidP="005B495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eastAsia="Calibri" w:hAnsiTheme="minorHAnsi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sz w:val="20"/>
                            <w:szCs w:val="20"/>
                          </w:rPr>
                          <w:t>(Upcoming Fiscal Year)</w:t>
                        </w:r>
                      </w:p>
                    </w:txbxContent>
                  </v:textbox>
                </v:shape>
                <v:group id="Group 57" o:spid="_x0000_s1109" style="position:absolute;left:3905;top:3463;width:86818;height:4849" coordorigin="-726" coordsize="86820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Text Box 74" o:spid="_x0000_s1110" type="#_x0000_t202" style="position:absolute;left:-726;width:7137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<v:textbox>
                      <w:txbxContent>
                        <w:p w:rsidR="005B495C" w:rsidRPr="003504F5" w:rsidRDefault="005B495C" w:rsidP="005B495C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504F5">
                            <w:rPr>
                              <w:rFonts w:asciiTheme="minorHAnsi" w:eastAsia="Calibri" w:hAnsiTheme="minorHAnsi"/>
                              <w:sz w:val="28"/>
                              <w:szCs w:val="28"/>
                            </w:rPr>
                            <w:t>SEP</w:t>
                          </w:r>
                        </w:p>
                      </w:txbxContent>
                    </v:textbox>
                  </v:shape>
                  <v:shape id="Text Box 75" o:spid="_x0000_s1111" type="#_x0000_t202" style="position:absolute;left:6579;width:7789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v:textbox>
                      <w:txbxContent>
                        <w:p w:rsidR="005B495C" w:rsidRPr="003504F5" w:rsidRDefault="005B495C" w:rsidP="005B495C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504F5">
                            <w:rPr>
                              <w:rFonts w:asciiTheme="minorHAnsi" w:eastAsia="Calibri" w:hAnsiTheme="minorHAnsi"/>
                              <w:sz w:val="28"/>
                              <w:szCs w:val="28"/>
                            </w:rPr>
                            <w:t>OCT</w:t>
                          </w:r>
                        </w:p>
                      </w:txbxContent>
                    </v:textbox>
                  </v:shape>
                  <v:shape id="Text Box 76" o:spid="_x0000_s1112" type="#_x0000_t202" style="position:absolute;left:14529;width:7914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<v:textbox>
                      <w:txbxContent>
                        <w:p w:rsidR="005B495C" w:rsidRPr="003504F5" w:rsidRDefault="005B495C" w:rsidP="005B495C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504F5">
                            <w:rPr>
                              <w:rFonts w:asciiTheme="minorHAnsi" w:eastAsia="Calibri" w:hAnsiTheme="minorHAnsi"/>
                              <w:sz w:val="28"/>
                              <w:szCs w:val="28"/>
                            </w:rPr>
                            <w:t>NOV</w:t>
                          </w:r>
                        </w:p>
                      </w:txbxContent>
                    </v:textbox>
                  </v:shape>
                  <v:shape id="Text Box 77" o:spid="_x0000_s1113" type="#_x0000_t202" style="position:absolute;left:22573;width:7945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<v:textbox>
                      <w:txbxContent>
                        <w:p w:rsidR="005B495C" w:rsidRPr="003504F5" w:rsidRDefault="005B495C" w:rsidP="005B495C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504F5">
                            <w:rPr>
                              <w:rFonts w:asciiTheme="minorHAnsi" w:eastAsia="Calibri" w:hAnsiTheme="minorHAnsi"/>
                              <w:sz w:val="28"/>
                              <w:szCs w:val="28"/>
                            </w:rPr>
                            <w:t>DEC</w:t>
                          </w:r>
                        </w:p>
                      </w:txbxContent>
                    </v:textbox>
                  </v:shape>
                  <v:shape id="Text Box 78" o:spid="_x0000_s1114" type="#_x0000_t202" style="position:absolute;left:30518;width:7719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<v:textbox>
                      <w:txbxContent>
                        <w:p w:rsidR="005B495C" w:rsidRPr="003504F5" w:rsidRDefault="005B495C" w:rsidP="005B495C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504F5">
                            <w:rPr>
                              <w:rFonts w:asciiTheme="minorHAnsi" w:eastAsia="Calibri" w:hAnsiTheme="minorHAnsi"/>
                              <w:sz w:val="28"/>
                              <w:szCs w:val="28"/>
                            </w:rPr>
                            <w:t>JAN</w:t>
                          </w:r>
                        </w:p>
                      </w:txbxContent>
                    </v:textbox>
                  </v:shape>
                  <v:shape id="Text Box 79" o:spid="_x0000_s1115" type="#_x0000_t202" style="position:absolute;left:38389;width:8042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<v:textbox>
                      <w:txbxContent>
                        <w:p w:rsidR="005B495C" w:rsidRPr="003504F5" w:rsidRDefault="005B495C" w:rsidP="005B495C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504F5">
                            <w:rPr>
                              <w:rFonts w:asciiTheme="minorHAnsi" w:eastAsia="Calibri" w:hAnsiTheme="minorHAnsi"/>
                              <w:sz w:val="28"/>
                              <w:szCs w:val="28"/>
                            </w:rPr>
                            <w:t>FEB</w:t>
                          </w:r>
                        </w:p>
                      </w:txbxContent>
                    </v:textbox>
                  </v:shape>
                  <v:shape id="Text Box 80" o:spid="_x0000_s1116" type="#_x0000_t202" style="position:absolute;left:46431;width:7951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<v:textbox>
                      <w:txbxContent>
                        <w:p w:rsidR="005B495C" w:rsidRPr="003504F5" w:rsidRDefault="005B495C" w:rsidP="005B495C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504F5">
                            <w:rPr>
                              <w:rFonts w:asciiTheme="minorHAnsi" w:eastAsia="Calibri" w:hAnsiTheme="minorHAnsi"/>
                              <w:sz w:val="28"/>
                              <w:szCs w:val="28"/>
                            </w:rPr>
                            <w:t>MAR</w:t>
                          </w:r>
                        </w:p>
                      </w:txbxContent>
                    </v:textbox>
                  </v:shape>
                  <v:shape id="Text Box 81" o:spid="_x0000_s1117" type="#_x0000_t202" style="position:absolute;left:54501;width:7605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<v:textbox>
                      <w:txbxContent>
                        <w:p w:rsidR="005B495C" w:rsidRPr="003504F5" w:rsidRDefault="005B495C" w:rsidP="005B495C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504F5">
                            <w:rPr>
                              <w:rFonts w:asciiTheme="minorHAnsi" w:eastAsia="Calibri" w:hAnsiTheme="minorHAnsi"/>
                              <w:sz w:val="28"/>
                              <w:szCs w:val="28"/>
                            </w:rPr>
                            <w:t>APR</w:t>
                          </w:r>
                        </w:p>
                      </w:txbxContent>
                    </v:textbox>
                  </v:shape>
                  <v:shape id="Text Box 82" o:spid="_x0000_s1118" type="#_x0000_t202" style="position:absolute;left:62140;width:8041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<v:textbox>
                      <w:txbxContent>
                        <w:p w:rsidR="005B495C" w:rsidRPr="003504F5" w:rsidRDefault="005B495C" w:rsidP="005B495C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504F5">
                            <w:rPr>
                              <w:rFonts w:asciiTheme="minorHAnsi" w:eastAsia="Calibri" w:hAnsiTheme="minorHAnsi"/>
                              <w:sz w:val="28"/>
                              <w:szCs w:val="28"/>
                            </w:rPr>
                            <w:t>MAY</w:t>
                          </w:r>
                        </w:p>
                      </w:txbxContent>
                    </v:textbox>
                  </v:shape>
                  <v:shape id="Text Box 83" o:spid="_x0000_s1119" type="#_x0000_t202" style="position:absolute;left:70196;width:7585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<v:textbox>
                      <w:txbxContent>
                        <w:p w:rsidR="005B495C" w:rsidRPr="003504F5" w:rsidRDefault="005B495C" w:rsidP="005B495C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504F5">
                            <w:rPr>
                              <w:rFonts w:asciiTheme="minorHAnsi" w:eastAsia="Calibri" w:hAnsiTheme="minorHAnsi"/>
                              <w:sz w:val="28"/>
                              <w:szCs w:val="28"/>
                            </w:rPr>
                            <w:t>JUN</w:t>
                          </w:r>
                        </w:p>
                      </w:txbxContent>
                    </v:textbox>
                  </v:shape>
                  <v:shape id="Text Box 84" o:spid="_x0000_s1120" type="#_x0000_t202" style="position:absolute;left:78145;width:7949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<v:textbox>
                      <w:txbxContent>
                        <w:p w:rsidR="005B495C" w:rsidRPr="003504F5" w:rsidRDefault="005B495C" w:rsidP="005B495C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504F5">
                            <w:rPr>
                              <w:rFonts w:asciiTheme="minorHAnsi" w:eastAsia="Calibri" w:hAnsiTheme="minorHAnsi"/>
                              <w:sz w:val="28"/>
                              <w:szCs w:val="28"/>
                            </w:rPr>
                            <w:t>JUL</w:t>
                          </w:r>
                        </w:p>
                      </w:txbxContent>
                    </v:textbox>
                  </v:shape>
                </v:group>
                <v:roundrect id="Rounded Rectangle 71" o:spid="_x0000_s1121" style="position:absolute;left:27204;top:18531;width:7944;height:6216;visibility:visible;mso-wrap-style:square;v-text-anchor:middle" arcsize="754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RIcUA&#10;AADbAAAADwAAAGRycy9kb3ducmV2LnhtbESPT4vCMBTE74LfITzBm6bdg3+qUURY2IMsqxb0+Gye&#10;bbF5KU3Wdv30G0HwOMzMb5jlujOVuFPjSssK4nEEgjizuuRcQXr8HM1AOI+ssbJMCv7IwXrV7y0x&#10;0bblPd0PPhcBwi5BBYX3dSKlywoy6Ma2Jg7e1TYGfZBNLnWDbYCbSn5E0UQaLDksFFjTtqDsdvg1&#10;CqJ41p67dJP+nKZz+X1Nd5fHY6fUcNBtFiA8df4dfrW/tIJpDM8v4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FEhxQAAANsAAAAPAAAAAAAAAAAAAAAAAJgCAABkcnMv&#10;ZG93bnJldi54bWxQSwUGAAAAAAQABAD1AAAAigMAAAAA&#10;" fillcolor="#4f81bd [3204]" strokecolor="#1f497d [3215]" strokeweight="2pt">
                  <v:textbox>
                    <w:txbxContent>
                      <w:p w:rsidR="005B495C" w:rsidRPr="009F7E79" w:rsidRDefault="005B495C" w:rsidP="005B495C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Review </w:t>
                        </w:r>
                        <w:r w:rsidR="00D12E2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BOR</w:t>
                        </w:r>
                        <w:proofErr w:type="gramEnd"/>
                        <w:r w:rsidR="00D12E2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&amp; 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Gov Budget</w:t>
                        </w:r>
                        <w:r w:rsidR="00D12E2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roundrect>
                <v:roundrect id="Rounded Rectangle 72" o:spid="_x0000_s1122" style="position:absolute;left:75042;top:27115;width:7638;height:6407;visibility:visible;mso-wrap-style:square;v-text-anchor:middle" arcsize="84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S5cUA&#10;AADbAAAADwAAAGRycy9kb3ducmV2LnhtbESPQYvCMBSE78L+h/AW9iKaWsEuXaMsgqsoHnS9eHs0&#10;z7bYvJQm1vrvjSB4HGbmG2Y670wlWmpcaVnBaBiBIM6sLjlXcPxfDr5BOI+ssbJMCu7kYD776E0x&#10;1fbGe2oPPhcBwi5FBYX3dSqlywoy6Ia2Jg7e2TYGfZBNLnWDtwA3lYyjaCINlhwWCqxpUVB2OVyN&#10;gus2avvHXTxZbNrT+a9/GcfJZqXU12f3+wPCU+ff4Vd7rRUkMTy/h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hLlxQAAANsAAAAPAAAAAAAAAAAAAAAAAJgCAABkcnMv&#10;ZG93bnJldi54bWxQSwUGAAAAAAQABAD1AAAAigMAAAAA&#10;" fillcolor="#76923c [2406]" strokecolor="#385d8a" strokeweight="2pt">
                  <v:textbox>
                    <w:txbxContent>
                      <w:p w:rsidR="005B495C" w:rsidRPr="00E42173" w:rsidRDefault="005B495C" w:rsidP="005B495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dget Books Submitted</w:t>
                        </w:r>
                      </w:p>
                    </w:txbxContent>
                  </v:textbox>
                </v:roundrect>
                <v:shape id="Straight Arrow Connector 74" o:spid="_x0000_s1123" type="#_x0000_t32" style="position:absolute;left:31336;top:13552;width:0;height:5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Mm/sQAAADbAAAADwAAAGRycy9kb3ducmV2LnhtbESPQWvCQBSE74X+h+UJvRTd1BaV6Coi&#10;VEp7alo8P7LPJJh9G3afMe2v7wpCj8PMfMOsNoNrVU8hNp4NPE0yUMSltw1XBr6/XscLUFGQLbae&#10;ycAPRdis7+9WmFt/4U/qC6lUgnDM0UAt0uVax7Imh3HiO+LkHX1wKEmGStuAlwR3rZ5m2Uw7bDgt&#10;1NjRrqbyVJydgeLdyfTjuO8P0v+GR1zM9ttnNOZhNGyXoIQG+Q/f2m/WwPwFrl/SD9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yb+xAAAANsAAAAPAAAAAAAAAAAA&#10;AAAAAKECAABkcnMvZG93bnJldi54bWxQSwUGAAAAAAQABAD5AAAAkgMAAAAA&#10;" strokecolor="#4579b8 [3044]" strokeweight="2pt">
                  <v:stroke startarrow="open" endarrow="open" joinstyle="miter" endcap="square"/>
                </v:shape>
                <v:shape id="Up Arrow 75" o:spid="_x0000_s1124" type="#_x0000_t68" style="position:absolute;left:42948;top:54350;width:20395;height:13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5LFMQA&#10;AADbAAAADwAAAGRycy9kb3ducmV2LnhtbESP0YrCMBRE3wX/IVxhX0TTFVylGsVdV1l8EKx+wKW5&#10;tsXmpjRZ2/69EQQfh5k5wyzXrSnFnWpXWFbwOY5AEKdWF5wpuJx3ozkI55E1lpZJQUcO1qt+b4mx&#10;tg2f6J74TAQIuxgV5N5XsZQuzcmgG9uKOHhXWxv0QdaZ1DU2AW5KOYmiL2mw4LCQY0U/OaW35N8o&#10;OOzbYVfpY7P/zk7b2XHX/SaXTqmPQbtZgPDU+nf41f7TCmZT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OSxTEAAAA2wAAAA8AAAAAAAAAAAAAAAAAmAIAAGRycy9k&#10;b3ducmV2LnhtbFBLBQYAAAAABAAEAPUAAACJAwAAAAA=&#10;" adj="10800" fillcolor="#4f81bd" strokecolor="#385d8a" strokeweight="2pt">
                  <v:shadow on="t" color="black" opacity="26214f" origin="-.5,-.5" offset=".74836mm,.74836mm"/>
                  <v:textbox>
                    <w:txbxContent>
                      <w:p w:rsidR="005B495C" w:rsidRPr="00AD1588" w:rsidRDefault="005B495C" w:rsidP="005B495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  <w:r w:rsidRPr="00AD1588"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  <w:t>Legislative Intent</w:t>
                        </w:r>
                      </w:p>
                    </w:txbxContent>
                  </v:textbox>
                </v:shape>
                <v:shape id="Elbow Connector 76" o:spid="_x0000_s1125" type="#_x0000_t33" style="position:absolute;left:82680;top:30318;width:1186;height:50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VhVcEAAADbAAAADwAAAGRycy9kb3ducmV2LnhtbESP3arCMBCE7wXfIazgnaYeOSrVKHqg&#10;4OXx5wHWZm2rzaY0qVaf3giCl8PsfLOzWLWmFDeqXWFZwWgYgSBOrS44U3A8JIMZCOeRNZaWScGD&#10;HKyW3c4CY23vvKPb3mciQNjFqCD3voqldGlOBt3QVsTBO9vaoA+yzqSu8R7gppQ/UTSRBgsODTlW&#10;9JdTet03JrzBPmmK6mJO5/Z5SH4bHm3+x0r1e+16DsJT67/Hn/RWK5hO4L0lAE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WFVwQAAANsAAAAPAAAAAAAAAAAAAAAA&#10;AKECAABkcnMvZG93bnJldi54bWxQSwUGAAAAAAQABAD5AAAAjwMAAAAA&#10;" strokecolor="#4579b8 [3044]" strokeweight="2.25pt">
                  <v:stroke endarrow="open"/>
                </v:shape>
                <v:roundrect id="Rounded Rectangle 77" o:spid="_x0000_s1126" style="position:absolute;left:51003;top:18577;width:7944;height:6210;visibility:visible;mso-wrap-style:square;v-text-anchor:middle" arcsize="754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1szsYA&#10;AADbAAAADwAAAGRycy9kb3ducmV2LnhtbESPQWvCQBSE70L/w/IKvdVNPDQxugYpCD1IsTHQHp/Z&#10;ZxKafRuyW5P6691CweMwM98w63wynbjQ4FrLCuJ5BIK4srrlWkF53D2nIJxH1thZJgW/5CDfPMzW&#10;mGk78gddCl+LAGGXoYLG+z6T0lUNGXRz2xMH72wHgz7IoZZ6wDHATScXUfQiDbYcFhrs6bWh6rv4&#10;MQqiOB2/pnJbHj6TpXw/l/vT9bpX6ulx2q5AeJr8PfzfftMKkgT+voQf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1szsYAAADbAAAADwAAAAAAAAAAAAAAAACYAgAAZHJz&#10;L2Rvd25yZXYueG1sUEsFBgAAAAAEAAQA9QAAAIsDAAAAAA==&#10;" fillcolor="#4f81bd [3204]" strokecolor="#1f497d [3215]" strokeweight="2pt">
                  <v:textbox>
                    <w:txbxContent>
                      <w:p w:rsidR="005B495C" w:rsidRPr="007278ED" w:rsidRDefault="005B495C" w:rsidP="005B495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t>Prelim.</w:t>
                        </w:r>
                        <w:proofErr w:type="gramEnd"/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t xml:space="preserve"> Plans</w:t>
                        </w:r>
                      </w:p>
                    </w:txbxContent>
                  </v:textbox>
                </v:roundrect>
                <v:shape id="Straight Arrow Connector 78" o:spid="_x0000_s1127" type="#_x0000_t32" style="position:absolute;left:58947;top:21652;width:7786;height: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NBxLwAAADbAAAADwAAAGRycy9kb3ducmV2LnhtbERPvQrCMBDeBd8hnOBmU0VUqlFEEHTT&#10;6uB4NGdbbC61ibW+vRkEx4/vf7XpTCVaalxpWcE4ikEQZ1aXnCu4XvajBQjnkTVWlknBhxxs1v3e&#10;ChNt33ymNvW5CCHsElRQeF8nUrqsIIMusjVx4O62MegDbHKpG3yHcFPJSRzPpMGSQ0OBNe0Kyh7p&#10;yygodxlX9fP4md705LRvp/T06Uup4aDbLkF46vxf/HMftIJ5GBu+hB8g1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5NBxLwAAADbAAAADwAAAAAAAAAAAAAAAAChAgAA&#10;ZHJzL2Rvd25yZXYueG1sUEsFBgAAAAAEAAQA+QAAAIoDAAAAAA==&#10;" strokecolor="#4579b8 [3044]" strokeweight="2.25pt">
                  <v:stroke endarrow="open"/>
                </v:shape>
                <v:roundrect id="Rounded Rectangle 79" o:spid="_x0000_s1128" style="position:absolute;left:66868;top:18433;width:7938;height:6204;visibility:visible;mso-wrap-style:square;v-text-anchor:middle" arcsize="754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5dJ8UA&#10;AADbAAAADwAAAGRycy9kb3ducmV2LnhtbESPQWvCQBSE74X+h+UVequb9KBJdJUgCD1IaTVgj6/Z&#10;ZxLMvg3Z1aT++q4geBxm5htmsRpNKy7Uu8aygngSgSAurW64UlDsN28JCOeRNbaWScEfOVgtn58W&#10;mGk78Ddddr4SAcIuQwW1910mpStrMugmtiMO3tH2Bn2QfSV1j0OAm1a+R9FUGmw4LNTY0bqm8rQ7&#10;GwVRnAw/Y5EXX4dZKj+Pxfb3et0q9foy5nMQnkb/CN/bH1rBLIXbl/A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l0nxQAAANsAAAAPAAAAAAAAAAAAAAAAAJgCAABkcnMv&#10;ZG93bnJldi54bWxQSwUGAAAAAAQABAD1AAAAigMAAAAA&#10;" fillcolor="#4f81bd [3204]" strokecolor="#1f497d [3215]" strokeweight="2pt">
                  <v:textbox>
                    <w:txbxContent>
                      <w:p w:rsidR="005B495C" w:rsidRPr="00045190" w:rsidRDefault="005B495C" w:rsidP="005B495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045190"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t xml:space="preserve">Final Plan </w:t>
                        </w:r>
                      </w:p>
                    </w:txbxContent>
                  </v:textbox>
                </v:roundrect>
                <v:shape id="Elbow Connector 80" o:spid="_x0000_s1129" type="#_x0000_t33" style="position:absolute;left:74806;top:21535;width:4055;height:55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UsncMAAADbAAAADwAAAGRycy9kb3ducmV2LnhtbESPy2rDQAxF94X8w6BCd/XYLQ3GzSQ0&#10;BUOXzeMDVI9iO/FojGfsuP36aFHIUlzdo6PVZnadmmgIrWcDWZKCIq68bbk2cDyUzzmoEJEtdp7J&#10;wC8F2KwXDyssrL/yjqZ9rJVAOBRooImxL7QOVUMOQ+J7YslOfnAYZRxqbQe8Ctx1+iVNl9phy3Kh&#10;wZ4+G6ou+9GJBsdybPuz+znNf4fybeRs+/1qzNPj/PEOKtIc78v/7S9rIBd7+UUAo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lLJ3DAAAA2wAAAA8AAAAAAAAAAAAA&#10;AAAAoQIAAGRycy9kb3ducmV2LnhtbFBLBQYAAAAABAAEAPkAAACRAwAAAAA=&#10;" strokecolor="#4579b8 [3044]" strokeweight="2.25pt">
                  <v:stroke endarrow="open"/>
                </v:shape>
                <v:shape id="Text Box 26" o:spid="_x0000_s1130" type="#_x0000_t202" style="position:absolute;left:82496;top:25835;width:7607;height:4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5B495C" w:rsidRPr="00045190" w:rsidRDefault="005B495C" w:rsidP="005B495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045190">
                          <w:rPr>
                            <w:rFonts w:asciiTheme="minorHAnsi" w:eastAsia="Calibri" w:hAnsiTheme="minorHAnsi"/>
                            <w:sz w:val="18"/>
                            <w:szCs w:val="18"/>
                          </w:rPr>
                          <w:t>Budget Managers</w:t>
                        </w:r>
                      </w:p>
                    </w:txbxContent>
                  </v:textbox>
                </v:shape>
                <v:shape id="Text Box 26" o:spid="_x0000_s1131" type="#_x0000_t202" style="position:absolute;left:76328;top:47135;width:6077;height:4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:rsidR="005B495C" w:rsidRPr="00045190" w:rsidRDefault="005B495C" w:rsidP="005B495C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</w:rPr>
                        </w:pPr>
                        <w:r w:rsidRPr="00045190">
                          <w:rPr>
                            <w:rFonts w:asciiTheme="minorHAnsi" w:eastAsia="Calibri" w:hAnsiTheme="minorHAnsi"/>
                            <w:sz w:val="18"/>
                            <w:szCs w:val="18"/>
                          </w:rPr>
                          <w:t>SW Finance</w:t>
                        </w:r>
                      </w:p>
                    </w:txbxContent>
                  </v:textbox>
                </v:shape>
                <v:group id="Group 83" o:spid="_x0000_s1132" style="position:absolute;left:5360;top:36957;width:16192;height:13811" coordorigin="3905,57054" coordsize="16192,13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Rectangle 84" o:spid="_x0000_s1133" style="position:absolute;left:3905;top:57054;width:16192;height:13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oKcYA&#10;AADbAAAADwAAAGRycy9kb3ducmV2LnhtbESPQWvCQBSE74X+h+UVvBTdtNgSUlcRS1HBS1TU42v2&#10;mQSzb8PuqrG/visUehxm5htmNOlMIy7kfG1ZwcsgAUFcWF1zqWC7+eqnIHxA1thYJgU38jAZPz6M&#10;MNP2yjld1qEUEcI+QwVVCG0mpS8qMugHtiWO3tE6gyFKV0rt8BrhppGvSfIuDdYcFypsaVZRcVqf&#10;jYI8PUzd6vk4T/LvVcs/y/3b526uVO+pm36ACNSF//Bfe6EVpEO4f4k/Q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ioKcYAAADbAAAADwAAAAAAAAAAAAAAAACYAgAAZHJz&#10;L2Rvd25yZXYueG1sUEsFBgAAAAAEAAQA9QAAAIsDAAAAAA==&#10;" fillcolor="white [3212]" strokecolor="#243f60 [1604]" strokeweight="2pt"/>
                  <v:group id="Group 85" o:spid="_x0000_s1134" style="position:absolute;left:5360;top:58222;width:13493;height:11456" coordsize="13499,1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group id="Group 111" o:spid="_x0000_s1135" style="position:absolute;top:5643;width:13499;height:5817" coordorigin=",5643" coordsize="13499,5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<v:shape id="Text Box 6" o:spid="_x0000_s1136" type="#_x0000_t202" style="position:absolute;left:2216;top:5643;width:11283;height: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Sz8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g9H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3ks/EAAAA3AAAAA8AAAAAAAAAAAAAAAAAmAIAAGRycy9k&#10;b3ducmV2LnhtbFBLBQYAAAAABAAEAPUAAACJAwAAAAA=&#10;" fillcolor="white [3201]" stroked="f" strokeweight=".5pt">
                        <v:textbox>
                          <w:txbxContent>
                            <w:p w:rsidR="005B495C" w:rsidRDefault="005B495C" w:rsidP="005B495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Departments                  </w:t>
                              </w:r>
                            </w:p>
                            <w:p w:rsidR="005B495C" w:rsidRDefault="005B495C" w:rsidP="005B495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dministration</w:t>
                              </w:r>
                            </w:p>
                          </w:txbxContent>
                        </v:textbox>
                      </v:shape>
                      <v:roundrect id="Rounded Rectangle 113" o:spid="_x0000_s1137" style="position:absolute;top:6319;width:2216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mEa7wA&#10;AADcAAAADwAAAGRycy9kb3ducmV2LnhtbERPSwrCMBDdC94hjOBGNFVBtBpFBD9bWw8wNGNbbCal&#10;SbXe3giCu3m872x2nanEkxpXWlYwnUQgiDOrS84V3NLjeAnCeWSNlWVS8CYHu22/t8FY2xdf6Zn4&#10;XIQQdjEqKLyvYyldVpBBN7E1ceDutjHoA2xyqRt8hXBTyVkULaTBkkNDgTUdCsoeSWsUrNrzOynl&#10;fZ6iH7UnsqsEc63UcNDt1yA8df4v/rkvOsyfzuH7TLhAb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yYRrvAAAANwAAAAPAAAAAAAAAAAAAAAAAJgCAABkcnMvZG93bnJldi54&#10;bWxQSwUGAAAAAAQABAD1AAAAgQMAAAAA&#10;" fillcolor="#4f81bd [3204]" strokecolor="#243f60 [1604]" strokeweight="2pt">
                        <v:textbox>
                          <w:txbxContent>
                            <w:p w:rsidR="005B495C" w:rsidRDefault="005B495C" w:rsidP="005B495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114" o:spid="_x0000_s1138" style="position:absolute;top:9364;width:2216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EWsQA&#10;AADcAAAADwAAAGRycy9kb3ducmV2LnhtbERPTWvCQBC9F/wPywi9SN2k0VJSVwmixZOtaS/ehuw0&#10;WZqdDdmtxn/vCkJv83ifs1gNthUn6r1xrCCdJiCIK6cN1wq+v7ZPryB8QNbYOiYFF/KwWo4eFphr&#10;d+YDncpQixjCPkcFTQhdLqWvGrLop64jjtyP6y2GCPta6h7PMdy28jlJXqRFw7GhwY7WDVW/5Z9V&#10;8DHZmyLbHd81zrJP2mbzyWZ/VOpxPBRvIAIN4V98d+90nJ/O4PZMv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ABFrEAAAA3AAAAA8AAAAAAAAAAAAAAAAAmAIAAGRycy9k&#10;b3ducmV2LnhtbFBLBQYAAAAABAAEAPUAAACJAwAAAAA=&#10;" fillcolor="#76923c [2406]" strokecolor="#243f60 [1604]" strokeweight="2pt">
                        <v:textbox>
                          <w:txbxContent>
                            <w:p w:rsidR="005B495C" w:rsidRDefault="005B495C" w:rsidP="005B495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group id="Group 115" o:spid="_x0000_s1139" style="position:absolute;width:9473;height:5078" coordsize="9473,5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<v:shape id="Text Box 4" o:spid="_x0000_s1140" type="#_x0000_t202" style="position:absolute;left:1454;width:8019;height:5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UzMQA&#10;AADcAAAADwAAAGRycy9kb3ducmV2LnhtbERPS2vCQBC+F/oflin0UurGirZEVyniC29NtOJtyI5J&#10;aHY2ZNck/fddQehtPr7nzBa9qURLjSstKxgOIhDEmdUl5woO6fr1A4TzyBory6Tglxws5o8PM4y1&#10;7fiL2sTnIoSwi1FB4X0dS+myggy6ga2JA3exjUEfYJNL3WAXwk0l36JoIg2WHBoKrGlZUPaTXI2C&#10;80t+2rt+c+xG41G92rbp+7dOlXp+6j+nIDz1/l98d+90mD+cwO2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lMzEAAAA3AAAAA8AAAAAAAAAAAAAAAAAmAIAAGRycy9k&#10;b3ducmV2LnhtbFBLBQYAAAAABAAEAPUAAACJAwAAAAA=&#10;" fillcolor="white [3201]" stroked="f" strokeweight=".5pt">
                        <v:textbox>
                          <w:txbxContent>
                            <w:p w:rsidR="005B495C" w:rsidRDefault="005B495C" w:rsidP="005B495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SPBAC Meetings</w:t>
                              </w:r>
                            </w:p>
                          </w:txbxContent>
                        </v:textbox>
                      </v:shape>
                      <v:rect id="Rectangle 117" o:spid="_x0000_s1141" style="position:absolute;top:604;width:1454;height:4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h+sQA&#10;AADcAAAADwAAAGRycy9kb3ducmV2LnhtbERPTWvCQBC9C/0PyxR6MxtzsJK6kVJoEUSssYLHSXZM&#10;0mZnQ3aryb/vFgRv83ifs1wNphUX6l1jWcEsikEQl1Y3XCn4OrxPFyCcR9bYWiYFIzlYZQ+TJaba&#10;XnlPl9xXIoSwS1FB7X2XSunKmgy6yHbEgTvb3qAPsK+k7vEawk0rkzieS4MNh4YaO3qrqfzJf42C&#10;3cdnIrebTVEcR71Ijvn4fdKNUk+Pw+sLCE+Dv4tv7rUO82fP8P9Mu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YfrEAAAA3AAAAA8AAAAAAAAAAAAAAAAAmAIAAGRycy9k&#10;b3ducmV2LnhtbFBLBQYAAAAABAAEAPUAAACJAwAAAAA=&#10;" fillcolor="#c2d69b [1942]" strokecolor="#a5a5a5 [2092]" strokeweight="2pt">
                        <v:textbox>
                          <w:txbxContent>
                            <w:p w:rsidR="005B495C" w:rsidRDefault="005B495C" w:rsidP="005B495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shape id="Straight Arrow Connector 118" o:spid="_x0000_s1142" type="#_x0000_t32" style="position:absolute;left:70672;top:13550;width:0;height:51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DwPcMAAADcAAAADwAAAGRycy9kb3ducmV2LnhtbESPQWvCQBCF7wX/wzJCb3WjQqnRVUQQ&#10;BOmhadTrkB2TYHY2ZFeT/vvOQfA2w3vz3jerzeAa9aAu1J4NTCcJKOLC25pLA/nv/uMLVIjIFhvP&#10;ZOCPAmzWo7cVptb3/EOPLJZKQjikaKCKsU21DkVFDsPEt8SiXX3nMMraldp22Eu4a/QsST61w5ql&#10;ocKWdhUVt+zuDJwu/azJ+dbPjxn584m/50O+MOZ9PGyXoCIN8WV+Xh+s4E+FVp6RCf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w8D3DAAAA3AAAAA8AAAAAAAAAAAAA&#10;AAAAoQIAAGRycy9kb3ducmV2LnhtbFBLBQYAAAAABAAEAPkAAACRAwAAAAA=&#10;" strokecolor="#4579b8 [3044]" strokeweight="2pt">
                  <v:stroke startarrow="open" endarrow="open" joinstyle="miter" endcap="square"/>
                </v:shape>
                <v:shape id="Striped Right Arrow 120" o:spid="_x0000_s1143" type="#_x0000_t93" style="position:absolute;left:190;top:25506;width:18574;height:9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6+cQA&#10;AADcAAAADwAAAGRycy9kb3ducmV2LnhtbESPT2/CMAzF75P2HSJP2m2k4zBBR0Bo06RdmPinna3G&#10;bQqN0yUByrefD0jcbL3n936eLQbfqTPF1AY28DoqQBFXwbbcGNjvvl4moFJGttgFJgNXSrCYPz7M&#10;sLThwhs6b3OjJIRTiQZczn2pdaoceUyj0BOLVofoMcsaG20jXiTcd3pcFG/aY8vS4LCnD0fVcXvy&#10;Bppp734///zypy4iHVbXybqeJmOen4blO6hMQ76bb9ffVvDHgi/PyAR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9+vnEAAAA3AAAAA8AAAAAAAAAAAAAAAAAmAIAAGRycy9k&#10;b3ducmV2LnhtbFBLBQYAAAAABAAEAPUAAACJAwAAAAA=&#10;" adj="15996,4758" fillcolor="#4f81bd [3204]" strokecolor="#243f60 [1604]" strokeweight="2pt">
                  <v:textbox>
                    <w:txbxContent>
                      <w:p w:rsidR="005B495C" w:rsidRDefault="00D12E27" w:rsidP="005B495C">
                        <w:r>
                          <w:t xml:space="preserve">SPBAC/UA </w:t>
                        </w:r>
                        <w:r w:rsidR="005B495C">
                          <w:t xml:space="preserve">Budget </w:t>
                        </w:r>
                        <w:r w:rsidR="005B495C" w:rsidRPr="00D12E27">
                          <w:rPr>
                            <w:u w:val="single"/>
                          </w:rPr>
                          <w:t>request</w:t>
                        </w:r>
                        <w:r w:rsidR="005B495C">
                          <w:t xml:space="preserve"> process</w:t>
                        </w:r>
                      </w:p>
                    </w:txbxContent>
                  </v:textbox>
                </v:shape>
                <v:roundrect id="Rounded Rectangle 122" o:spid="_x0000_s1144" style="position:absolute;left:18999;top:26745;width:8205;height:6756;visibility:visible;mso-wrap-style:square;v-text-anchor:middle" arcsize="1192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WsMIA&#10;AADcAAAADwAAAGRycy9kb3ducmV2LnhtbERPzYrCMBC+L/gOYQQvi6bWRaRrFBUV8aR1H2C2mW2L&#10;zaQ00da3N4Kwt/n4fme+7Ewl7tS40rKC8SgCQZxZXXKu4OeyG85AOI+ssbJMCh7kYLnofcwx0bbl&#10;M91Tn4sQwi5BBYX3dSKlywoy6Ea2Jg7cn20M+gCbXOoG2xBuKhlH0VQaLDk0FFjTpqDsmt6Mgkm8&#10;rq+f+0ebHtPZ9vfLdOX0tFZq0O9W3yA8df5f/HYfdJgfx/B6Jlw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FawwgAAANwAAAAPAAAAAAAAAAAAAAAAAJgCAABkcnMvZG93&#10;bnJldi54bWxQSwUGAAAAAAQABAD1AAAAhwMAAAAA&#10;" fillcolor="#76923c [2406]" strokecolor="#243f60 [1604]" strokeweight="2pt">
                  <v:textbox>
                    <w:txbxContent>
                      <w:p w:rsidR="00D12E27" w:rsidRPr="00D12E27" w:rsidRDefault="00D12E27" w:rsidP="00D12E2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12E27">
                          <w:rPr>
                            <w:rFonts w:asciiTheme="minorHAnsi" w:eastAsia="Times New Roman" w:hAnsiTheme="minorHAnsi"/>
                            <w:sz w:val="18"/>
                            <w:szCs w:val="18"/>
                          </w:rPr>
                          <w:t>BOR Approves Budget</w:t>
                        </w:r>
                      </w:p>
                    </w:txbxContent>
                  </v:textbox>
                </v:roundrect>
                <v:shape id="Straight Arrow Connector 123" o:spid="_x0000_s1145" type="#_x0000_t33" style="position:absolute;left:22600;top:22141;width:5106;height:410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gsVMMAAADcAAAADwAAAGRycy9kb3ducmV2LnhtbERPTWvCQBC9C/6HZYTedKOFEqKbIILS&#10;QCk1LRRvQ3aahGZnY3YbU3+9WxB6m8f7nE02mlYM1LvGsoLlIgJBXFrdcKXg430/j0E4j6yxtUwK&#10;fslBlk4nG0y0vfCRhsJXIoSwS1BB7X2XSOnKmgy6he2IA/dle4M+wL6SusdLCDetXEXRkzTYcGio&#10;saNdTeV38WMUUE55teeDO799Dqfm2r7kr4dYqYfZuF2D8DT6f/Hd/azD/NUj/D0TLpD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YLFTDAAAA3AAAAA8AAAAAAAAAAAAA&#10;AAAAoQIAAGRycy9kb3ducmV2LnhtbFBLBQYAAAAABAAEAPkAAACRAwAAAAA=&#10;" strokecolor="#4579b8 [3044]" strokeweight="2.25pt">
                  <v:stroke endarrow="open"/>
                </v:shape>
                <w10:anchorlock/>
              </v:group>
            </w:pict>
          </mc:Fallback>
        </mc:AlternateContent>
      </w:r>
    </w:p>
    <w:sectPr w:rsidR="005B495C" w:rsidSect="00C845FC">
      <w:headerReference w:type="first" r:id="rId10"/>
      <w:pgSz w:w="15840" w:h="12240" w:orient="landscape"/>
      <w:pgMar w:top="351" w:right="720" w:bottom="720" w:left="72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88" w:rsidRDefault="00FC1788" w:rsidP="00DE758A">
      <w:pPr>
        <w:spacing w:after="0" w:line="240" w:lineRule="auto"/>
      </w:pPr>
      <w:r>
        <w:separator/>
      </w:r>
    </w:p>
  </w:endnote>
  <w:endnote w:type="continuationSeparator" w:id="0">
    <w:p w:rsidR="00FC1788" w:rsidRDefault="00FC1788" w:rsidP="00DE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88" w:rsidRDefault="00FC1788" w:rsidP="00DE758A">
      <w:pPr>
        <w:spacing w:after="0" w:line="240" w:lineRule="auto"/>
      </w:pPr>
      <w:r>
        <w:separator/>
      </w:r>
    </w:p>
  </w:footnote>
  <w:footnote w:type="continuationSeparator" w:id="0">
    <w:p w:rsidR="00FC1788" w:rsidRDefault="00FC1788" w:rsidP="00DE7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FC" w:rsidRDefault="00C845FC">
    <w:pPr>
      <w:pStyle w:val="Header"/>
    </w:pPr>
    <w:r w:rsidRPr="00BD5AB2">
      <w:rPr>
        <w:rFonts w:ascii="Garamond" w:hAnsi="Garamond"/>
        <w:i/>
        <w:noProof/>
        <w:color w:val="004378"/>
        <w:sz w:val="18"/>
        <w:szCs w:val="18"/>
      </w:rPr>
      <w:drawing>
        <wp:anchor distT="0" distB="0" distL="114300" distR="114300" simplePos="0" relativeHeight="251659264" behindDoc="0" locked="0" layoutInCell="1" allowOverlap="1" wp14:anchorId="5D9CA262" wp14:editId="5D0E7592">
          <wp:simplePos x="0" y="0"/>
          <wp:positionH relativeFrom="column">
            <wp:posOffset>3948430</wp:posOffset>
          </wp:positionH>
          <wp:positionV relativeFrom="paragraph">
            <wp:posOffset>288925</wp:posOffset>
          </wp:positionV>
          <wp:extent cx="2857500" cy="695960"/>
          <wp:effectExtent l="0" t="0" r="0" b="8890"/>
          <wp:wrapNone/>
          <wp:docPr id="7" name="Picture 7" descr="UAS LEC LOGO HORZ cmyk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AS LEC LOGO HORZ cmyk 3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FC" w:rsidRDefault="00C845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0EB5"/>
    <w:multiLevelType w:val="hybridMultilevel"/>
    <w:tmpl w:val="F6EC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E2315"/>
    <w:multiLevelType w:val="hybridMultilevel"/>
    <w:tmpl w:val="DCC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9798E"/>
    <w:multiLevelType w:val="hybridMultilevel"/>
    <w:tmpl w:val="1CB0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4348C"/>
    <w:multiLevelType w:val="hybridMultilevel"/>
    <w:tmpl w:val="3564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62"/>
    <w:rsid w:val="00040E90"/>
    <w:rsid w:val="00077428"/>
    <w:rsid w:val="00186662"/>
    <w:rsid w:val="002759FA"/>
    <w:rsid w:val="002A6F76"/>
    <w:rsid w:val="003372F0"/>
    <w:rsid w:val="003504F5"/>
    <w:rsid w:val="00392529"/>
    <w:rsid w:val="00407174"/>
    <w:rsid w:val="00411038"/>
    <w:rsid w:val="00490D33"/>
    <w:rsid w:val="004D6363"/>
    <w:rsid w:val="0050000C"/>
    <w:rsid w:val="0052701E"/>
    <w:rsid w:val="00597498"/>
    <w:rsid w:val="005B495C"/>
    <w:rsid w:val="006352BA"/>
    <w:rsid w:val="006635F8"/>
    <w:rsid w:val="007425D9"/>
    <w:rsid w:val="00743B66"/>
    <w:rsid w:val="00746AA8"/>
    <w:rsid w:val="008F1630"/>
    <w:rsid w:val="00967826"/>
    <w:rsid w:val="00A0460D"/>
    <w:rsid w:val="00B312EA"/>
    <w:rsid w:val="00C57245"/>
    <w:rsid w:val="00C71256"/>
    <w:rsid w:val="00C845FC"/>
    <w:rsid w:val="00CE74E0"/>
    <w:rsid w:val="00D12E27"/>
    <w:rsid w:val="00D2066E"/>
    <w:rsid w:val="00D358E9"/>
    <w:rsid w:val="00D661AD"/>
    <w:rsid w:val="00DE758A"/>
    <w:rsid w:val="00E34264"/>
    <w:rsid w:val="00EA7862"/>
    <w:rsid w:val="00EB23F3"/>
    <w:rsid w:val="00ED45DC"/>
    <w:rsid w:val="00EF2125"/>
    <w:rsid w:val="00F760F5"/>
    <w:rsid w:val="00FC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66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58A"/>
  </w:style>
  <w:style w:type="paragraph" w:styleId="Footer">
    <w:name w:val="footer"/>
    <w:basedOn w:val="Normal"/>
    <w:link w:val="FooterChar"/>
    <w:uiPriority w:val="99"/>
    <w:unhideWhenUsed/>
    <w:rsid w:val="00DE7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58A"/>
  </w:style>
  <w:style w:type="paragraph" w:styleId="NoSpacing">
    <w:name w:val="No Spacing"/>
    <w:uiPriority w:val="1"/>
    <w:qFormat/>
    <w:rsid w:val="00B312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12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4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845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45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8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52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66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58A"/>
  </w:style>
  <w:style w:type="paragraph" w:styleId="Footer">
    <w:name w:val="footer"/>
    <w:basedOn w:val="Normal"/>
    <w:link w:val="FooterChar"/>
    <w:uiPriority w:val="99"/>
    <w:unhideWhenUsed/>
    <w:rsid w:val="00DE7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58A"/>
  </w:style>
  <w:style w:type="paragraph" w:styleId="NoSpacing">
    <w:name w:val="No Spacing"/>
    <w:uiPriority w:val="1"/>
    <w:qFormat/>
    <w:rsid w:val="00B312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12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4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845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45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8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52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C546-37B3-4141-86F7-93300C43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 Ciri</dc:creator>
  <cp:lastModifiedBy>Windows User</cp:lastModifiedBy>
  <cp:revision>2</cp:revision>
  <cp:lastPrinted>2013-10-26T01:17:00Z</cp:lastPrinted>
  <dcterms:created xsi:type="dcterms:W3CDTF">2014-09-23T21:24:00Z</dcterms:created>
  <dcterms:modified xsi:type="dcterms:W3CDTF">2014-09-23T21:24:00Z</dcterms:modified>
</cp:coreProperties>
</file>